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D5AC" w14:textId="77777777" w:rsidR="00F05B59" w:rsidRPr="006F5FD7" w:rsidRDefault="004054E0" w:rsidP="00722327">
      <w:pPr>
        <w:jc w:val="center"/>
        <w:rPr>
          <w:rFonts w:ascii="Arial" w:hAnsi="Arial" w:cs="Arial"/>
          <w:b/>
          <w:sz w:val="40"/>
          <w:szCs w:val="52"/>
        </w:rPr>
      </w:pPr>
      <w:r w:rsidRPr="004054E0">
        <w:rPr>
          <w:rFonts w:ascii="Brush Script MT" w:hAnsi="Brush Script MT"/>
          <w:color w:val="FF0000"/>
          <w:sz w:val="200"/>
          <w:szCs w:val="200"/>
          <w:lang w:val="en-GB"/>
        </w:rPr>
        <w:t>S</w:t>
      </w:r>
      <w:r w:rsidR="00E37658">
        <w:rPr>
          <w:b/>
          <w:bCs/>
          <w:i/>
          <w:iCs/>
          <w:color w:val="FF0000"/>
          <w:sz w:val="28"/>
          <w:szCs w:val="28"/>
          <w:lang w:val="en-GB"/>
        </w:rPr>
        <w:br/>
      </w:r>
      <w:r w:rsidR="007D7B5A" w:rsidRPr="006F5FD7">
        <w:rPr>
          <w:rFonts w:ascii="Arial" w:hAnsi="Arial" w:cs="Arial"/>
          <w:b/>
          <w:sz w:val="40"/>
          <w:szCs w:val="52"/>
        </w:rPr>
        <w:t>City of Sunderland ASC</w:t>
      </w:r>
    </w:p>
    <w:p w14:paraId="70CEFA0F" w14:textId="3E9C45D7" w:rsidR="00722327" w:rsidRPr="006F5FD7" w:rsidRDefault="00722327" w:rsidP="00722327">
      <w:pPr>
        <w:jc w:val="center"/>
        <w:rPr>
          <w:rFonts w:ascii="Arial" w:hAnsi="Arial" w:cs="Arial"/>
          <w:sz w:val="16"/>
          <w:szCs w:val="52"/>
        </w:rPr>
      </w:pPr>
      <w:r w:rsidRPr="006F5FD7">
        <w:rPr>
          <w:rFonts w:ascii="Arial" w:hAnsi="Arial" w:cs="Arial"/>
          <w:sz w:val="20"/>
          <w:szCs w:val="52"/>
        </w:rPr>
        <w:t xml:space="preserve">(Affiliated to N&amp;D SA &amp; </w:t>
      </w:r>
      <w:r w:rsidR="00AF0948">
        <w:rPr>
          <w:rFonts w:ascii="Arial" w:hAnsi="Arial" w:cs="Arial"/>
          <w:sz w:val="20"/>
          <w:szCs w:val="52"/>
        </w:rPr>
        <w:t>SE</w:t>
      </w:r>
      <w:r w:rsidRPr="006F5FD7">
        <w:rPr>
          <w:rFonts w:ascii="Arial" w:hAnsi="Arial" w:cs="Arial"/>
          <w:sz w:val="20"/>
          <w:szCs w:val="52"/>
        </w:rPr>
        <w:t xml:space="preserve"> NER)</w:t>
      </w:r>
    </w:p>
    <w:p w14:paraId="71A66EB0" w14:textId="206B672A" w:rsidR="00722327" w:rsidRPr="006F5FD7" w:rsidRDefault="00722327" w:rsidP="00722327">
      <w:pPr>
        <w:jc w:val="center"/>
        <w:rPr>
          <w:rFonts w:ascii="Arial" w:hAnsi="Arial" w:cs="Arial"/>
          <w:sz w:val="20"/>
          <w:szCs w:val="52"/>
        </w:rPr>
      </w:pPr>
    </w:p>
    <w:p w14:paraId="1325B5C4" w14:textId="5E041E28" w:rsidR="007D7B5A" w:rsidRPr="006F5FD7" w:rsidRDefault="00EA7D91" w:rsidP="007D7B5A">
      <w:pPr>
        <w:jc w:val="center"/>
        <w:rPr>
          <w:rFonts w:ascii="Arial" w:hAnsi="Arial" w:cs="Arial"/>
          <w:b/>
          <w:sz w:val="52"/>
          <w:szCs w:val="52"/>
        </w:rPr>
      </w:pPr>
      <w:r w:rsidRPr="006F5FD7">
        <w:rPr>
          <w:rFonts w:ascii="Arial" w:hAnsi="Arial" w:cs="Arial"/>
          <w:b/>
          <w:sz w:val="40"/>
          <w:szCs w:val="52"/>
        </w:rPr>
        <w:t>New Year Meet</w:t>
      </w:r>
      <w:r w:rsidR="00722327" w:rsidRPr="006F5FD7">
        <w:rPr>
          <w:rFonts w:ascii="Arial" w:hAnsi="Arial" w:cs="Arial"/>
          <w:b/>
          <w:sz w:val="40"/>
          <w:szCs w:val="52"/>
        </w:rPr>
        <w:t xml:space="preserve"> 20</w:t>
      </w:r>
      <w:r w:rsidR="00984BA1">
        <w:rPr>
          <w:rFonts w:ascii="Arial" w:hAnsi="Arial" w:cs="Arial"/>
          <w:b/>
          <w:sz w:val="40"/>
          <w:szCs w:val="52"/>
        </w:rPr>
        <w:t>20</w:t>
      </w:r>
    </w:p>
    <w:p w14:paraId="28BAE357" w14:textId="51F4317D" w:rsidR="007D7B5A" w:rsidRPr="006F5FD7" w:rsidRDefault="007D7B5A" w:rsidP="007D7B5A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  <w:r w:rsidRPr="006F5FD7">
        <w:rPr>
          <w:rFonts w:ascii="Arial" w:hAnsi="Arial" w:cs="Arial"/>
          <w:iCs/>
          <w:sz w:val="20"/>
          <w:szCs w:val="20"/>
          <w:lang w:val="en-GB"/>
        </w:rPr>
        <w:t xml:space="preserve"> (Under </w:t>
      </w:r>
      <w:r w:rsidR="00722327" w:rsidRPr="006F5FD7">
        <w:rPr>
          <w:rFonts w:ascii="Arial" w:hAnsi="Arial" w:cs="Arial"/>
          <w:iCs/>
          <w:sz w:val="20"/>
          <w:szCs w:val="20"/>
          <w:lang w:val="en-GB"/>
        </w:rPr>
        <w:t>ASA</w:t>
      </w:r>
      <w:r w:rsidRPr="006F5FD7">
        <w:rPr>
          <w:rFonts w:ascii="Arial" w:hAnsi="Arial" w:cs="Arial"/>
          <w:iCs/>
          <w:sz w:val="20"/>
          <w:szCs w:val="20"/>
          <w:lang w:val="en-GB"/>
        </w:rPr>
        <w:t xml:space="preserve"> Laws &amp; Technical Rules)</w:t>
      </w:r>
    </w:p>
    <w:p w14:paraId="24B050DB" w14:textId="77777777" w:rsidR="00001985" w:rsidRPr="006F5FD7" w:rsidRDefault="00001985" w:rsidP="00E10FB4">
      <w:pPr>
        <w:jc w:val="center"/>
        <w:rPr>
          <w:rFonts w:ascii="Arial" w:hAnsi="Arial" w:cs="Arial"/>
          <w:bCs/>
          <w:iCs/>
          <w:sz w:val="20"/>
          <w:szCs w:val="28"/>
          <w:lang w:val="en-GB"/>
        </w:rPr>
      </w:pPr>
    </w:p>
    <w:p w14:paraId="6D3D3B33" w14:textId="537DD4F5" w:rsidR="00F950B2" w:rsidRPr="006F5FD7" w:rsidRDefault="00930AD6" w:rsidP="00F950B2">
      <w:pPr>
        <w:jc w:val="center"/>
        <w:rPr>
          <w:rFonts w:ascii="Arial" w:hAnsi="Arial" w:cs="Arial"/>
          <w:b/>
          <w:bCs/>
          <w:szCs w:val="28"/>
          <w:lang w:val="en-GB"/>
        </w:rPr>
      </w:pPr>
      <w:r>
        <w:rPr>
          <w:rFonts w:ascii="Arial" w:hAnsi="Arial" w:cs="Arial"/>
          <w:b/>
          <w:bCs/>
          <w:szCs w:val="28"/>
          <w:lang w:val="en-GB"/>
        </w:rPr>
        <w:t>Friday 1</w:t>
      </w:r>
      <w:r w:rsidR="008C4E83">
        <w:rPr>
          <w:rFonts w:ascii="Arial" w:hAnsi="Arial" w:cs="Arial"/>
          <w:b/>
          <w:bCs/>
          <w:szCs w:val="28"/>
          <w:lang w:val="en-GB"/>
        </w:rPr>
        <w:t>0</w:t>
      </w:r>
      <w:r w:rsidRPr="00930AD6">
        <w:rPr>
          <w:rFonts w:ascii="Arial" w:hAnsi="Arial" w:cs="Arial"/>
          <w:b/>
          <w:bCs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Cs w:val="28"/>
          <w:lang w:val="en-GB"/>
        </w:rPr>
        <w:t xml:space="preserve"> January, </w:t>
      </w:r>
      <w:r w:rsidR="00001985" w:rsidRPr="006F5FD7">
        <w:rPr>
          <w:rFonts w:ascii="Arial" w:hAnsi="Arial" w:cs="Arial"/>
          <w:b/>
          <w:bCs/>
          <w:szCs w:val="28"/>
          <w:lang w:val="en-GB"/>
        </w:rPr>
        <w:t>Sat</w:t>
      </w:r>
      <w:r w:rsidR="00AD4A9A" w:rsidRPr="006F5FD7">
        <w:rPr>
          <w:rFonts w:ascii="Arial" w:hAnsi="Arial" w:cs="Arial"/>
          <w:b/>
          <w:bCs/>
          <w:szCs w:val="28"/>
          <w:lang w:val="en-GB"/>
        </w:rPr>
        <w:t>urday</w:t>
      </w:r>
      <w:r w:rsidR="00001985" w:rsidRPr="006F5FD7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EA7D91" w:rsidRPr="006F5FD7">
        <w:rPr>
          <w:rFonts w:ascii="Arial" w:hAnsi="Arial" w:cs="Arial"/>
          <w:b/>
          <w:bCs/>
          <w:szCs w:val="28"/>
          <w:lang w:val="en-GB"/>
        </w:rPr>
        <w:t>1</w:t>
      </w:r>
      <w:r w:rsidR="008C4E83">
        <w:rPr>
          <w:rFonts w:ascii="Arial" w:hAnsi="Arial" w:cs="Arial"/>
          <w:b/>
          <w:bCs/>
          <w:szCs w:val="28"/>
          <w:lang w:val="en-GB"/>
        </w:rPr>
        <w:t>1</w:t>
      </w:r>
      <w:r w:rsidR="00AD4A9A" w:rsidRPr="006F5FD7">
        <w:rPr>
          <w:rFonts w:ascii="Arial" w:hAnsi="Arial" w:cs="Arial"/>
          <w:b/>
          <w:bCs/>
          <w:szCs w:val="28"/>
          <w:vertAlign w:val="superscript"/>
          <w:lang w:val="en-GB"/>
        </w:rPr>
        <w:t>th</w:t>
      </w:r>
      <w:r w:rsidR="00AD4A9A" w:rsidRPr="006F5FD7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4A3E88" w:rsidRPr="006F5FD7">
        <w:rPr>
          <w:rFonts w:ascii="Arial" w:hAnsi="Arial" w:cs="Arial"/>
          <w:b/>
          <w:bCs/>
          <w:szCs w:val="28"/>
          <w:lang w:val="en-GB"/>
        </w:rPr>
        <w:t>J</w:t>
      </w:r>
      <w:r w:rsidR="00EA7D91" w:rsidRPr="006F5FD7">
        <w:rPr>
          <w:rFonts w:ascii="Arial" w:hAnsi="Arial" w:cs="Arial"/>
          <w:b/>
          <w:bCs/>
          <w:szCs w:val="28"/>
          <w:lang w:val="en-GB"/>
        </w:rPr>
        <w:t>anuary</w:t>
      </w:r>
      <w:r w:rsidR="00001985" w:rsidRPr="006F5FD7">
        <w:rPr>
          <w:rFonts w:ascii="Arial" w:hAnsi="Arial" w:cs="Arial"/>
          <w:b/>
          <w:bCs/>
          <w:szCs w:val="28"/>
          <w:lang w:val="en-GB"/>
        </w:rPr>
        <w:t xml:space="preserve"> &amp; Sun</w:t>
      </w:r>
      <w:r w:rsidR="00AD4A9A" w:rsidRPr="006F5FD7">
        <w:rPr>
          <w:rFonts w:ascii="Arial" w:hAnsi="Arial" w:cs="Arial"/>
          <w:b/>
          <w:bCs/>
          <w:szCs w:val="28"/>
          <w:lang w:val="en-GB"/>
        </w:rPr>
        <w:t>day</w:t>
      </w:r>
      <w:r w:rsidR="00001985" w:rsidRPr="006F5FD7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8C4E83">
        <w:rPr>
          <w:rFonts w:ascii="Arial" w:hAnsi="Arial" w:cs="Arial"/>
          <w:b/>
          <w:bCs/>
          <w:szCs w:val="28"/>
          <w:lang w:val="en-GB"/>
        </w:rPr>
        <w:t>12</w:t>
      </w:r>
      <w:r w:rsidR="00AD4A9A" w:rsidRPr="006F5FD7">
        <w:rPr>
          <w:rFonts w:ascii="Arial" w:hAnsi="Arial" w:cs="Arial"/>
          <w:b/>
          <w:bCs/>
          <w:szCs w:val="28"/>
          <w:vertAlign w:val="superscript"/>
          <w:lang w:val="en-GB"/>
        </w:rPr>
        <w:t>th</w:t>
      </w:r>
      <w:r w:rsidR="00722327" w:rsidRPr="006F5FD7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4A3E88" w:rsidRPr="006F5FD7">
        <w:rPr>
          <w:rFonts w:ascii="Arial" w:hAnsi="Arial" w:cs="Arial"/>
          <w:b/>
          <w:bCs/>
          <w:szCs w:val="28"/>
          <w:lang w:val="en-GB"/>
        </w:rPr>
        <w:t>J</w:t>
      </w:r>
      <w:r w:rsidR="00EA7D91" w:rsidRPr="006F5FD7">
        <w:rPr>
          <w:rFonts w:ascii="Arial" w:hAnsi="Arial" w:cs="Arial"/>
          <w:b/>
          <w:bCs/>
          <w:szCs w:val="28"/>
          <w:lang w:val="en-GB"/>
        </w:rPr>
        <w:t>anuary</w:t>
      </w:r>
      <w:r w:rsidR="009D20CF" w:rsidRPr="006F5FD7">
        <w:rPr>
          <w:rFonts w:ascii="Arial" w:hAnsi="Arial" w:cs="Arial"/>
          <w:b/>
          <w:bCs/>
          <w:szCs w:val="28"/>
          <w:lang w:val="en-GB"/>
        </w:rPr>
        <w:t xml:space="preserve"> 20</w:t>
      </w:r>
      <w:r w:rsidR="00984BA1">
        <w:rPr>
          <w:rFonts w:ascii="Arial" w:hAnsi="Arial" w:cs="Arial"/>
          <w:b/>
          <w:bCs/>
          <w:szCs w:val="28"/>
          <w:lang w:val="en-GB"/>
        </w:rPr>
        <w:t>20</w:t>
      </w:r>
    </w:p>
    <w:p w14:paraId="143F9F90" w14:textId="77777777" w:rsidR="00787AF2" w:rsidRPr="006F5FD7" w:rsidRDefault="00787AF2" w:rsidP="00D4260F">
      <w:pPr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39428F87" w14:textId="492C006C" w:rsidR="00F950B2" w:rsidRPr="006F5FD7" w:rsidRDefault="00D237A9" w:rsidP="00D4260F">
      <w:pPr>
        <w:jc w:val="center"/>
        <w:rPr>
          <w:rFonts w:ascii="Arial" w:hAnsi="Arial" w:cs="Arial"/>
          <w:b/>
        </w:rPr>
      </w:pPr>
      <w:r w:rsidRPr="006F5FD7">
        <w:rPr>
          <w:rFonts w:ascii="Arial" w:hAnsi="Arial" w:cs="Arial"/>
          <w:b/>
          <w:bCs/>
          <w:iCs/>
          <w:lang w:val="en-GB"/>
        </w:rPr>
        <w:t xml:space="preserve">This event is licensed Level </w:t>
      </w:r>
      <w:r w:rsidR="00EA7D91" w:rsidRPr="006F5FD7">
        <w:rPr>
          <w:rFonts w:ascii="Arial" w:hAnsi="Arial" w:cs="Arial"/>
          <w:b/>
          <w:bCs/>
          <w:iCs/>
          <w:lang w:val="en-GB"/>
        </w:rPr>
        <w:t>1</w:t>
      </w:r>
      <w:r w:rsidRPr="006F5FD7">
        <w:rPr>
          <w:rFonts w:ascii="Arial" w:hAnsi="Arial" w:cs="Arial"/>
          <w:b/>
          <w:bCs/>
          <w:iCs/>
          <w:lang w:val="en-GB"/>
        </w:rPr>
        <w:t xml:space="preserve"> </w:t>
      </w:r>
      <w:r w:rsidR="00575A7C" w:rsidRPr="006F5FD7">
        <w:rPr>
          <w:rFonts w:ascii="Arial" w:hAnsi="Arial" w:cs="Arial"/>
          <w:b/>
          <w:bCs/>
          <w:iCs/>
          <w:lang w:val="en-GB"/>
        </w:rPr>
        <w:t>by the ASA</w:t>
      </w:r>
    </w:p>
    <w:p w14:paraId="4E956E05" w14:textId="77777777" w:rsidR="00787AF2" w:rsidRPr="006F5FD7" w:rsidRDefault="00787AF2" w:rsidP="00D4260F">
      <w:pPr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1215F5E0" w14:textId="0D4DEA92" w:rsidR="00575A7C" w:rsidRDefault="00E666A4" w:rsidP="00D4260F">
      <w:pPr>
        <w:jc w:val="center"/>
        <w:rPr>
          <w:rFonts w:ascii="Arial" w:hAnsi="Arial" w:cs="Arial"/>
          <w:b/>
          <w:bCs/>
          <w:iCs/>
          <w:szCs w:val="28"/>
          <w:lang w:val="en-GB"/>
        </w:rPr>
      </w:pPr>
      <w:r w:rsidRPr="006F5FD7">
        <w:rPr>
          <w:rFonts w:ascii="Arial" w:hAnsi="Arial" w:cs="Arial"/>
          <w:b/>
          <w:bCs/>
          <w:iCs/>
          <w:szCs w:val="28"/>
          <w:lang w:val="en-GB"/>
        </w:rPr>
        <w:t xml:space="preserve">Licence </w:t>
      </w:r>
      <w:r w:rsidR="00441863" w:rsidRPr="006F5FD7">
        <w:rPr>
          <w:rFonts w:ascii="Arial" w:hAnsi="Arial" w:cs="Arial"/>
          <w:b/>
          <w:bCs/>
          <w:iCs/>
          <w:szCs w:val="28"/>
          <w:lang w:val="en-GB"/>
        </w:rPr>
        <w:t xml:space="preserve">number: </w:t>
      </w:r>
      <w:r w:rsidR="001B73BA">
        <w:rPr>
          <w:rFonts w:ascii="Arial" w:hAnsi="Arial" w:cs="Arial"/>
          <w:b/>
          <w:bCs/>
          <w:iCs/>
          <w:szCs w:val="28"/>
          <w:lang w:val="en-GB"/>
        </w:rPr>
        <w:t>1NE200306</w:t>
      </w:r>
      <w:bookmarkStart w:id="0" w:name="_GoBack"/>
      <w:bookmarkEnd w:id="0"/>
    </w:p>
    <w:p w14:paraId="04E793A2" w14:textId="43175BA2" w:rsidR="0093078A" w:rsidRDefault="0093078A" w:rsidP="00D4260F">
      <w:pPr>
        <w:jc w:val="center"/>
        <w:rPr>
          <w:rFonts w:ascii="Arial" w:hAnsi="Arial" w:cs="Arial"/>
          <w:b/>
          <w:bCs/>
          <w:iCs/>
          <w:szCs w:val="28"/>
          <w:lang w:val="en-GB"/>
        </w:rPr>
      </w:pPr>
    </w:p>
    <w:p w14:paraId="72232F03" w14:textId="22FDA22E" w:rsidR="0093078A" w:rsidRPr="0093078A" w:rsidRDefault="0093078A" w:rsidP="00D4260F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GB"/>
        </w:rPr>
      </w:pPr>
      <w:r w:rsidRPr="0093078A">
        <w:rPr>
          <w:rFonts w:ascii="Arial" w:hAnsi="Arial" w:cs="Arial"/>
          <w:b/>
          <w:bCs/>
          <w:iCs/>
          <w:szCs w:val="28"/>
          <w:u w:val="single"/>
          <w:lang w:val="en-GB"/>
        </w:rPr>
        <w:t>Conditions</w:t>
      </w:r>
    </w:p>
    <w:p w14:paraId="250F962D" w14:textId="77777777" w:rsidR="006910E1" w:rsidRPr="006F5FD7" w:rsidRDefault="006910E1" w:rsidP="001B3044">
      <w:pPr>
        <w:rPr>
          <w:rFonts w:ascii="Arial" w:hAnsi="Arial" w:cs="Arial"/>
          <w:sz w:val="22"/>
          <w:szCs w:val="22"/>
          <w:lang w:val="en-GB"/>
        </w:rPr>
      </w:pPr>
    </w:p>
    <w:p w14:paraId="556269C2" w14:textId="26CED367" w:rsidR="001B3044" w:rsidRPr="00787AF2" w:rsidRDefault="001B3044" w:rsidP="001B304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787AF2">
        <w:rPr>
          <w:rFonts w:ascii="Arial" w:hAnsi="Arial" w:cs="Arial"/>
          <w:sz w:val="20"/>
          <w:szCs w:val="20"/>
          <w:lang w:val="en-GB"/>
        </w:rPr>
        <w:t>Sunderland Aquatic Centre is a 10 lane</w:t>
      </w:r>
      <w:r w:rsidR="006F5FD7">
        <w:rPr>
          <w:rFonts w:ascii="Arial" w:hAnsi="Arial" w:cs="Arial"/>
          <w:sz w:val="20"/>
          <w:szCs w:val="20"/>
          <w:lang w:val="en-GB"/>
        </w:rPr>
        <w:t>,</w:t>
      </w:r>
      <w:r w:rsidRPr="00787AF2">
        <w:rPr>
          <w:rFonts w:ascii="Arial" w:hAnsi="Arial" w:cs="Arial"/>
          <w:sz w:val="20"/>
          <w:szCs w:val="20"/>
          <w:lang w:val="en-GB"/>
        </w:rPr>
        <w:t xml:space="preserve"> 50m pool with a </w:t>
      </w:r>
      <w:r w:rsidR="00787AF2">
        <w:rPr>
          <w:rFonts w:ascii="Arial" w:hAnsi="Arial" w:cs="Arial"/>
          <w:sz w:val="20"/>
          <w:szCs w:val="20"/>
          <w:lang w:val="en-GB"/>
        </w:rPr>
        <w:t xml:space="preserve">full electronic timing system. </w:t>
      </w:r>
      <w:r w:rsidRPr="00787AF2">
        <w:rPr>
          <w:rFonts w:ascii="Arial" w:hAnsi="Arial" w:cs="Arial"/>
          <w:sz w:val="20"/>
          <w:szCs w:val="20"/>
          <w:lang w:val="en-GB"/>
        </w:rPr>
        <w:t xml:space="preserve">A </w:t>
      </w:r>
      <w:r w:rsidR="00C04BA6">
        <w:rPr>
          <w:rFonts w:ascii="Arial" w:hAnsi="Arial" w:cs="Arial"/>
          <w:sz w:val="20"/>
          <w:szCs w:val="20"/>
          <w:lang w:val="en-GB"/>
        </w:rPr>
        <w:t>separate w</w:t>
      </w:r>
      <w:r w:rsidRPr="00787AF2">
        <w:rPr>
          <w:rFonts w:ascii="Arial" w:hAnsi="Arial" w:cs="Arial"/>
          <w:sz w:val="20"/>
          <w:szCs w:val="20"/>
          <w:lang w:val="en-GB"/>
        </w:rPr>
        <w:t>arm up / swim-down pool will be in operation.</w:t>
      </w:r>
      <w:r w:rsidR="00787AF2" w:rsidRPr="00787AF2">
        <w:rPr>
          <w:rFonts w:ascii="Arial" w:hAnsi="Arial" w:cs="Arial"/>
          <w:sz w:val="20"/>
          <w:szCs w:val="20"/>
          <w:lang w:val="en-GB"/>
        </w:rPr>
        <w:br/>
      </w:r>
    </w:p>
    <w:p w14:paraId="3AFFC3C8" w14:textId="67D17ADD" w:rsidR="001B3044" w:rsidRPr="00787AF2" w:rsidRDefault="00DD0333" w:rsidP="001B304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right="-283" w:hanging="283"/>
        <w:rPr>
          <w:rFonts w:ascii="Arial" w:hAnsi="Arial" w:cs="Arial"/>
          <w:sz w:val="20"/>
          <w:szCs w:val="20"/>
          <w:lang w:val="en-GB"/>
        </w:rPr>
      </w:pPr>
      <w:r w:rsidRPr="00787AF2">
        <w:rPr>
          <w:rFonts w:ascii="Arial" w:hAnsi="Arial" w:cs="Arial"/>
          <w:sz w:val="20"/>
          <w:szCs w:val="20"/>
          <w:lang w:val="en-GB"/>
        </w:rPr>
        <w:t xml:space="preserve">Events will be 50m all strokes, 100m all strokes, 200m all strokes, 200m Individual Medley, </w:t>
      </w:r>
      <w:r w:rsidRPr="00787AF2">
        <w:rPr>
          <w:rFonts w:ascii="Arial" w:hAnsi="Arial" w:cs="Arial"/>
          <w:sz w:val="20"/>
          <w:szCs w:val="20"/>
        </w:rPr>
        <w:t xml:space="preserve">400m </w:t>
      </w:r>
      <w:r w:rsidR="00EA7D91">
        <w:rPr>
          <w:rFonts w:ascii="Arial" w:hAnsi="Arial" w:cs="Arial"/>
          <w:sz w:val="20"/>
          <w:szCs w:val="20"/>
        </w:rPr>
        <w:t xml:space="preserve">Individual Medley, 400m </w:t>
      </w:r>
      <w:r w:rsidRPr="00787AF2">
        <w:rPr>
          <w:rFonts w:ascii="Arial" w:hAnsi="Arial" w:cs="Arial"/>
          <w:sz w:val="20"/>
          <w:szCs w:val="20"/>
        </w:rPr>
        <w:t xml:space="preserve">Freestyle, </w:t>
      </w:r>
      <w:r w:rsidR="00EA7D91">
        <w:rPr>
          <w:rFonts w:ascii="Arial" w:hAnsi="Arial" w:cs="Arial"/>
          <w:sz w:val="20"/>
          <w:szCs w:val="20"/>
        </w:rPr>
        <w:t>800</w:t>
      </w:r>
      <w:r w:rsidRPr="00787AF2">
        <w:rPr>
          <w:rFonts w:ascii="Arial" w:hAnsi="Arial" w:cs="Arial"/>
          <w:sz w:val="20"/>
          <w:szCs w:val="20"/>
        </w:rPr>
        <w:t>m Freestyle</w:t>
      </w:r>
      <w:r w:rsidR="00EA7D91">
        <w:rPr>
          <w:rFonts w:ascii="Arial" w:hAnsi="Arial" w:cs="Arial"/>
          <w:sz w:val="20"/>
          <w:szCs w:val="20"/>
        </w:rPr>
        <w:t xml:space="preserve"> (</w:t>
      </w:r>
      <w:r w:rsidR="002628CC">
        <w:rPr>
          <w:rFonts w:ascii="Arial" w:hAnsi="Arial" w:cs="Arial"/>
          <w:sz w:val="20"/>
          <w:szCs w:val="20"/>
        </w:rPr>
        <w:t>Mixed</w:t>
      </w:r>
      <w:r w:rsidR="00EA7D91">
        <w:rPr>
          <w:rFonts w:ascii="Arial" w:hAnsi="Arial" w:cs="Arial"/>
          <w:sz w:val="20"/>
          <w:szCs w:val="20"/>
        </w:rPr>
        <w:t>)</w:t>
      </w:r>
      <w:r w:rsidRPr="00787AF2">
        <w:rPr>
          <w:rFonts w:ascii="Arial" w:hAnsi="Arial" w:cs="Arial"/>
          <w:sz w:val="20"/>
          <w:szCs w:val="20"/>
        </w:rPr>
        <w:t xml:space="preserve"> and </w:t>
      </w:r>
      <w:r w:rsidR="00EA7D91">
        <w:rPr>
          <w:rFonts w:ascii="Arial" w:hAnsi="Arial" w:cs="Arial"/>
          <w:sz w:val="20"/>
          <w:szCs w:val="20"/>
        </w:rPr>
        <w:t xml:space="preserve">1500m </w:t>
      </w:r>
      <w:r w:rsidRPr="00787AF2">
        <w:rPr>
          <w:rFonts w:ascii="Arial" w:hAnsi="Arial" w:cs="Arial"/>
          <w:sz w:val="20"/>
          <w:szCs w:val="20"/>
        </w:rPr>
        <w:t xml:space="preserve">Freestyle </w:t>
      </w:r>
      <w:r w:rsidR="00EA7D91">
        <w:rPr>
          <w:rFonts w:ascii="Arial" w:hAnsi="Arial" w:cs="Arial"/>
          <w:sz w:val="20"/>
          <w:szCs w:val="20"/>
        </w:rPr>
        <w:t>(</w:t>
      </w:r>
      <w:r w:rsidR="002628CC">
        <w:rPr>
          <w:rFonts w:ascii="Arial" w:hAnsi="Arial" w:cs="Arial"/>
          <w:sz w:val="20"/>
          <w:szCs w:val="20"/>
        </w:rPr>
        <w:t>Mixed</w:t>
      </w:r>
      <w:r w:rsidR="00EA7D91">
        <w:rPr>
          <w:rFonts w:ascii="Arial" w:hAnsi="Arial" w:cs="Arial"/>
          <w:sz w:val="20"/>
          <w:szCs w:val="20"/>
        </w:rPr>
        <w:t>)</w:t>
      </w:r>
      <w:r w:rsidRPr="00787AF2">
        <w:rPr>
          <w:rFonts w:ascii="Arial" w:hAnsi="Arial" w:cs="Arial"/>
          <w:sz w:val="20"/>
          <w:szCs w:val="20"/>
        </w:rPr>
        <w:t xml:space="preserve">. </w:t>
      </w:r>
      <w:r w:rsidRPr="00787AF2">
        <w:rPr>
          <w:rFonts w:ascii="Arial" w:hAnsi="Arial" w:cs="Arial"/>
          <w:sz w:val="20"/>
          <w:szCs w:val="20"/>
          <w:lang w:val="en-GB"/>
        </w:rPr>
        <w:t>All events will be</w:t>
      </w:r>
      <w:r w:rsidR="00EA7D91">
        <w:rPr>
          <w:rFonts w:ascii="Arial" w:hAnsi="Arial" w:cs="Arial"/>
          <w:sz w:val="20"/>
          <w:szCs w:val="20"/>
          <w:lang w:val="en-GB"/>
        </w:rPr>
        <w:t xml:space="preserve"> </w:t>
      </w:r>
      <w:r w:rsidR="00EA7D91" w:rsidRPr="00010BCF">
        <w:rPr>
          <w:rFonts w:ascii="Arial" w:hAnsi="Arial" w:cs="Arial"/>
          <w:b/>
          <w:sz w:val="20"/>
          <w:szCs w:val="20"/>
          <w:lang w:val="en-GB"/>
        </w:rPr>
        <w:t>OPEN</w:t>
      </w:r>
      <w:r w:rsidRPr="00787AF2">
        <w:rPr>
          <w:rFonts w:ascii="Arial" w:hAnsi="Arial" w:cs="Arial"/>
          <w:sz w:val="20"/>
          <w:szCs w:val="20"/>
          <w:lang w:val="en-GB"/>
        </w:rPr>
        <w:t xml:space="preserve"> </w:t>
      </w:r>
      <w:r w:rsidR="00EA7D91">
        <w:rPr>
          <w:rFonts w:ascii="Arial" w:hAnsi="Arial" w:cs="Arial"/>
          <w:sz w:val="20"/>
          <w:szCs w:val="20"/>
          <w:lang w:val="en-GB"/>
        </w:rPr>
        <w:t xml:space="preserve">with </w:t>
      </w:r>
      <w:r w:rsidRPr="00787AF2">
        <w:rPr>
          <w:rFonts w:ascii="Arial" w:hAnsi="Arial" w:cs="Arial"/>
          <w:sz w:val="20"/>
          <w:szCs w:val="20"/>
          <w:lang w:val="en-GB"/>
        </w:rPr>
        <w:t>Heat Declared Winners.</w:t>
      </w:r>
      <w:r w:rsidR="00787AF2" w:rsidRPr="00787AF2">
        <w:rPr>
          <w:rFonts w:ascii="Arial" w:hAnsi="Arial" w:cs="Arial"/>
          <w:sz w:val="20"/>
          <w:szCs w:val="20"/>
          <w:lang w:val="en-GB"/>
        </w:rPr>
        <w:br/>
      </w:r>
    </w:p>
    <w:p w14:paraId="7417C78B" w14:textId="54C4C0CE" w:rsidR="001B3044" w:rsidRPr="00787AF2" w:rsidRDefault="001B3044" w:rsidP="001B3044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787AF2">
        <w:rPr>
          <w:rFonts w:ascii="Arial" w:hAnsi="Arial" w:cs="Arial"/>
          <w:sz w:val="20"/>
          <w:szCs w:val="20"/>
          <w:lang w:val="en-GB"/>
        </w:rPr>
        <w:t xml:space="preserve">Age Groups </w:t>
      </w:r>
      <w:r w:rsidR="00EA7D91">
        <w:rPr>
          <w:rFonts w:ascii="Arial" w:hAnsi="Arial" w:cs="Arial"/>
          <w:sz w:val="20"/>
          <w:szCs w:val="20"/>
          <w:lang w:val="en-GB"/>
        </w:rPr>
        <w:t xml:space="preserve">for </w:t>
      </w:r>
      <w:r w:rsidR="00EA7D91" w:rsidRPr="00EA7D91">
        <w:rPr>
          <w:rFonts w:ascii="Arial" w:hAnsi="Arial" w:cs="Arial"/>
          <w:b/>
          <w:sz w:val="20"/>
          <w:szCs w:val="20"/>
          <w:lang w:val="en-GB"/>
        </w:rPr>
        <w:t>qualification</w:t>
      </w:r>
      <w:r w:rsidR="00EA7D91">
        <w:rPr>
          <w:rFonts w:ascii="Arial" w:hAnsi="Arial" w:cs="Arial"/>
          <w:sz w:val="20"/>
          <w:szCs w:val="20"/>
          <w:lang w:val="en-GB"/>
        </w:rPr>
        <w:t xml:space="preserve"> </w:t>
      </w:r>
      <w:r w:rsidRPr="00787AF2">
        <w:rPr>
          <w:rFonts w:ascii="Arial" w:hAnsi="Arial" w:cs="Arial"/>
          <w:sz w:val="20"/>
          <w:szCs w:val="20"/>
          <w:lang w:val="en-GB"/>
        </w:rPr>
        <w:t>are 10</w:t>
      </w:r>
      <w:r w:rsidR="00EA7D91">
        <w:rPr>
          <w:rFonts w:ascii="Arial" w:hAnsi="Arial" w:cs="Arial"/>
          <w:sz w:val="20"/>
          <w:szCs w:val="20"/>
          <w:lang w:val="en-GB"/>
        </w:rPr>
        <w:t>/</w:t>
      </w:r>
      <w:r w:rsidRPr="00787AF2">
        <w:rPr>
          <w:rFonts w:ascii="Arial" w:hAnsi="Arial" w:cs="Arial"/>
          <w:sz w:val="20"/>
          <w:szCs w:val="20"/>
          <w:lang w:val="en-GB"/>
        </w:rPr>
        <w:t>11yrs, 12yrs, 13yrs, 14yrs, 15yrs, 16yrs/over</w:t>
      </w:r>
      <w:r w:rsidR="00F72A86" w:rsidRPr="00787AF2">
        <w:rPr>
          <w:rFonts w:ascii="Arial" w:hAnsi="Arial" w:cs="Arial"/>
          <w:b/>
          <w:sz w:val="20"/>
          <w:szCs w:val="20"/>
          <w:lang w:val="en-GB"/>
        </w:rPr>
        <w:t>.</w:t>
      </w:r>
      <w:r w:rsidR="00787AF2" w:rsidRPr="00787AF2">
        <w:rPr>
          <w:rFonts w:ascii="Arial" w:hAnsi="Arial" w:cs="Arial"/>
          <w:b/>
          <w:sz w:val="20"/>
          <w:szCs w:val="20"/>
          <w:lang w:val="en-GB"/>
        </w:rPr>
        <w:br/>
      </w:r>
    </w:p>
    <w:p w14:paraId="28801EC0" w14:textId="1097A37D" w:rsidR="001B3044" w:rsidRPr="00787AF2" w:rsidRDefault="001B3044" w:rsidP="001B304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787AF2">
        <w:rPr>
          <w:rFonts w:ascii="Arial" w:hAnsi="Arial" w:cs="Arial"/>
          <w:b/>
          <w:bCs/>
          <w:sz w:val="20"/>
          <w:szCs w:val="20"/>
          <w:lang w:val="en-GB"/>
        </w:rPr>
        <w:t>Age</w:t>
      </w:r>
      <w:r w:rsidR="00E67866">
        <w:rPr>
          <w:rFonts w:ascii="Arial" w:hAnsi="Arial" w:cs="Arial"/>
          <w:b/>
          <w:bCs/>
          <w:sz w:val="20"/>
          <w:szCs w:val="20"/>
          <w:lang w:val="en-GB"/>
        </w:rPr>
        <w:t xml:space="preserve"> groups will be </w:t>
      </w:r>
      <w:r w:rsidR="00C04BA6">
        <w:rPr>
          <w:rFonts w:ascii="Arial" w:hAnsi="Arial" w:cs="Arial"/>
          <w:b/>
          <w:bCs/>
          <w:sz w:val="20"/>
          <w:szCs w:val="20"/>
          <w:lang w:val="en-GB"/>
        </w:rPr>
        <w:t xml:space="preserve">as </w:t>
      </w:r>
      <w:r w:rsidRPr="00787AF2">
        <w:rPr>
          <w:rFonts w:ascii="Arial" w:hAnsi="Arial" w:cs="Arial"/>
          <w:b/>
          <w:bCs/>
          <w:sz w:val="20"/>
          <w:szCs w:val="20"/>
          <w:lang w:val="en-GB"/>
        </w:rPr>
        <w:t xml:space="preserve">at </w:t>
      </w:r>
      <w:r w:rsidR="00CA6430">
        <w:rPr>
          <w:rFonts w:ascii="Arial" w:hAnsi="Arial" w:cs="Arial"/>
          <w:b/>
          <w:bCs/>
          <w:sz w:val="20"/>
          <w:szCs w:val="20"/>
          <w:lang w:val="en-GB"/>
        </w:rPr>
        <w:t xml:space="preserve">midnight on </w:t>
      </w:r>
      <w:r w:rsidR="00EA7D91">
        <w:rPr>
          <w:rFonts w:ascii="Arial" w:hAnsi="Arial" w:cs="Arial"/>
          <w:b/>
          <w:bCs/>
          <w:sz w:val="20"/>
          <w:szCs w:val="20"/>
          <w:lang w:val="en-GB"/>
        </w:rPr>
        <w:t>31</w:t>
      </w:r>
      <w:r w:rsidR="00EA7D91" w:rsidRPr="00EA7D91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 w:rsidR="00EA7D91">
        <w:rPr>
          <w:rFonts w:ascii="Arial" w:hAnsi="Arial" w:cs="Arial"/>
          <w:b/>
          <w:bCs/>
          <w:sz w:val="20"/>
          <w:szCs w:val="20"/>
          <w:lang w:val="en-GB"/>
        </w:rPr>
        <w:t xml:space="preserve"> December</w:t>
      </w:r>
      <w:r w:rsidRPr="00787AF2">
        <w:rPr>
          <w:rFonts w:ascii="Arial" w:hAnsi="Arial" w:cs="Arial"/>
          <w:b/>
          <w:bCs/>
          <w:sz w:val="20"/>
          <w:szCs w:val="20"/>
          <w:lang w:val="en-GB"/>
        </w:rPr>
        <w:t xml:space="preserve"> 20</w:t>
      </w:r>
      <w:r w:rsidR="00B13BD3">
        <w:rPr>
          <w:rFonts w:ascii="Arial" w:hAnsi="Arial" w:cs="Arial"/>
          <w:b/>
          <w:bCs/>
          <w:sz w:val="20"/>
          <w:szCs w:val="20"/>
          <w:lang w:val="en-GB"/>
        </w:rPr>
        <w:t>20</w:t>
      </w:r>
      <w:r w:rsidR="00F72A86" w:rsidRPr="00787AF2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787AF2" w:rsidRPr="00787AF2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p w14:paraId="5628733B" w14:textId="3399FDC9" w:rsidR="001B3044" w:rsidRPr="00F72A86" w:rsidRDefault="00EA7D91" w:rsidP="0043375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en-GB"/>
        </w:rPr>
      </w:pPr>
      <w:bookmarkStart w:id="1" w:name="_Hlk502381412"/>
      <w:r>
        <w:rPr>
          <w:rFonts w:ascii="Arial" w:hAnsi="Arial" w:cs="Arial"/>
          <w:sz w:val="20"/>
          <w:szCs w:val="20"/>
          <w:lang w:val="en-GB"/>
        </w:rPr>
        <w:t xml:space="preserve">Entry cut off times are based on lower limits. Swimmer must have </w:t>
      </w:r>
      <w:r w:rsidR="00051345">
        <w:rPr>
          <w:rFonts w:ascii="Arial" w:hAnsi="Arial" w:cs="Arial"/>
          <w:sz w:val="20"/>
          <w:szCs w:val="20"/>
          <w:lang w:val="en-GB"/>
        </w:rPr>
        <w:t>rankings time</w:t>
      </w:r>
      <w:r>
        <w:rPr>
          <w:rFonts w:ascii="Arial" w:hAnsi="Arial" w:cs="Arial"/>
          <w:sz w:val="20"/>
          <w:szCs w:val="20"/>
          <w:lang w:val="en-GB"/>
        </w:rPr>
        <w:t xml:space="preserve"> faster than these times since </w:t>
      </w:r>
      <w:r w:rsidRPr="006F6194">
        <w:rPr>
          <w:rFonts w:ascii="Arial" w:hAnsi="Arial" w:cs="Arial"/>
          <w:b/>
          <w:sz w:val="20"/>
          <w:szCs w:val="20"/>
          <w:lang w:val="en-GB"/>
        </w:rPr>
        <w:t>1</w:t>
      </w:r>
      <w:r w:rsidRPr="006F619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Pr="006F6194">
        <w:rPr>
          <w:rFonts w:ascii="Arial" w:hAnsi="Arial" w:cs="Arial"/>
          <w:b/>
          <w:sz w:val="20"/>
          <w:szCs w:val="20"/>
          <w:lang w:val="en-GB"/>
        </w:rPr>
        <w:t xml:space="preserve"> July 201</w:t>
      </w:r>
      <w:r w:rsidR="00B13BD3">
        <w:rPr>
          <w:rFonts w:ascii="Arial" w:hAnsi="Arial" w:cs="Arial"/>
          <w:b/>
          <w:sz w:val="20"/>
          <w:szCs w:val="20"/>
          <w:lang w:val="en-GB"/>
        </w:rPr>
        <w:t>8</w:t>
      </w:r>
      <w:r w:rsidRPr="006F6194">
        <w:rPr>
          <w:rFonts w:ascii="Arial" w:hAnsi="Arial" w:cs="Arial"/>
          <w:b/>
          <w:sz w:val="20"/>
          <w:szCs w:val="20"/>
          <w:lang w:val="en-GB"/>
        </w:rPr>
        <w:t>.</w:t>
      </w:r>
      <w:bookmarkEnd w:id="1"/>
      <w:r w:rsidR="001B3044" w:rsidRPr="00F72A86">
        <w:rPr>
          <w:rFonts w:ascii="Arial" w:hAnsi="Arial" w:cs="Arial"/>
          <w:i/>
          <w:sz w:val="20"/>
          <w:szCs w:val="20"/>
          <w:lang w:val="en-GB"/>
        </w:rPr>
        <w:br/>
      </w:r>
    </w:p>
    <w:p w14:paraId="7B8B9437" w14:textId="57A285CB" w:rsidR="001B3044" w:rsidRPr="006F6194" w:rsidRDefault="00C45B81" w:rsidP="006F619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C45B81">
        <w:rPr>
          <w:rFonts w:ascii="Arial" w:hAnsi="Arial" w:cs="Arial"/>
          <w:color w:val="000000"/>
          <w:sz w:val="20"/>
          <w:szCs w:val="20"/>
          <w:lang w:val="en-GB"/>
        </w:rPr>
        <w:t>Entry fees are £7.</w:t>
      </w:r>
      <w:r w:rsidR="00FD2CF7">
        <w:rPr>
          <w:rFonts w:ascii="Arial" w:hAnsi="Arial" w:cs="Arial"/>
          <w:color w:val="000000"/>
          <w:sz w:val="20"/>
          <w:szCs w:val="20"/>
          <w:lang w:val="en-GB"/>
        </w:rPr>
        <w:t>5</w:t>
      </w:r>
      <w:r w:rsidRPr="00C45B81">
        <w:rPr>
          <w:rFonts w:ascii="Arial" w:hAnsi="Arial" w:cs="Arial"/>
          <w:color w:val="000000"/>
          <w:sz w:val="20"/>
          <w:szCs w:val="20"/>
          <w:lang w:val="en-GB"/>
        </w:rPr>
        <w:t>0 per individual swim, £12.00 for 800m and 1500m swims (to include licence fee). An admin fee of £10 will be charged for all paper entries. All entries must state the club and show name and full date of birth for each swimmer.</w:t>
      </w:r>
      <w:r w:rsidR="001B3044" w:rsidRPr="006F6194">
        <w:rPr>
          <w:rFonts w:ascii="Arial" w:hAnsi="Arial" w:cs="Arial"/>
          <w:sz w:val="20"/>
          <w:szCs w:val="20"/>
          <w:lang w:val="en-GB"/>
        </w:rPr>
        <w:br/>
      </w:r>
    </w:p>
    <w:p w14:paraId="499358B1" w14:textId="46D1FF7D" w:rsidR="00787AF2" w:rsidRPr="00787AF2" w:rsidRDefault="001B3044" w:rsidP="00C26D9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Entry </w:t>
      </w:r>
      <w:r w:rsidR="00B3153A" w:rsidRPr="00787AF2">
        <w:rPr>
          <w:rFonts w:ascii="Arial" w:hAnsi="Arial" w:cs="Arial"/>
          <w:color w:val="000000"/>
          <w:sz w:val="20"/>
          <w:szCs w:val="20"/>
          <w:lang w:val="en-GB"/>
        </w:rPr>
        <w:t>files/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forms should be returned </w:t>
      </w:r>
      <w:r w:rsidRPr="00787AF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by </w:t>
      </w:r>
      <w:r w:rsidR="00EA7D91">
        <w:rPr>
          <w:rFonts w:ascii="Arial" w:hAnsi="Arial" w:cs="Arial"/>
          <w:b/>
          <w:color w:val="000000"/>
          <w:sz w:val="20"/>
          <w:szCs w:val="20"/>
          <w:lang w:val="en-GB"/>
        </w:rPr>
        <w:t>4</w:t>
      </w:r>
      <w:r w:rsidR="00B93EFD" w:rsidRPr="00787AF2">
        <w:rPr>
          <w:rFonts w:ascii="Arial" w:hAnsi="Arial" w:cs="Arial"/>
          <w:b/>
          <w:color w:val="000000"/>
          <w:sz w:val="20"/>
          <w:szCs w:val="20"/>
          <w:lang w:val="en-GB"/>
        </w:rPr>
        <w:t>pm</w:t>
      </w:r>
      <w:r w:rsidR="00B93EFD"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10BCF">
        <w:rPr>
          <w:rFonts w:ascii="Arial" w:hAnsi="Arial" w:cs="Arial"/>
          <w:b/>
          <w:color w:val="000000"/>
          <w:sz w:val="20"/>
          <w:szCs w:val="20"/>
          <w:lang w:val="en-GB"/>
        </w:rPr>
        <w:t>Fri</w:t>
      </w:r>
      <w:r w:rsidR="00B93EFD" w:rsidRPr="00787AF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day</w:t>
      </w:r>
      <w:r w:rsidRPr="00787AF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96237">
        <w:rPr>
          <w:rFonts w:ascii="Arial" w:hAnsi="Arial" w:cs="Arial"/>
          <w:b/>
          <w:bCs/>
          <w:sz w:val="20"/>
          <w:szCs w:val="20"/>
          <w:lang w:val="en-GB"/>
        </w:rPr>
        <w:t>6</w:t>
      </w:r>
      <w:r w:rsidR="00787AF2" w:rsidRPr="00787AF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 w:rsidR="00787AF2" w:rsidRPr="00787AF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A7D91">
        <w:rPr>
          <w:rFonts w:ascii="Arial" w:hAnsi="Arial" w:cs="Arial"/>
          <w:b/>
          <w:bCs/>
          <w:sz w:val="20"/>
          <w:szCs w:val="20"/>
          <w:lang w:val="en-GB"/>
        </w:rPr>
        <w:t>December</w:t>
      </w:r>
      <w:r w:rsidRPr="00787AF2">
        <w:rPr>
          <w:rFonts w:ascii="Arial" w:hAnsi="Arial" w:cs="Arial"/>
          <w:b/>
          <w:bCs/>
          <w:sz w:val="20"/>
          <w:szCs w:val="20"/>
          <w:lang w:val="en-GB"/>
        </w:rPr>
        <w:t xml:space="preserve"> 20</w:t>
      </w:r>
      <w:r w:rsidRPr="00155A37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F96237">
        <w:rPr>
          <w:rFonts w:ascii="Arial" w:hAnsi="Arial" w:cs="Arial"/>
          <w:b/>
          <w:bCs/>
          <w:sz w:val="20"/>
          <w:szCs w:val="20"/>
          <w:lang w:val="en-GB"/>
        </w:rPr>
        <w:t>9</w:t>
      </w:r>
      <w:r w:rsidRPr="00787AF2">
        <w:rPr>
          <w:rFonts w:ascii="Arial" w:hAnsi="Arial" w:cs="Arial"/>
          <w:b/>
          <w:bCs/>
          <w:color w:val="800080"/>
          <w:sz w:val="20"/>
          <w:szCs w:val="20"/>
          <w:lang w:val="en-GB"/>
        </w:rPr>
        <w:t xml:space="preserve"> </w:t>
      </w:r>
      <w:r w:rsidR="00B37EFE" w:rsidRPr="00787AF2">
        <w:rPr>
          <w:rFonts w:ascii="Arial" w:hAnsi="Arial" w:cs="Arial"/>
          <w:bCs/>
          <w:sz w:val="20"/>
          <w:szCs w:val="20"/>
          <w:lang w:val="en-GB"/>
        </w:rPr>
        <w:t>at the latest</w:t>
      </w:r>
      <w:r w:rsidR="00C04BA6">
        <w:rPr>
          <w:rFonts w:ascii="Arial" w:hAnsi="Arial" w:cs="Arial"/>
          <w:bCs/>
          <w:sz w:val="20"/>
          <w:szCs w:val="20"/>
          <w:lang w:val="en-GB"/>
        </w:rPr>
        <w:t>,</w:t>
      </w:r>
      <w:r w:rsidR="00B37EFE" w:rsidRPr="00787AF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>enclosing fees and an email address for return of entry information. Payment should be made to C.O.S.A.S.C.</w:t>
      </w:r>
      <w:r w:rsidRPr="00787AF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Electronic entry is preferred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 – </w:t>
      </w:r>
      <w:r w:rsidRPr="006F6194">
        <w:rPr>
          <w:rFonts w:ascii="Arial" w:hAnsi="Arial" w:cs="Arial"/>
          <w:color w:val="000000"/>
          <w:sz w:val="20"/>
          <w:szCs w:val="20"/>
          <w:lang w:val="en-GB"/>
        </w:rPr>
        <w:t>th</w:t>
      </w:r>
      <w:r w:rsidRPr="006F6194">
        <w:rPr>
          <w:rFonts w:ascii="Arial" w:hAnsi="Arial" w:cs="Arial"/>
          <w:b/>
          <w:color w:val="000000"/>
          <w:sz w:val="20"/>
          <w:szCs w:val="20"/>
          <w:lang w:val="en-GB"/>
        </w:rPr>
        <w:t>e</w:t>
      </w:r>
      <w:r w:rsidR="00830CAF" w:rsidRPr="006F619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6F6194" w:rsidRPr="006F619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locked </w:t>
      </w:r>
      <w:r w:rsidRPr="006F6194">
        <w:rPr>
          <w:rFonts w:ascii="Arial" w:hAnsi="Arial" w:cs="Arial"/>
          <w:color w:val="000000"/>
          <w:sz w:val="20"/>
          <w:szCs w:val="20"/>
          <w:lang w:val="en-GB"/>
        </w:rPr>
        <w:t>electronic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 entry file will be available for download at </w:t>
      </w:r>
      <w:hyperlink r:id="rId11" w:history="1">
        <w:r w:rsidRPr="00787AF2">
          <w:rPr>
            <w:rStyle w:val="Hyperlink"/>
            <w:rFonts w:ascii="Arial" w:hAnsi="Arial" w:cs="Arial"/>
            <w:sz w:val="20"/>
            <w:szCs w:val="20"/>
            <w:lang w:val="en-GB"/>
          </w:rPr>
          <w:t>www.cityofsunderlandasc.co.uk</w:t>
        </w:r>
      </w:hyperlink>
      <w:r w:rsidRPr="00787AF2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7019ED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Contact </w:t>
      </w:r>
      <w:hyperlink r:id="rId12" w:history="1">
        <w:r w:rsidR="00567051" w:rsidRPr="00741099">
          <w:rPr>
            <w:rStyle w:val="Hyperlink"/>
            <w:rFonts w:ascii="Arial" w:hAnsi="Arial" w:cs="Arial"/>
            <w:sz w:val="20"/>
            <w:szCs w:val="20"/>
            <w:lang w:val="en-GB"/>
          </w:rPr>
          <w:t>galas@cityofsunderlandasc.co.uk</w:t>
        </w:r>
      </w:hyperlink>
      <w:r w:rsidR="0056705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>with any further enquiries.</w:t>
      </w:r>
      <w:r w:rsidRPr="00F72A86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65833B92" w14:textId="6086BFFE" w:rsidR="003861B3" w:rsidRPr="006F6194" w:rsidRDefault="00C26D94" w:rsidP="006F619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CB6233">
        <w:rPr>
          <w:rFonts w:ascii="Arial" w:hAnsi="Arial" w:cs="Arial"/>
          <w:sz w:val="20"/>
          <w:szCs w:val="20"/>
          <w:lang w:val="en-GB"/>
        </w:rPr>
        <w:t xml:space="preserve">Entry times are </w:t>
      </w:r>
      <w:r w:rsidRPr="00CB6233">
        <w:rPr>
          <w:rFonts w:ascii="Arial" w:hAnsi="Arial" w:cs="Arial"/>
          <w:b/>
          <w:sz w:val="20"/>
          <w:szCs w:val="20"/>
          <w:lang w:val="en-GB"/>
        </w:rPr>
        <w:t>Long Course</w:t>
      </w:r>
      <w:r w:rsidRPr="00CB6233">
        <w:rPr>
          <w:rFonts w:ascii="Arial" w:hAnsi="Arial" w:cs="Arial"/>
          <w:sz w:val="20"/>
          <w:szCs w:val="20"/>
          <w:lang w:val="en-GB"/>
        </w:rPr>
        <w:t xml:space="preserve">. The meet will be managed using Sportsystems. The </w:t>
      </w:r>
      <w:r w:rsidR="00830CAF" w:rsidRPr="00CB6233">
        <w:rPr>
          <w:rFonts w:ascii="Arial" w:hAnsi="Arial" w:cs="Arial"/>
          <w:b/>
          <w:sz w:val="20"/>
          <w:szCs w:val="20"/>
          <w:lang w:val="en-GB"/>
        </w:rPr>
        <w:t>locked</w:t>
      </w:r>
      <w:r w:rsidR="00830CAF" w:rsidRPr="00CB6233">
        <w:rPr>
          <w:rFonts w:ascii="Arial" w:hAnsi="Arial" w:cs="Arial"/>
          <w:sz w:val="20"/>
          <w:szCs w:val="20"/>
          <w:lang w:val="en-GB"/>
        </w:rPr>
        <w:t xml:space="preserve"> </w:t>
      </w:r>
      <w:r w:rsidRPr="00CB6233">
        <w:rPr>
          <w:rFonts w:ascii="Arial" w:hAnsi="Arial" w:cs="Arial"/>
          <w:sz w:val="20"/>
          <w:szCs w:val="20"/>
          <w:lang w:val="en-GB"/>
        </w:rPr>
        <w:t xml:space="preserve">entry file will convert all </w:t>
      </w:r>
      <w:r w:rsidR="000736E3" w:rsidRPr="00CB6233">
        <w:rPr>
          <w:rFonts w:ascii="Arial" w:hAnsi="Arial" w:cs="Arial"/>
          <w:sz w:val="20"/>
          <w:szCs w:val="20"/>
          <w:lang w:val="en-GB"/>
        </w:rPr>
        <w:t xml:space="preserve">ASA rankings </w:t>
      </w:r>
      <w:r w:rsidRPr="00CB6233">
        <w:rPr>
          <w:rFonts w:ascii="Arial" w:hAnsi="Arial" w:cs="Arial"/>
          <w:sz w:val="20"/>
          <w:szCs w:val="20"/>
          <w:lang w:val="en-GB"/>
        </w:rPr>
        <w:t>short course times</w:t>
      </w:r>
      <w:r w:rsidR="000736E3" w:rsidRPr="00CB6233">
        <w:rPr>
          <w:rFonts w:ascii="Arial" w:hAnsi="Arial" w:cs="Arial"/>
          <w:sz w:val="20"/>
          <w:szCs w:val="20"/>
          <w:lang w:val="en-GB"/>
        </w:rPr>
        <w:t>,</w:t>
      </w:r>
      <w:r w:rsidRPr="00CB6233">
        <w:rPr>
          <w:rFonts w:ascii="Arial" w:hAnsi="Arial" w:cs="Arial"/>
          <w:sz w:val="20"/>
          <w:szCs w:val="20"/>
          <w:lang w:val="en-GB"/>
        </w:rPr>
        <w:t xml:space="preserve"> to long course automatically. Paper entry times which are short course should be converted to </w:t>
      </w:r>
      <w:r w:rsidR="006910E1" w:rsidRPr="00CB6233">
        <w:rPr>
          <w:rFonts w:ascii="Arial" w:hAnsi="Arial" w:cs="Arial"/>
          <w:sz w:val="20"/>
          <w:szCs w:val="20"/>
          <w:lang w:val="en-GB"/>
        </w:rPr>
        <w:t>long course</w:t>
      </w:r>
      <w:r w:rsidRPr="00CB6233">
        <w:rPr>
          <w:rFonts w:ascii="Arial" w:hAnsi="Arial" w:cs="Arial"/>
          <w:sz w:val="20"/>
          <w:szCs w:val="20"/>
          <w:lang w:val="en-GB"/>
        </w:rPr>
        <w:t xml:space="preserve"> times by use of ASA Conversion Tables. In line with the licensing requirements, swimmers </w:t>
      </w:r>
      <w:r w:rsidRPr="00CB6233">
        <w:rPr>
          <w:rFonts w:ascii="Arial" w:hAnsi="Arial" w:cs="Arial"/>
          <w:b/>
          <w:bCs/>
          <w:sz w:val="20"/>
          <w:szCs w:val="20"/>
          <w:lang w:val="en-GB"/>
        </w:rPr>
        <w:t xml:space="preserve">MUST </w:t>
      </w:r>
      <w:r w:rsidRPr="00CB6233">
        <w:rPr>
          <w:rFonts w:ascii="Arial" w:hAnsi="Arial" w:cs="Arial"/>
          <w:sz w:val="20"/>
          <w:szCs w:val="20"/>
          <w:lang w:val="en-GB"/>
        </w:rPr>
        <w:t>have met the stated qualifying times for the meet.</w:t>
      </w:r>
    </w:p>
    <w:p w14:paraId="796723FD" w14:textId="77777777" w:rsidR="00CB6233" w:rsidRDefault="00CB6233" w:rsidP="00CB6233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31FE67D3" w14:textId="1AC46B65" w:rsidR="006910E1" w:rsidRPr="006F6194" w:rsidRDefault="001B3044" w:rsidP="00CB623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bookmarkStart w:id="2" w:name="_Hlk502381788"/>
      <w:r w:rsidRPr="006F6194">
        <w:rPr>
          <w:rFonts w:ascii="Arial" w:hAnsi="Arial" w:cs="Arial"/>
          <w:sz w:val="20"/>
          <w:szCs w:val="20"/>
          <w:lang w:val="en-GB"/>
        </w:rPr>
        <w:t xml:space="preserve">Should entries be over-subscribed, </w:t>
      </w:r>
      <w:r w:rsidR="006910E1" w:rsidRPr="006F6194">
        <w:rPr>
          <w:rFonts w:ascii="Arial" w:hAnsi="Arial" w:cs="Arial"/>
          <w:sz w:val="20"/>
          <w:szCs w:val="20"/>
          <w:lang w:val="en-GB"/>
        </w:rPr>
        <w:t>entries will be rejected on the basis of</w:t>
      </w:r>
      <w:r w:rsidR="006F6194" w:rsidRPr="006F6194">
        <w:rPr>
          <w:rFonts w:ascii="Arial" w:hAnsi="Arial" w:cs="Arial"/>
          <w:sz w:val="20"/>
          <w:szCs w:val="20"/>
          <w:lang w:val="en-GB"/>
        </w:rPr>
        <w:t xml:space="preserve"> </w:t>
      </w:r>
      <w:r w:rsidR="006910E1" w:rsidRPr="006F6194">
        <w:rPr>
          <w:rFonts w:ascii="Arial" w:hAnsi="Arial" w:cs="Arial"/>
          <w:sz w:val="20"/>
          <w:szCs w:val="20"/>
          <w:lang w:val="en-GB"/>
        </w:rPr>
        <w:t>slowest submitted times within each age group</w:t>
      </w:r>
      <w:r w:rsidR="006F6194" w:rsidRPr="006F6194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3" w:name="_Hlk502381812"/>
      <w:r w:rsidR="006F6194" w:rsidRPr="006F6194">
        <w:rPr>
          <w:rFonts w:ascii="Arial" w:hAnsi="Arial" w:cs="Arial"/>
          <w:sz w:val="20"/>
          <w:szCs w:val="20"/>
          <w:lang w:val="en-GB"/>
        </w:rPr>
        <w:t>– unless the swimmer is a classified Para-Swimmer</w:t>
      </w:r>
      <w:r w:rsidR="006910E1" w:rsidRPr="006F6194">
        <w:rPr>
          <w:rFonts w:ascii="Arial" w:hAnsi="Arial" w:cs="Arial"/>
          <w:sz w:val="20"/>
          <w:szCs w:val="20"/>
          <w:lang w:val="en-GB"/>
        </w:rPr>
        <w:t>.</w:t>
      </w:r>
      <w:r w:rsidR="006F6194">
        <w:rPr>
          <w:rFonts w:ascii="Arial" w:hAnsi="Arial" w:cs="Arial"/>
          <w:sz w:val="20"/>
          <w:szCs w:val="20"/>
          <w:lang w:val="en-GB"/>
        </w:rPr>
        <w:t xml:space="preserve"> </w:t>
      </w:r>
      <w:r w:rsidRPr="006F6194">
        <w:rPr>
          <w:rFonts w:ascii="Arial" w:hAnsi="Arial" w:cs="Arial"/>
          <w:sz w:val="20"/>
          <w:szCs w:val="20"/>
          <w:lang w:val="en-GB"/>
        </w:rPr>
        <w:t xml:space="preserve">City of Sunderland ASC </w:t>
      </w:r>
      <w:r w:rsidR="00713BDC" w:rsidRPr="006F6194">
        <w:rPr>
          <w:rFonts w:ascii="Arial" w:hAnsi="Arial" w:cs="Arial"/>
          <w:sz w:val="20"/>
          <w:szCs w:val="20"/>
          <w:lang w:val="en-GB"/>
        </w:rPr>
        <w:t>reserves</w:t>
      </w:r>
      <w:r w:rsidRPr="006F6194">
        <w:rPr>
          <w:rFonts w:ascii="Arial" w:hAnsi="Arial" w:cs="Arial"/>
          <w:sz w:val="20"/>
          <w:szCs w:val="20"/>
          <w:lang w:val="en-GB"/>
        </w:rPr>
        <w:t xml:space="preserve"> the right to limit entry numbers of each event to manage the session times.</w:t>
      </w:r>
      <w:bookmarkEnd w:id="3"/>
      <w:r w:rsidR="00551A74">
        <w:rPr>
          <w:rFonts w:ascii="Arial" w:hAnsi="Arial" w:cs="Arial"/>
          <w:sz w:val="20"/>
          <w:szCs w:val="20"/>
          <w:lang w:val="en-GB"/>
        </w:rPr>
        <w:t xml:space="preserve"> </w:t>
      </w:r>
      <w:r w:rsidR="00A25059">
        <w:rPr>
          <w:rFonts w:ascii="Arial" w:hAnsi="Arial" w:cs="Arial"/>
          <w:sz w:val="20"/>
          <w:szCs w:val="20"/>
          <w:lang w:val="en-GB"/>
        </w:rPr>
        <w:t>We recommend that no travel or accommodation arrangements are confirmed until the club receives written confirmation of entry</w:t>
      </w:r>
      <w:r w:rsidR="00A168FF">
        <w:rPr>
          <w:rFonts w:ascii="Arial" w:hAnsi="Arial" w:cs="Arial"/>
          <w:sz w:val="20"/>
          <w:szCs w:val="20"/>
          <w:lang w:val="en-GB"/>
        </w:rPr>
        <w:t>. COSASC cannot be held responsible for any costs so arising.</w:t>
      </w:r>
    </w:p>
    <w:bookmarkEnd w:id="2"/>
    <w:p w14:paraId="3CC15D97" w14:textId="35EE6BA0" w:rsidR="001B3044" w:rsidRDefault="001B3044" w:rsidP="006910E1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16A3A3AE" w14:textId="1FF5C910" w:rsidR="00F716AC" w:rsidRDefault="00F716AC" w:rsidP="006910E1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332F2C13" w14:textId="00D69B03" w:rsidR="00F716AC" w:rsidRDefault="00F716AC" w:rsidP="006910E1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44056E5F" w14:textId="3C6950C3" w:rsidR="00F716AC" w:rsidRDefault="00F716AC" w:rsidP="006910E1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2F4C2CF2" w14:textId="77777777" w:rsidR="00545908" w:rsidRPr="00787AF2" w:rsidRDefault="00545908" w:rsidP="006910E1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7840A9F1" w14:textId="78B5A774" w:rsidR="002C4D1C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The meet is cardless. All entry withdrawal 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>forms or e-mails (</w:t>
      </w:r>
      <w:hyperlink r:id="rId13" w:history="1">
        <w:r w:rsidR="002C4D1C" w:rsidRPr="00666F24">
          <w:rPr>
            <w:rStyle w:val="Hyperlink"/>
            <w:rFonts w:ascii="Arial" w:hAnsi="Arial" w:cs="Arial"/>
            <w:sz w:val="20"/>
            <w:szCs w:val="20"/>
            <w:lang w:val="en-GB"/>
          </w:rPr>
          <w:t>galas@cityofsunderlandasc.co.uk</w:t>
        </w:r>
      </w:hyperlink>
      <w:r w:rsidR="002C4D1C">
        <w:rPr>
          <w:rFonts w:ascii="Arial" w:hAnsi="Arial" w:cs="Arial"/>
          <w:color w:val="000000"/>
          <w:sz w:val="20"/>
          <w:szCs w:val="20"/>
          <w:lang w:val="en-GB"/>
        </w:rPr>
        <w:t>) must be with the promoter</w:t>
      </w:r>
      <w:r w:rsidR="006F6194">
        <w:rPr>
          <w:rFonts w:ascii="Arial" w:hAnsi="Arial" w:cs="Arial"/>
          <w:color w:val="000000"/>
          <w:sz w:val="20"/>
          <w:szCs w:val="20"/>
          <w:lang w:val="en-GB"/>
        </w:rPr>
        <w:t xml:space="preserve"> no later than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75A1D441" w14:textId="6862DF3B" w:rsidR="002C4D1C" w:rsidRDefault="006F6194" w:rsidP="006F619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851" w:hanging="28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By 4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 xml:space="preserve">pm on </w:t>
      </w:r>
      <w:r w:rsidR="00E308BF">
        <w:rPr>
          <w:rFonts w:ascii="Arial" w:hAnsi="Arial" w:cs="Arial"/>
          <w:color w:val="000000"/>
          <w:sz w:val="20"/>
          <w:szCs w:val="20"/>
          <w:lang w:val="en-GB"/>
        </w:rPr>
        <w:t>Thurs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 xml:space="preserve">day 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>9</w:t>
      </w:r>
      <w:r w:rsidR="002C4D1C" w:rsidRPr="002C4D1C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 xml:space="preserve"> J</w:t>
      </w:r>
      <w:r>
        <w:rPr>
          <w:rFonts w:ascii="Arial" w:hAnsi="Arial" w:cs="Arial"/>
          <w:color w:val="000000"/>
          <w:sz w:val="20"/>
          <w:szCs w:val="20"/>
          <w:lang w:val="en-GB"/>
        </w:rPr>
        <w:t>anuary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 xml:space="preserve"> 2020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 xml:space="preserve"> for </w:t>
      </w:r>
      <w:r w:rsidR="0087017C">
        <w:rPr>
          <w:rFonts w:ascii="Arial" w:hAnsi="Arial" w:cs="Arial"/>
          <w:color w:val="000000"/>
          <w:sz w:val="20"/>
          <w:szCs w:val="20"/>
          <w:lang w:val="en-GB"/>
        </w:rPr>
        <w:t>Fri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 xml:space="preserve">day </w:t>
      </w:r>
      <w:r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>0</w:t>
      </w:r>
      <w:r w:rsidR="002C4D1C" w:rsidRPr="002C4D1C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 xml:space="preserve"> J</w:t>
      </w:r>
      <w:r>
        <w:rPr>
          <w:rFonts w:ascii="Arial" w:hAnsi="Arial" w:cs="Arial"/>
          <w:color w:val="000000"/>
          <w:sz w:val="20"/>
          <w:szCs w:val="20"/>
          <w:lang w:val="en-GB"/>
        </w:rPr>
        <w:t>anuary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 xml:space="preserve"> 2020</w:t>
      </w:r>
      <w:r w:rsidR="002C4D1C">
        <w:rPr>
          <w:rFonts w:ascii="Arial" w:hAnsi="Arial" w:cs="Arial"/>
          <w:color w:val="000000"/>
          <w:sz w:val="20"/>
          <w:szCs w:val="20"/>
          <w:lang w:val="en-GB"/>
        </w:rPr>
        <w:t xml:space="preserve"> events</w:t>
      </w:r>
    </w:p>
    <w:p w14:paraId="6EF441A7" w14:textId="7E73198F" w:rsidR="00E308BF" w:rsidRPr="00E308BF" w:rsidRDefault="00E308BF" w:rsidP="00E308B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851" w:hanging="28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By 4pm on Friday 1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>0</w:t>
      </w:r>
      <w:r w:rsidRPr="002C4D1C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January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 xml:space="preserve"> 2020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for Saturday 1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Pr="002C4D1C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January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 xml:space="preserve"> 2020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events</w:t>
      </w:r>
    </w:p>
    <w:p w14:paraId="4BA0604E" w14:textId="3BD075C2" w:rsidR="006F6194" w:rsidRPr="00C63FFC" w:rsidRDefault="002C4D1C" w:rsidP="006F619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851" w:hanging="28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y </w:t>
      </w:r>
      <w:r w:rsidR="006F619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pm on Saturday </w:t>
      </w:r>
      <w:r w:rsidR="006F6194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="00E0596A" w:rsidRPr="002A3026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</w:t>
      </w:r>
      <w:r w:rsidR="002A3026" w:rsidRPr="002A3026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h</w:t>
      </w:r>
      <w:r w:rsidR="002A302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C63FFC">
        <w:rPr>
          <w:rFonts w:ascii="Arial" w:hAnsi="Arial" w:cs="Arial"/>
          <w:color w:val="000000"/>
          <w:sz w:val="20"/>
          <w:szCs w:val="20"/>
          <w:lang w:val="en-GB"/>
        </w:rPr>
        <w:t>J</w:t>
      </w:r>
      <w:r w:rsidR="006F6194" w:rsidRPr="00C63FFC">
        <w:rPr>
          <w:rFonts w:ascii="Arial" w:hAnsi="Arial" w:cs="Arial"/>
          <w:color w:val="000000"/>
          <w:sz w:val="20"/>
          <w:szCs w:val="20"/>
          <w:lang w:val="en-GB"/>
        </w:rPr>
        <w:t>anuary</w:t>
      </w:r>
      <w:r w:rsidR="002A3026">
        <w:rPr>
          <w:rFonts w:ascii="Arial" w:hAnsi="Arial" w:cs="Arial"/>
          <w:color w:val="000000"/>
          <w:sz w:val="20"/>
          <w:szCs w:val="20"/>
          <w:lang w:val="en-GB"/>
        </w:rPr>
        <w:t xml:space="preserve"> 2020</w:t>
      </w:r>
      <w:r w:rsidRPr="00C63FFC">
        <w:rPr>
          <w:rFonts w:ascii="Arial" w:hAnsi="Arial" w:cs="Arial"/>
          <w:color w:val="000000"/>
          <w:sz w:val="20"/>
          <w:szCs w:val="20"/>
          <w:lang w:val="en-GB"/>
        </w:rPr>
        <w:t xml:space="preserve"> for Sunday 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>12</w:t>
      </w:r>
      <w:r w:rsidRPr="00C63FFC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Pr="00C63FFC">
        <w:rPr>
          <w:rFonts w:ascii="Arial" w:hAnsi="Arial" w:cs="Arial"/>
          <w:color w:val="000000"/>
          <w:sz w:val="20"/>
          <w:szCs w:val="20"/>
          <w:lang w:val="en-GB"/>
        </w:rPr>
        <w:t xml:space="preserve"> J</w:t>
      </w:r>
      <w:r w:rsidR="006F6194" w:rsidRPr="00C63FFC">
        <w:rPr>
          <w:rFonts w:ascii="Arial" w:hAnsi="Arial" w:cs="Arial"/>
          <w:color w:val="000000"/>
          <w:sz w:val="20"/>
          <w:szCs w:val="20"/>
          <w:lang w:val="en-GB"/>
        </w:rPr>
        <w:t>anuary</w:t>
      </w:r>
      <w:r w:rsidRPr="00C63FF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0596A">
        <w:rPr>
          <w:rFonts w:ascii="Arial" w:hAnsi="Arial" w:cs="Arial"/>
          <w:color w:val="000000"/>
          <w:sz w:val="20"/>
          <w:szCs w:val="20"/>
          <w:lang w:val="en-GB"/>
        </w:rPr>
        <w:t xml:space="preserve">2020 </w:t>
      </w:r>
      <w:r w:rsidRPr="00C63FFC">
        <w:rPr>
          <w:rFonts w:ascii="Arial" w:hAnsi="Arial" w:cs="Arial"/>
          <w:color w:val="000000"/>
          <w:sz w:val="20"/>
          <w:szCs w:val="20"/>
          <w:lang w:val="en-GB"/>
        </w:rPr>
        <w:t>events</w:t>
      </w:r>
    </w:p>
    <w:p w14:paraId="3EF3526F" w14:textId="021BB505" w:rsidR="00C5033F" w:rsidRDefault="006F6194" w:rsidP="00C63FF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  <w:lang w:val="en-GB"/>
        </w:rPr>
      </w:pPr>
      <w:r w:rsidRPr="00C63FFC">
        <w:rPr>
          <w:rFonts w:ascii="Arial" w:hAnsi="Arial" w:cs="Arial"/>
          <w:sz w:val="20"/>
          <w:szCs w:val="20"/>
        </w:rPr>
        <w:t>Seeded Heat Start Lists will be produced prior to the start time of the Session.</w:t>
      </w:r>
      <w:r w:rsidR="00DC1575">
        <w:rPr>
          <w:rFonts w:ascii="Arial" w:hAnsi="Arial" w:cs="Arial"/>
          <w:sz w:val="20"/>
          <w:szCs w:val="20"/>
        </w:rPr>
        <w:br/>
      </w:r>
      <w:r w:rsidR="00F137D0">
        <w:rPr>
          <w:rFonts w:ascii="Arial" w:hAnsi="Arial" w:cs="Arial"/>
          <w:sz w:val="20"/>
          <w:szCs w:val="20"/>
        </w:rPr>
        <w:br/>
      </w:r>
      <w:r w:rsidRPr="00F137D0">
        <w:rPr>
          <w:rFonts w:ascii="Arial" w:hAnsi="Arial" w:cs="Arial"/>
          <w:b/>
          <w:bCs/>
          <w:sz w:val="20"/>
          <w:szCs w:val="20"/>
          <w:lang w:val="en-GB"/>
        </w:rPr>
        <w:t>Any withdrawals not given by stated time will result in an empty lane during the event.</w:t>
      </w:r>
      <w:r w:rsidR="00DC1575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p w14:paraId="6130480A" w14:textId="6DE576C5" w:rsidR="001B3044" w:rsidRPr="00C63FFC" w:rsidRDefault="00C5033F" w:rsidP="00C63FF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efunds </w:t>
      </w:r>
      <w:r w:rsidR="001A73AE">
        <w:rPr>
          <w:rFonts w:ascii="Arial" w:hAnsi="Arial" w:cs="Arial"/>
          <w:b/>
          <w:bCs/>
          <w:sz w:val="20"/>
          <w:szCs w:val="20"/>
          <w:lang w:val="en-GB"/>
        </w:rPr>
        <w:t>will only be given where a competitor whose entry has been accepted, has to withdraw on medical grounds</w:t>
      </w:r>
      <w:r w:rsidR="00DC1575">
        <w:rPr>
          <w:rFonts w:ascii="Arial" w:hAnsi="Arial" w:cs="Arial"/>
          <w:b/>
          <w:bCs/>
          <w:sz w:val="20"/>
          <w:szCs w:val="20"/>
          <w:lang w:val="en-GB"/>
        </w:rPr>
        <w:t>, subject to an appropriate medical certificate being received</w:t>
      </w:r>
      <w:r w:rsidR="00815307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1B3044" w:rsidRPr="00C63FFC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14488DD7" w14:textId="77777777" w:rsidR="001B3044" w:rsidRPr="00C63FFC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C63FFC">
        <w:rPr>
          <w:rFonts w:ascii="Arial" w:hAnsi="Arial" w:cs="Arial"/>
          <w:color w:val="000000"/>
          <w:sz w:val="20"/>
          <w:szCs w:val="20"/>
          <w:lang w:val="en-GB"/>
        </w:rPr>
        <w:t>All events will be heat declared winner</w:t>
      </w:r>
      <w:r w:rsidR="00326F02" w:rsidRPr="00C63FFC">
        <w:rPr>
          <w:rFonts w:ascii="Arial" w:hAnsi="Arial" w:cs="Arial"/>
          <w:color w:val="000000"/>
          <w:sz w:val="20"/>
          <w:szCs w:val="20"/>
          <w:lang w:val="en-GB"/>
        </w:rPr>
        <w:t xml:space="preserve">s – heats will be swum with </w:t>
      </w:r>
      <w:r w:rsidRPr="00C63FFC">
        <w:rPr>
          <w:rFonts w:ascii="Arial" w:hAnsi="Arial" w:cs="Arial"/>
          <w:color w:val="000000"/>
          <w:sz w:val="20"/>
          <w:szCs w:val="20"/>
          <w:lang w:val="en-GB"/>
        </w:rPr>
        <w:t>age groups combined and swimmers seeded by entry times.</w:t>
      </w:r>
      <w:r w:rsidRPr="00C63FFC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3E761B4A" w14:textId="77777777" w:rsidR="001B3044" w:rsidRPr="00787AF2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787AF2">
        <w:rPr>
          <w:rFonts w:ascii="Arial" w:hAnsi="Arial" w:cs="Arial"/>
          <w:b/>
          <w:color w:val="000000"/>
          <w:sz w:val="20"/>
          <w:szCs w:val="20"/>
          <w:lang w:val="en-GB"/>
        </w:rPr>
        <w:t>Awards:</w:t>
      </w:r>
    </w:p>
    <w:p w14:paraId="5401C9D6" w14:textId="308D606C" w:rsidR="004C64E6" w:rsidRPr="00C63FFC" w:rsidRDefault="00F572A8" w:rsidP="001B3044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C63FFC">
        <w:rPr>
          <w:rFonts w:ascii="Arial" w:hAnsi="Arial" w:cs="Arial"/>
          <w:color w:val="000000"/>
          <w:sz w:val="20"/>
          <w:szCs w:val="20"/>
          <w:lang w:val="en-GB"/>
        </w:rPr>
        <w:t xml:space="preserve">There be an award for </w:t>
      </w:r>
      <w:r w:rsidR="000C085E" w:rsidRPr="00C63FFC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1D2213" w:rsidRPr="00C63FFC">
        <w:rPr>
          <w:rFonts w:ascii="Arial" w:hAnsi="Arial" w:cs="Arial"/>
          <w:color w:val="000000"/>
          <w:sz w:val="20"/>
          <w:szCs w:val="20"/>
          <w:lang w:val="en-GB"/>
        </w:rPr>
        <w:t>Top Club</w:t>
      </w:r>
      <w:r w:rsidR="00C63FFC" w:rsidRPr="00C63FFC">
        <w:rPr>
          <w:rFonts w:ascii="Arial" w:hAnsi="Arial" w:cs="Arial"/>
          <w:sz w:val="20"/>
          <w:szCs w:val="20"/>
          <w:lang w:val="en-GB"/>
        </w:rPr>
        <w:t xml:space="preserve"> – to be awarded to the club based on Gold/Silver/Bronze medals achieved.</w:t>
      </w:r>
    </w:p>
    <w:p w14:paraId="675BAD81" w14:textId="655F5C41" w:rsidR="00C63FFC" w:rsidRPr="00C63FFC" w:rsidRDefault="00C63FFC" w:rsidP="00C63FFC">
      <w:pPr>
        <w:numPr>
          <w:ilvl w:val="0"/>
          <w:numId w:val="31"/>
        </w:numPr>
        <w:rPr>
          <w:rFonts w:ascii="Arial" w:hAnsi="Arial" w:cs="Arial"/>
          <w:sz w:val="20"/>
          <w:szCs w:val="20"/>
          <w:lang w:val="en-GB"/>
        </w:rPr>
      </w:pPr>
      <w:r w:rsidRPr="00C63FFC">
        <w:rPr>
          <w:rFonts w:ascii="Arial" w:hAnsi="Arial" w:cs="Arial"/>
          <w:sz w:val="20"/>
          <w:szCs w:val="20"/>
          <w:lang w:val="en-GB"/>
        </w:rPr>
        <w:t>Medals will be awar</w:t>
      </w:r>
      <w:r>
        <w:rPr>
          <w:rFonts w:ascii="Arial" w:hAnsi="Arial" w:cs="Arial"/>
          <w:sz w:val="20"/>
          <w:szCs w:val="20"/>
          <w:lang w:val="en-GB"/>
        </w:rPr>
        <w:t>ded in each event as follows:</w:t>
      </w:r>
    </w:p>
    <w:p w14:paraId="431C0920" w14:textId="6E7FBFCF" w:rsidR="00C63FFC" w:rsidRPr="00C63FFC" w:rsidRDefault="00C63FFC" w:rsidP="00C63FFC">
      <w:pPr>
        <w:numPr>
          <w:ilvl w:val="1"/>
          <w:numId w:val="31"/>
        </w:numPr>
        <w:rPr>
          <w:rFonts w:ascii="Arial" w:hAnsi="Arial" w:cs="Arial"/>
          <w:sz w:val="20"/>
          <w:szCs w:val="20"/>
          <w:lang w:val="en-GB"/>
        </w:rPr>
      </w:pPr>
      <w:r w:rsidRPr="00C63FFC">
        <w:rPr>
          <w:rFonts w:ascii="Arial" w:hAnsi="Arial" w:cs="Arial"/>
          <w:sz w:val="20"/>
          <w:szCs w:val="20"/>
          <w:lang w:val="en-GB"/>
        </w:rPr>
        <w:t>Age Groups 10/11yrs, 12yrs, 13yrs</w:t>
      </w:r>
      <w:r w:rsidR="00F716AC">
        <w:rPr>
          <w:rFonts w:ascii="Arial" w:hAnsi="Arial" w:cs="Arial"/>
          <w:sz w:val="20"/>
          <w:szCs w:val="20"/>
          <w:lang w:val="en-GB"/>
        </w:rPr>
        <w:t>,</w:t>
      </w:r>
      <w:r w:rsidRPr="00C63FFC">
        <w:rPr>
          <w:rFonts w:ascii="Arial" w:hAnsi="Arial" w:cs="Arial"/>
          <w:sz w:val="20"/>
          <w:szCs w:val="20"/>
          <w:lang w:val="en-GB"/>
        </w:rPr>
        <w:t xml:space="preserve"> 14yrs</w:t>
      </w:r>
      <w:r w:rsidR="00F716AC">
        <w:rPr>
          <w:rFonts w:ascii="Arial" w:hAnsi="Arial" w:cs="Arial"/>
          <w:sz w:val="20"/>
          <w:szCs w:val="20"/>
          <w:lang w:val="en-GB"/>
        </w:rPr>
        <w:t>,</w:t>
      </w:r>
      <w:r w:rsidRPr="00C63FFC">
        <w:rPr>
          <w:rFonts w:ascii="Arial" w:hAnsi="Arial" w:cs="Arial"/>
          <w:sz w:val="20"/>
          <w:szCs w:val="20"/>
          <w:lang w:val="en-GB"/>
        </w:rPr>
        <w:t xml:space="preserve"> 15yrs, 16yrs/Over – to the top THREE placed swimmers.</w:t>
      </w:r>
    </w:p>
    <w:p w14:paraId="1456D68D" w14:textId="3969215C" w:rsidR="0050085E" w:rsidRPr="00C63FFC" w:rsidRDefault="00DD0333" w:rsidP="001B3044">
      <w:pPr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  <w:lang w:val="en-GB"/>
        </w:rPr>
      </w:pPr>
      <w:r w:rsidRPr="00C63FFC">
        <w:rPr>
          <w:rFonts w:ascii="Arial" w:hAnsi="Arial" w:cs="Arial"/>
          <w:sz w:val="20"/>
          <w:szCs w:val="20"/>
          <w:lang w:val="en-GB"/>
        </w:rPr>
        <w:t>Classified Disabled</w:t>
      </w:r>
      <w:r w:rsidRPr="00787AF2">
        <w:rPr>
          <w:rFonts w:ascii="Arial" w:hAnsi="Arial" w:cs="Arial"/>
          <w:sz w:val="20"/>
          <w:szCs w:val="20"/>
          <w:lang w:val="en-GB"/>
        </w:rPr>
        <w:t xml:space="preserve"> swimmers will be ranked on a Multi-Disability basis using the British Disability</w:t>
      </w:r>
      <w:r w:rsidR="00577BF9" w:rsidRPr="00787AF2">
        <w:rPr>
          <w:rFonts w:ascii="Arial" w:hAnsi="Arial" w:cs="Arial"/>
          <w:sz w:val="20"/>
          <w:szCs w:val="20"/>
          <w:lang w:val="en-GB"/>
        </w:rPr>
        <w:t xml:space="preserve"> </w:t>
      </w:r>
      <w:r w:rsidRPr="00787AF2">
        <w:rPr>
          <w:rFonts w:ascii="Arial" w:hAnsi="Arial" w:cs="Arial"/>
          <w:sz w:val="20"/>
          <w:szCs w:val="20"/>
          <w:lang w:val="en-GB"/>
        </w:rPr>
        <w:t>Points system</w:t>
      </w:r>
      <w:r w:rsidR="00C63FFC">
        <w:rPr>
          <w:rFonts w:ascii="Arial" w:hAnsi="Arial" w:cs="Arial"/>
          <w:sz w:val="20"/>
          <w:szCs w:val="20"/>
          <w:lang w:val="en-GB"/>
        </w:rPr>
        <w:t xml:space="preserve"> and medals awarded per event as above</w:t>
      </w:r>
      <w:r w:rsidRPr="00787AF2">
        <w:rPr>
          <w:rFonts w:ascii="Arial" w:hAnsi="Arial" w:cs="Arial"/>
          <w:sz w:val="20"/>
          <w:szCs w:val="20"/>
          <w:lang w:val="en-GB"/>
        </w:rPr>
        <w:t>.</w:t>
      </w:r>
    </w:p>
    <w:p w14:paraId="1131A6EF" w14:textId="32BF90DD" w:rsidR="00C63FFC" w:rsidRPr="00C63FFC" w:rsidRDefault="00C63FFC" w:rsidP="00C63FFC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787AF2">
        <w:rPr>
          <w:rFonts w:ascii="Arial" w:hAnsi="Arial" w:cs="Arial"/>
          <w:sz w:val="20"/>
          <w:szCs w:val="20"/>
          <w:lang w:val="en-GB"/>
        </w:rPr>
        <w:t>There will be an award for any swimmer breaking a COSASC All-Comers record (to a maximum of 4 per swimmer)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3AD3662A" w14:textId="0CBBB5F1" w:rsidR="001B3044" w:rsidRPr="00787AF2" w:rsidRDefault="001B3044" w:rsidP="0050085E">
      <w:pPr>
        <w:ind w:left="283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B032F33" w14:textId="5A68DB49" w:rsidR="001B3044" w:rsidRPr="00787AF2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Late entries / poolside entries will be at </w:t>
      </w:r>
      <w:r w:rsidR="003861B3">
        <w:rPr>
          <w:rFonts w:ascii="Arial" w:hAnsi="Arial" w:cs="Arial"/>
          <w:color w:val="000000"/>
          <w:sz w:val="20"/>
          <w:szCs w:val="20"/>
          <w:lang w:val="en-GB"/>
        </w:rPr>
        <w:t>the discretion of the promoter.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24369E7B" w14:textId="77777777" w:rsidR="001B3044" w:rsidRPr="00787AF2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787AF2">
        <w:rPr>
          <w:rFonts w:ascii="Arial" w:hAnsi="Arial" w:cs="Arial"/>
          <w:color w:val="000000"/>
          <w:sz w:val="20"/>
          <w:szCs w:val="20"/>
          <w:lang w:val="en-GB"/>
        </w:rPr>
        <w:t>Swimmers can compete for only one club during the meet.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5E6A9E30" w14:textId="77777777" w:rsidR="001B3044" w:rsidRPr="00787AF2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Swimmers are not allowed into the spectator area wearing swimwear – they </w:t>
      </w:r>
      <w:r w:rsidRPr="00787AF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MUST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 be dry and fully clothed.</w:t>
      </w:r>
      <w:r w:rsidR="00E47BF2"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 No changing is allowed on poolside, the changing village is to be used for this purpose.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3B43788C" w14:textId="183F8930" w:rsidR="001B3044" w:rsidRPr="00C63FFC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C63FFC">
        <w:rPr>
          <w:rFonts w:ascii="Arial" w:hAnsi="Arial" w:cs="Arial"/>
          <w:b/>
          <w:color w:val="000000"/>
          <w:sz w:val="20"/>
          <w:szCs w:val="20"/>
          <w:lang w:val="en-GB"/>
        </w:rPr>
        <w:t>Spectators are not allowed onto poolside at any</w:t>
      </w:r>
      <w:r w:rsidR="00C63FFC" w:rsidRPr="00C63FFC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C63FFC">
        <w:rPr>
          <w:rFonts w:ascii="Arial" w:hAnsi="Arial" w:cs="Arial"/>
          <w:b/>
          <w:color w:val="000000"/>
          <w:sz w:val="20"/>
          <w:szCs w:val="20"/>
          <w:lang w:val="en-GB"/>
        </w:rPr>
        <w:t>time.</w:t>
      </w:r>
      <w:r w:rsidRPr="00C63FFC">
        <w:rPr>
          <w:rFonts w:ascii="Arial" w:hAnsi="Arial" w:cs="Arial"/>
          <w:b/>
          <w:color w:val="000000"/>
          <w:sz w:val="20"/>
          <w:szCs w:val="20"/>
          <w:lang w:val="en-GB"/>
        </w:rPr>
        <w:br/>
      </w:r>
    </w:p>
    <w:p w14:paraId="267455EC" w14:textId="7599F70F" w:rsidR="001B3044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Century Gothic" w:hAnsi="Century Gothic" w:cs="Estrangelo Edessa"/>
          <w:color w:val="000000"/>
          <w:sz w:val="20"/>
          <w:szCs w:val="20"/>
          <w:lang w:val="en-GB"/>
        </w:rPr>
      </w:pPr>
      <w:r w:rsidRPr="00787AF2">
        <w:rPr>
          <w:rFonts w:ascii="Arial" w:hAnsi="Arial" w:cs="Arial"/>
          <w:color w:val="000000"/>
          <w:sz w:val="20"/>
          <w:szCs w:val="20"/>
          <w:lang w:val="en-GB"/>
        </w:rPr>
        <w:t>Weekend coach passes cost £2</w:t>
      </w:r>
      <w:r w:rsidR="00E922C1">
        <w:rPr>
          <w:rFonts w:ascii="Arial" w:hAnsi="Arial" w:cs="Arial"/>
          <w:color w:val="000000"/>
          <w:sz w:val="20"/>
          <w:szCs w:val="20"/>
          <w:lang w:val="en-GB"/>
        </w:rPr>
        <w:t>5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>.00. This includes a programme, lunch tickets and results sheets</w:t>
      </w:r>
      <w:r w:rsidR="00326F02"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 on request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 xml:space="preserve">.  Coaches will not be allowed on poolside </w:t>
      </w:r>
      <w:r w:rsidR="003861B3">
        <w:rPr>
          <w:rFonts w:ascii="Arial" w:hAnsi="Arial" w:cs="Arial"/>
          <w:color w:val="000000"/>
          <w:sz w:val="20"/>
          <w:szCs w:val="20"/>
          <w:lang w:val="en-GB"/>
        </w:rPr>
        <w:t xml:space="preserve">or in changing rooms 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t>without a valid pass.</w:t>
      </w:r>
      <w:r w:rsidRPr="00787AF2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58110803" w14:textId="58A0C804" w:rsidR="001B3044" w:rsidRPr="00155A37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>Admission for spectators will be:</w:t>
      </w:r>
    </w:p>
    <w:p w14:paraId="206D4DA8" w14:textId="77777777" w:rsidR="001B3044" w:rsidRPr="00155A37" w:rsidRDefault="00BD036D" w:rsidP="001B3044">
      <w:pPr>
        <w:tabs>
          <w:tab w:val="left" w:pos="3261"/>
        </w:tabs>
        <w:ind w:firstLine="720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 xml:space="preserve">ALL DAY SATURDAY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–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>£8</w:t>
      </w:r>
      <w:r w:rsidR="001B3044" w:rsidRPr="00155A37">
        <w:rPr>
          <w:rFonts w:ascii="Arial" w:hAnsi="Arial" w:cs="Arial"/>
          <w:color w:val="000000"/>
          <w:sz w:val="20"/>
          <w:szCs w:val="20"/>
          <w:lang w:val="en-GB"/>
        </w:rPr>
        <w:t>.00</w:t>
      </w:r>
    </w:p>
    <w:p w14:paraId="1C48F575" w14:textId="77777777" w:rsidR="001B3044" w:rsidRPr="00155A37" w:rsidRDefault="00BD036D" w:rsidP="001B3044">
      <w:pPr>
        <w:tabs>
          <w:tab w:val="left" w:pos="3261"/>
        </w:tabs>
        <w:ind w:left="720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 xml:space="preserve">ALL DAY SUNDAY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–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>£8</w:t>
      </w:r>
      <w:r w:rsidR="001B3044" w:rsidRPr="00155A37">
        <w:rPr>
          <w:rFonts w:ascii="Arial" w:hAnsi="Arial" w:cs="Arial"/>
          <w:color w:val="000000"/>
          <w:sz w:val="20"/>
          <w:szCs w:val="20"/>
          <w:lang w:val="en-GB"/>
        </w:rPr>
        <w:t>.00</w:t>
      </w:r>
    </w:p>
    <w:p w14:paraId="35FD51A9" w14:textId="77777777" w:rsidR="001B3044" w:rsidRPr="00155A37" w:rsidRDefault="001B3044" w:rsidP="001B3044">
      <w:pPr>
        <w:tabs>
          <w:tab w:val="left" w:pos="3261"/>
        </w:tabs>
        <w:ind w:firstLine="720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>WEEK</w:t>
      </w:r>
      <w:r w:rsidR="00BD036D" w:rsidRPr="00155A37">
        <w:rPr>
          <w:rFonts w:ascii="Arial" w:hAnsi="Arial" w:cs="Arial"/>
          <w:color w:val="000000"/>
          <w:sz w:val="20"/>
          <w:szCs w:val="20"/>
          <w:lang w:val="en-GB"/>
        </w:rPr>
        <w:t xml:space="preserve">END PASS </w:t>
      </w:r>
      <w:r w:rsidR="00BD036D"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– </w:t>
      </w:r>
      <w:r w:rsidR="00BD036D"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>£14.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>00</w:t>
      </w:r>
    </w:p>
    <w:p w14:paraId="52329729" w14:textId="77777777" w:rsidR="001B3044" w:rsidRPr="00155A37" w:rsidRDefault="00BD036D" w:rsidP="001B3044">
      <w:pPr>
        <w:tabs>
          <w:tab w:val="left" w:pos="3261"/>
        </w:tabs>
        <w:ind w:firstLine="720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 xml:space="preserve">SESSION PASS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–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>£4.0</w:t>
      </w:r>
      <w:r w:rsidR="001B3044" w:rsidRPr="00155A37">
        <w:rPr>
          <w:rFonts w:ascii="Arial" w:hAnsi="Arial" w:cs="Arial"/>
          <w:color w:val="000000"/>
          <w:sz w:val="20"/>
          <w:szCs w:val="20"/>
          <w:lang w:val="en-GB"/>
        </w:rPr>
        <w:t>0</w:t>
      </w:r>
    </w:p>
    <w:p w14:paraId="79DDE6C5" w14:textId="77777777" w:rsidR="001D2213" w:rsidRPr="00155A37" w:rsidRDefault="001B3044" w:rsidP="0043375D">
      <w:pPr>
        <w:tabs>
          <w:tab w:val="left" w:pos="3261"/>
        </w:tabs>
        <w:ind w:left="284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>Children, accompanied by adults, will be admitted free.</w:t>
      </w:r>
      <w:r w:rsidR="001D2213" w:rsidRPr="00155A3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>OAP half price (admission only)</w:t>
      </w:r>
    </w:p>
    <w:p w14:paraId="015AE28C" w14:textId="77777777" w:rsidR="006910E1" w:rsidRDefault="006910E1" w:rsidP="001B3044">
      <w:pPr>
        <w:tabs>
          <w:tab w:val="left" w:pos="3261"/>
        </w:tabs>
        <w:ind w:firstLine="72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Weekend Programme</w:t>
      </w:r>
      <w:r w:rsidR="001D2213"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>-</w:t>
      </w:r>
      <w:r w:rsidR="001D2213"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val="en-GB"/>
        </w:rPr>
        <w:t>2</w:t>
      </w:r>
      <w:r w:rsidR="001D2213" w:rsidRPr="00155A37">
        <w:rPr>
          <w:rFonts w:ascii="Arial" w:hAnsi="Arial" w:cs="Arial"/>
          <w:color w:val="000000"/>
          <w:sz w:val="20"/>
          <w:szCs w:val="20"/>
          <w:lang w:val="en-GB"/>
        </w:rPr>
        <w:t>.</w:t>
      </w:r>
      <w:r>
        <w:rPr>
          <w:rFonts w:ascii="Arial" w:hAnsi="Arial" w:cs="Arial"/>
          <w:color w:val="000000"/>
          <w:sz w:val="20"/>
          <w:szCs w:val="20"/>
          <w:lang w:val="en-GB"/>
        </w:rPr>
        <w:t>0</w:t>
      </w:r>
      <w:r w:rsidR="001D2213" w:rsidRPr="00155A37">
        <w:rPr>
          <w:rFonts w:ascii="Arial" w:hAnsi="Arial" w:cs="Arial"/>
          <w:color w:val="000000"/>
          <w:sz w:val="20"/>
          <w:szCs w:val="20"/>
          <w:lang w:val="en-GB"/>
        </w:rPr>
        <w:t>0</w:t>
      </w:r>
    </w:p>
    <w:p w14:paraId="61E44675" w14:textId="74C9E436" w:rsidR="001B3044" w:rsidRPr="00155A37" w:rsidRDefault="006910E1" w:rsidP="006910E1">
      <w:pPr>
        <w:tabs>
          <w:tab w:val="left" w:pos="3261"/>
        </w:tabs>
        <w:ind w:firstLine="720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>Start List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- </w:t>
      </w:r>
      <w:r w:rsidRPr="00155A37">
        <w:rPr>
          <w:rFonts w:ascii="Arial" w:hAnsi="Arial" w:cs="Arial"/>
          <w:color w:val="000000"/>
          <w:sz w:val="20"/>
          <w:szCs w:val="20"/>
          <w:lang w:val="en-GB"/>
        </w:rPr>
        <w:tab/>
        <w:t>£0.50 (per session)</w:t>
      </w:r>
      <w:r w:rsidR="001B3044" w:rsidRPr="00155A37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17E01764" w14:textId="2F2F2BAA" w:rsidR="001B3044" w:rsidRPr="00005FDF" w:rsidRDefault="001B3044" w:rsidP="00005FD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155A37">
        <w:rPr>
          <w:rFonts w:ascii="Arial" w:hAnsi="Arial" w:cs="Arial"/>
          <w:color w:val="000000"/>
          <w:sz w:val="20"/>
          <w:szCs w:val="20"/>
          <w:lang w:val="en-GB"/>
        </w:rPr>
        <w:t>Over-the-top starts may be used during the meet. Swimmers are requested to remain in the water until asked to leave the pool.</w:t>
      </w:r>
      <w:r w:rsidRPr="00005FDF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7E8CA625" w14:textId="29308D7B" w:rsidR="00C63FFC" w:rsidRPr="00005FDF" w:rsidRDefault="00010BCF" w:rsidP="00005FD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Style w:val="Hyperlink"/>
          <w:rFonts w:ascii="Arial" w:hAnsi="Arial" w:cs="Arial"/>
          <w:color w:val="000000"/>
          <w:sz w:val="20"/>
          <w:szCs w:val="20"/>
          <w:u w:val="none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 s</w:t>
      </w:r>
      <w:r w:rsidR="001B3044" w:rsidRPr="00155A37">
        <w:rPr>
          <w:rFonts w:ascii="Arial" w:hAnsi="Arial" w:cs="Arial"/>
          <w:color w:val="000000"/>
          <w:sz w:val="20"/>
          <w:szCs w:val="20"/>
          <w:lang w:val="en-GB"/>
        </w:rPr>
        <w:t>wim shop will be in operation throughout the gala.</w:t>
      </w:r>
      <w:r w:rsidR="001B3044" w:rsidRPr="00155A37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2577D5AD" w14:textId="65B10C14" w:rsidR="000503D7" w:rsidRPr="00BF52A1" w:rsidRDefault="00C63FFC" w:rsidP="00BF52A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Official information can be obtained from: </w:t>
      </w:r>
      <w:hyperlink r:id="rId14" w:history="1">
        <w:r w:rsidRPr="00C63FFC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officials@cityofsunderlandasc.co.uk</w:t>
        </w:r>
      </w:hyperlink>
      <w:r w:rsidR="000503D7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61661D1D" w14:textId="4F7EF518" w:rsidR="000503D7" w:rsidRDefault="008026FD" w:rsidP="00C63FF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m</w:t>
      </w:r>
      <w:r w:rsidR="008F5C3B">
        <w:rPr>
          <w:rFonts w:ascii="Arial" w:hAnsi="Arial" w:cs="Arial"/>
          <w:color w:val="000000"/>
          <w:sz w:val="20"/>
          <w:szCs w:val="20"/>
          <w:lang w:val="en-GB"/>
        </w:rPr>
        <w:t xml:space="preserve">eet manager </w:t>
      </w:r>
      <w:r>
        <w:rPr>
          <w:rFonts w:ascii="Arial" w:hAnsi="Arial" w:cs="Arial"/>
          <w:color w:val="000000"/>
          <w:sz w:val="20"/>
          <w:szCs w:val="20"/>
          <w:lang w:val="en-GB"/>
        </w:rPr>
        <w:t>can be contacted via</w:t>
      </w:r>
      <w:r w:rsidR="007A0A68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="00966BB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hyperlink r:id="rId15" w:history="1">
        <w:r w:rsidR="00966BBA" w:rsidRPr="00966BBA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meetmanager@cityofsunderlandasc.co.uk</w:t>
        </w:r>
      </w:hyperlink>
    </w:p>
    <w:p w14:paraId="319CA938" w14:textId="77777777" w:rsidR="00C63FFC" w:rsidRDefault="00C63FFC" w:rsidP="00C63FFC">
      <w:pPr>
        <w:pStyle w:val="ListParagrap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9924C9" w14:textId="54294D15" w:rsidR="0034639F" w:rsidRDefault="001B3044" w:rsidP="004A36F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  <w:sectPr w:rsidR="0034639F" w:rsidSect="0034639F">
          <w:footerReference w:type="default" r:id="rId16"/>
          <w:pgSz w:w="11907" w:h="16839" w:code="9"/>
          <w:pgMar w:top="851" w:right="1440" w:bottom="851" w:left="1440" w:header="720" w:footer="391" w:gutter="0"/>
          <w:cols w:space="720"/>
          <w:titlePg/>
          <w:docGrid w:linePitch="360"/>
        </w:sectPr>
      </w:pPr>
      <w:r w:rsidRPr="004A36FB">
        <w:rPr>
          <w:rFonts w:ascii="Arial" w:hAnsi="Arial" w:cs="Arial"/>
          <w:color w:val="000000"/>
          <w:sz w:val="20"/>
          <w:szCs w:val="20"/>
          <w:lang w:val="en-GB"/>
        </w:rPr>
        <w:t>Further infor</w:t>
      </w:r>
      <w:r w:rsidR="00FF2E6C" w:rsidRPr="004A36FB">
        <w:rPr>
          <w:rFonts w:ascii="Arial" w:hAnsi="Arial" w:cs="Arial"/>
          <w:color w:val="000000"/>
          <w:sz w:val="20"/>
          <w:szCs w:val="20"/>
          <w:lang w:val="en-GB"/>
        </w:rPr>
        <w:t>mation can be obtained from</w:t>
      </w:r>
      <w:r w:rsidRPr="004A36FB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hyperlink r:id="rId17" w:history="1">
        <w:r w:rsidR="00713BDC" w:rsidRPr="004A36FB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galas@cityofsunderlandasc.co.uk</w:t>
        </w:r>
      </w:hyperlink>
      <w:r w:rsidR="00C63FFC" w:rsidRPr="00C63FFC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C63FFC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4A36FB">
        <w:rPr>
          <w:rFonts w:ascii="Arial" w:hAnsi="Arial" w:cs="Arial"/>
          <w:color w:val="000000"/>
          <w:sz w:val="20"/>
          <w:szCs w:val="20"/>
          <w:lang w:val="en-GB"/>
        </w:rPr>
        <w:t>Also see our website:</w:t>
      </w:r>
      <w:r w:rsidRPr="004A36F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hyperlink r:id="rId18" w:history="1">
        <w:r w:rsidRPr="004A36FB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cityofsunderlandasc.co.uk</w:t>
        </w:r>
      </w:hyperlink>
      <w:r w:rsidRPr="004A36FB">
        <w:rPr>
          <w:rFonts w:ascii="Century Gothic" w:hAnsi="Century Gothic" w:cs="Estrangelo Edessa"/>
          <w:b/>
          <w:color w:val="000000"/>
          <w:sz w:val="20"/>
          <w:szCs w:val="20"/>
          <w:u w:val="single"/>
          <w:lang w:val="en-GB"/>
        </w:rPr>
        <w:t xml:space="preserve"> </w:t>
      </w:r>
    </w:p>
    <w:p w14:paraId="7FFEE1A5" w14:textId="77777777" w:rsidR="0034639F" w:rsidRDefault="0034639F" w:rsidP="00DA7997">
      <w:pPr>
        <w:jc w:val="center"/>
        <w:rPr>
          <w:rFonts w:ascii="Calibri" w:hAnsi="Calibri" w:cs="Abadi MT Condensed Light"/>
          <w:bCs/>
          <w:color w:val="000000"/>
          <w:lang w:val="en-GB"/>
        </w:rPr>
      </w:pPr>
    </w:p>
    <w:p w14:paraId="70236203" w14:textId="77777777" w:rsidR="0034639F" w:rsidRPr="0034639F" w:rsidRDefault="0034639F" w:rsidP="0034639F">
      <w:pPr>
        <w:ind w:right="-45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4639F">
        <w:rPr>
          <w:rFonts w:ascii="Arial" w:hAnsi="Arial" w:cs="Arial"/>
          <w:b/>
          <w:bCs/>
          <w:color w:val="000000"/>
          <w:lang w:val="en-GB"/>
        </w:rPr>
        <w:t>ORDER OF EVENTS</w:t>
      </w:r>
    </w:p>
    <w:p w14:paraId="1873FCA9" w14:textId="49AB2A7E" w:rsidR="0034639F" w:rsidRDefault="0034639F" w:rsidP="0034639F">
      <w:pPr>
        <w:ind w:right="-98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689F1C6" w14:textId="77777777" w:rsidR="0019408A" w:rsidRPr="0019408A" w:rsidRDefault="0019408A" w:rsidP="0034639F">
      <w:pPr>
        <w:ind w:right="-98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35FA77F" w14:textId="072E6292" w:rsidR="00420F44" w:rsidRPr="0034639F" w:rsidRDefault="00420F44" w:rsidP="00420F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  <w:lang w:val="en-GB"/>
        </w:rPr>
      </w:pP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SESSION 1 – </w:t>
      </w:r>
      <w:r w:rsidR="00341DA2">
        <w:rPr>
          <w:rFonts w:ascii="Arial" w:hAnsi="Arial" w:cs="Arial"/>
          <w:b/>
          <w:bCs/>
          <w:color w:val="000000"/>
          <w:highlight w:val="lightGray"/>
          <w:lang w:val="en-GB"/>
        </w:rPr>
        <w:t>Fri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>day 1</w:t>
      </w:r>
      <w:r w:rsidR="00662786">
        <w:rPr>
          <w:rFonts w:ascii="Arial" w:hAnsi="Arial" w:cs="Arial"/>
          <w:b/>
          <w:bCs/>
          <w:color w:val="000000"/>
          <w:highlight w:val="lightGray"/>
          <w:lang w:val="en-GB"/>
        </w:rPr>
        <w:t>0</w:t>
      </w:r>
      <w:r w:rsidRPr="0034639F">
        <w:rPr>
          <w:rFonts w:ascii="Arial" w:hAnsi="Arial" w:cs="Arial"/>
          <w:b/>
          <w:bCs/>
          <w:color w:val="000000"/>
          <w:highlight w:val="lightGray"/>
          <w:vertAlign w:val="superscript"/>
          <w:lang w:val="en-GB"/>
        </w:rPr>
        <w:t>th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January 20</w:t>
      </w:r>
      <w:r w:rsidR="00662786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</w:t>
      </w:r>
    </w:p>
    <w:p w14:paraId="27A97513" w14:textId="584C0D3E" w:rsidR="00420F44" w:rsidRPr="0034639F" w:rsidRDefault="00420F44" w:rsidP="00420F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 w:rsidRPr="0034639F">
        <w:rPr>
          <w:rFonts w:ascii="Arial" w:hAnsi="Arial" w:cs="Arial"/>
          <w:color w:val="000000"/>
        </w:rPr>
        <w:t>101</w:t>
      </w:r>
      <w:r w:rsidRPr="0034639F">
        <w:rPr>
          <w:rFonts w:ascii="Arial" w:hAnsi="Arial" w:cs="Arial"/>
          <w:color w:val="000000"/>
        </w:rPr>
        <w:tab/>
      </w:r>
      <w:r w:rsidRPr="0034639F">
        <w:rPr>
          <w:rFonts w:ascii="Arial" w:hAnsi="Arial" w:cs="Arial"/>
          <w:color w:val="000000"/>
        </w:rPr>
        <w:tab/>
        <w:t>-</w:t>
      </w:r>
      <w:r w:rsidRPr="0034639F">
        <w:rPr>
          <w:rFonts w:ascii="Arial" w:hAnsi="Arial" w:cs="Arial"/>
          <w:color w:val="000000"/>
        </w:rPr>
        <w:tab/>
      </w:r>
      <w:r w:rsidR="00525208">
        <w:rPr>
          <w:rFonts w:ascii="Arial" w:hAnsi="Arial" w:cs="Arial"/>
          <w:color w:val="000000"/>
        </w:rPr>
        <w:t>8</w:t>
      </w:r>
      <w:r w:rsidR="00CD66A3">
        <w:rPr>
          <w:rFonts w:ascii="Arial" w:hAnsi="Arial" w:cs="Arial"/>
          <w:color w:val="000000"/>
        </w:rPr>
        <w:t>0</w:t>
      </w:r>
      <w:r w:rsidRPr="0034639F">
        <w:rPr>
          <w:rFonts w:ascii="Arial" w:hAnsi="Arial" w:cs="Arial"/>
          <w:color w:val="000000"/>
        </w:rPr>
        <w:t>0m</w:t>
      </w:r>
      <w:r w:rsidRPr="0034639F">
        <w:rPr>
          <w:rFonts w:ascii="Arial" w:hAnsi="Arial" w:cs="Arial"/>
          <w:color w:val="000000"/>
        </w:rPr>
        <w:tab/>
      </w:r>
      <w:r w:rsidR="00525208" w:rsidRPr="0034639F">
        <w:rPr>
          <w:rFonts w:ascii="Arial" w:hAnsi="Arial" w:cs="Arial"/>
          <w:color w:val="000000"/>
        </w:rPr>
        <w:t>Freestyle (</w:t>
      </w:r>
      <w:r w:rsidR="00FE0A57">
        <w:rPr>
          <w:rFonts w:ascii="Arial" w:hAnsi="Arial" w:cs="Arial"/>
          <w:color w:val="000000"/>
        </w:rPr>
        <w:t>Mixed</w:t>
      </w:r>
      <w:r w:rsidR="00525208" w:rsidRPr="0034639F">
        <w:rPr>
          <w:rFonts w:ascii="Arial" w:hAnsi="Arial" w:cs="Arial"/>
          <w:color w:val="000000"/>
        </w:rPr>
        <w:t>)</w:t>
      </w:r>
    </w:p>
    <w:p w14:paraId="2AFD2DC0" w14:textId="46139EFE" w:rsidR="00420F44" w:rsidRPr="0034639F" w:rsidRDefault="00420F44" w:rsidP="00420F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 w:rsidRPr="0034639F">
        <w:rPr>
          <w:rFonts w:ascii="Arial" w:hAnsi="Arial" w:cs="Arial"/>
          <w:color w:val="000000"/>
        </w:rPr>
        <w:t>102</w:t>
      </w:r>
      <w:r w:rsidRPr="0034639F">
        <w:rPr>
          <w:rFonts w:ascii="Arial" w:hAnsi="Arial" w:cs="Arial"/>
          <w:color w:val="000000"/>
        </w:rPr>
        <w:tab/>
      </w:r>
      <w:r w:rsidRPr="0034639F">
        <w:rPr>
          <w:rFonts w:ascii="Arial" w:hAnsi="Arial" w:cs="Arial"/>
          <w:color w:val="000000"/>
        </w:rPr>
        <w:tab/>
        <w:t>-</w:t>
      </w:r>
      <w:r w:rsidRPr="0034639F">
        <w:rPr>
          <w:rFonts w:ascii="Arial" w:hAnsi="Arial" w:cs="Arial"/>
          <w:color w:val="000000"/>
        </w:rPr>
        <w:tab/>
      </w:r>
      <w:r w:rsidR="00525208">
        <w:rPr>
          <w:rFonts w:ascii="Arial" w:hAnsi="Arial" w:cs="Arial"/>
          <w:color w:val="000000"/>
        </w:rPr>
        <w:t>15</w:t>
      </w:r>
      <w:r w:rsidRPr="0034639F">
        <w:rPr>
          <w:rFonts w:ascii="Arial" w:hAnsi="Arial" w:cs="Arial"/>
          <w:color w:val="000000"/>
        </w:rPr>
        <w:t>00m</w:t>
      </w:r>
      <w:r w:rsidRPr="0034639F">
        <w:rPr>
          <w:rFonts w:ascii="Arial" w:hAnsi="Arial" w:cs="Arial"/>
          <w:color w:val="000000"/>
        </w:rPr>
        <w:tab/>
        <w:t>Freestyle</w:t>
      </w:r>
      <w:r w:rsidR="00FE0A57" w:rsidRPr="0034639F">
        <w:rPr>
          <w:rFonts w:ascii="Arial" w:hAnsi="Arial" w:cs="Arial"/>
          <w:color w:val="000000"/>
        </w:rPr>
        <w:t xml:space="preserve"> (</w:t>
      </w:r>
      <w:r w:rsidR="00FE0A57">
        <w:rPr>
          <w:rFonts w:ascii="Arial" w:hAnsi="Arial" w:cs="Arial"/>
          <w:color w:val="000000"/>
        </w:rPr>
        <w:t>Mixed</w:t>
      </w:r>
      <w:r w:rsidR="00FE0A57" w:rsidRPr="0034639F">
        <w:rPr>
          <w:rFonts w:ascii="Arial" w:hAnsi="Arial" w:cs="Arial"/>
          <w:color w:val="000000"/>
        </w:rPr>
        <w:t>)</w:t>
      </w:r>
    </w:p>
    <w:p w14:paraId="530935BE" w14:textId="249F7F4C" w:rsidR="00420F44" w:rsidRDefault="00420F44" w:rsidP="0034639F">
      <w:pPr>
        <w:ind w:right="-98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5E33D16" w14:textId="77777777" w:rsidR="0019408A" w:rsidRPr="0019408A" w:rsidRDefault="0019408A" w:rsidP="0034639F">
      <w:pPr>
        <w:ind w:right="-98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B0A4B4" w14:textId="46AAA329" w:rsidR="0034639F" w:rsidRPr="0034639F" w:rsidRDefault="0034639F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  <w:lang w:val="en-GB"/>
        </w:rPr>
      </w:pP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SESSION </w:t>
      </w:r>
      <w:r w:rsidR="00024468">
        <w:rPr>
          <w:rFonts w:ascii="Arial" w:hAnsi="Arial" w:cs="Arial"/>
          <w:b/>
          <w:bCs/>
          <w:color w:val="000000"/>
          <w:highlight w:val="lightGray"/>
          <w:lang w:val="en-GB"/>
        </w:rPr>
        <w:t>2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– Saturday 1</w:t>
      </w:r>
      <w:r w:rsidR="00662786">
        <w:rPr>
          <w:rFonts w:ascii="Arial" w:hAnsi="Arial" w:cs="Arial"/>
          <w:b/>
          <w:bCs/>
          <w:color w:val="000000"/>
          <w:highlight w:val="lightGray"/>
          <w:lang w:val="en-GB"/>
        </w:rPr>
        <w:t>1</w:t>
      </w:r>
      <w:r w:rsidRPr="0034639F">
        <w:rPr>
          <w:rFonts w:ascii="Arial" w:hAnsi="Arial" w:cs="Arial"/>
          <w:b/>
          <w:bCs/>
          <w:color w:val="000000"/>
          <w:highlight w:val="lightGray"/>
          <w:vertAlign w:val="superscript"/>
          <w:lang w:val="en-GB"/>
        </w:rPr>
        <w:t>th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January 20</w:t>
      </w:r>
      <w:r w:rsidR="00662786" w:rsidRPr="00662786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</w:p>
    <w:p w14:paraId="77AB67E7" w14:textId="019A8354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4639F" w:rsidRPr="0034639F">
        <w:rPr>
          <w:rFonts w:ascii="Arial" w:hAnsi="Arial" w:cs="Arial"/>
          <w:color w:val="000000"/>
        </w:rPr>
        <w:t>01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  <w:t>400m</w:t>
      </w:r>
      <w:r w:rsidR="0034639F" w:rsidRPr="0034639F">
        <w:rPr>
          <w:rFonts w:ascii="Arial" w:hAnsi="Arial" w:cs="Arial"/>
          <w:color w:val="000000"/>
        </w:rPr>
        <w:tab/>
        <w:t>Individual Medley Boys</w:t>
      </w:r>
    </w:p>
    <w:p w14:paraId="05BDF2F2" w14:textId="2B5A664F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4639F" w:rsidRPr="0034639F">
        <w:rPr>
          <w:rFonts w:ascii="Arial" w:hAnsi="Arial" w:cs="Arial"/>
          <w:color w:val="000000"/>
        </w:rPr>
        <w:t>02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  <w:t>200m</w:t>
      </w:r>
      <w:r w:rsidR="0034639F" w:rsidRPr="0034639F">
        <w:rPr>
          <w:rFonts w:ascii="Arial" w:hAnsi="Arial" w:cs="Arial"/>
          <w:color w:val="000000"/>
        </w:rPr>
        <w:tab/>
        <w:t>Freestyle Girls</w:t>
      </w:r>
    </w:p>
    <w:p w14:paraId="631DE24A" w14:textId="67DA3516" w:rsidR="0034639F" w:rsidRPr="0034639F" w:rsidRDefault="004E36A6" w:rsidP="00DC1C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4639F" w:rsidRPr="0034639F">
        <w:rPr>
          <w:rFonts w:ascii="Arial" w:hAnsi="Arial" w:cs="Arial"/>
          <w:color w:val="000000"/>
        </w:rPr>
        <w:t>03</w:t>
      </w:r>
      <w:r w:rsidR="00DC1CA8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</w:r>
      <w:r w:rsidR="003769A4" w:rsidRPr="0034639F">
        <w:rPr>
          <w:rFonts w:ascii="Arial" w:hAnsi="Arial" w:cs="Arial"/>
          <w:color w:val="000000"/>
        </w:rPr>
        <w:t>200m</w:t>
      </w:r>
      <w:r w:rsidR="003769A4" w:rsidRPr="0034639F">
        <w:rPr>
          <w:rFonts w:ascii="Arial" w:hAnsi="Arial" w:cs="Arial"/>
          <w:color w:val="000000"/>
        </w:rPr>
        <w:tab/>
        <w:t>Breaststroke Boys</w:t>
      </w:r>
    </w:p>
    <w:p w14:paraId="0C7F0974" w14:textId="702AE541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4639F" w:rsidRPr="0034639F">
        <w:rPr>
          <w:rFonts w:ascii="Arial" w:hAnsi="Arial" w:cs="Arial"/>
          <w:color w:val="000000"/>
        </w:rPr>
        <w:t>04</w:t>
      </w:r>
      <w:r w:rsidR="00DC1CA8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4639F" w:rsidRPr="0034639F">
        <w:rPr>
          <w:rFonts w:ascii="Arial" w:hAnsi="Arial" w:cs="Arial"/>
          <w:color w:val="000000"/>
        </w:rPr>
        <w:t>100m</w:t>
      </w:r>
      <w:r w:rsidR="0034639F" w:rsidRPr="0034639F">
        <w:rPr>
          <w:rFonts w:ascii="Arial" w:hAnsi="Arial" w:cs="Arial"/>
          <w:color w:val="000000"/>
        </w:rPr>
        <w:tab/>
        <w:t>Butterfly Girls</w:t>
      </w:r>
    </w:p>
    <w:p w14:paraId="009A4F15" w14:textId="578B1C9C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4639F" w:rsidRPr="0034639F">
        <w:rPr>
          <w:rFonts w:ascii="Arial" w:hAnsi="Arial" w:cs="Arial"/>
          <w:color w:val="000000"/>
        </w:rPr>
        <w:t>05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</w:r>
      <w:r w:rsidR="001D60C1" w:rsidRPr="0034639F">
        <w:rPr>
          <w:rFonts w:ascii="Arial" w:hAnsi="Arial" w:cs="Arial"/>
          <w:color w:val="000000"/>
        </w:rPr>
        <w:t>100m</w:t>
      </w:r>
      <w:r w:rsidR="001D60C1" w:rsidRPr="0034639F">
        <w:rPr>
          <w:rFonts w:ascii="Arial" w:hAnsi="Arial" w:cs="Arial"/>
          <w:color w:val="000000"/>
        </w:rPr>
        <w:tab/>
        <w:t>Backstroke Boys</w:t>
      </w:r>
    </w:p>
    <w:p w14:paraId="3AD884FD" w14:textId="1D8DDA60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4639F" w:rsidRPr="0034639F">
        <w:rPr>
          <w:rFonts w:ascii="Arial" w:hAnsi="Arial" w:cs="Arial"/>
          <w:color w:val="000000"/>
        </w:rPr>
        <w:t>06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  <w:t>50m</w:t>
      </w:r>
      <w:r w:rsidR="0034639F" w:rsidRPr="0034639F">
        <w:rPr>
          <w:rFonts w:ascii="Arial" w:hAnsi="Arial" w:cs="Arial"/>
          <w:color w:val="000000"/>
        </w:rPr>
        <w:tab/>
        <w:t>Freestyle Girls</w:t>
      </w:r>
    </w:p>
    <w:p w14:paraId="1F72A5C5" w14:textId="65FF596F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4639F" w:rsidRPr="0034639F">
        <w:rPr>
          <w:rFonts w:ascii="Arial" w:hAnsi="Arial" w:cs="Arial"/>
          <w:color w:val="000000"/>
        </w:rPr>
        <w:t>07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</w:r>
      <w:r w:rsidR="001D60C1" w:rsidRPr="0034639F">
        <w:rPr>
          <w:rFonts w:ascii="Arial" w:hAnsi="Arial" w:cs="Arial"/>
          <w:color w:val="000000"/>
        </w:rPr>
        <w:t>50m</w:t>
      </w:r>
      <w:r w:rsidR="001D60C1" w:rsidRPr="0034639F">
        <w:rPr>
          <w:rFonts w:ascii="Arial" w:hAnsi="Arial" w:cs="Arial"/>
          <w:color w:val="000000"/>
        </w:rPr>
        <w:tab/>
        <w:t>Butterfly Boys</w:t>
      </w:r>
    </w:p>
    <w:p w14:paraId="355F64F8" w14:textId="77777777" w:rsidR="00B05C07" w:rsidRDefault="00B05C07" w:rsidP="0034639F">
      <w:pPr>
        <w:rPr>
          <w:rFonts w:ascii="Arial" w:hAnsi="Arial" w:cs="Arial"/>
          <w:color w:val="000000"/>
          <w:sz w:val="20"/>
          <w:szCs w:val="20"/>
        </w:rPr>
      </w:pPr>
    </w:p>
    <w:p w14:paraId="0C4E3CED" w14:textId="27B15D7B" w:rsidR="0034639F" w:rsidRPr="0034639F" w:rsidRDefault="0034639F" w:rsidP="0034639F">
      <w:pPr>
        <w:rPr>
          <w:rFonts w:ascii="Arial" w:hAnsi="Arial" w:cs="Arial"/>
          <w:color w:val="000000"/>
          <w:sz w:val="20"/>
          <w:szCs w:val="20"/>
        </w:rPr>
      </w:pPr>
    </w:p>
    <w:p w14:paraId="30841914" w14:textId="42DED4E8" w:rsidR="0034639F" w:rsidRPr="0034639F" w:rsidRDefault="0034639F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</w:rPr>
      </w:pP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SESSION </w:t>
      </w:r>
      <w:r w:rsidR="00024468">
        <w:rPr>
          <w:rFonts w:ascii="Arial" w:hAnsi="Arial" w:cs="Arial"/>
          <w:b/>
          <w:bCs/>
          <w:color w:val="000000"/>
          <w:highlight w:val="lightGray"/>
          <w:lang w:val="en-GB"/>
        </w:rPr>
        <w:t>3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– Saturday 1</w:t>
      </w:r>
      <w:r w:rsidR="00662786">
        <w:rPr>
          <w:rFonts w:ascii="Arial" w:hAnsi="Arial" w:cs="Arial"/>
          <w:b/>
          <w:bCs/>
          <w:color w:val="000000"/>
          <w:highlight w:val="lightGray"/>
          <w:lang w:val="en-GB"/>
        </w:rPr>
        <w:t>1</w:t>
      </w:r>
      <w:r w:rsidRPr="0034639F">
        <w:rPr>
          <w:rFonts w:ascii="Arial" w:hAnsi="Arial" w:cs="Arial"/>
          <w:b/>
          <w:bCs/>
          <w:color w:val="000000"/>
          <w:highlight w:val="lightGray"/>
          <w:vertAlign w:val="superscript"/>
          <w:lang w:val="en-GB"/>
        </w:rPr>
        <w:t>th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January </w:t>
      </w:r>
      <w:r w:rsidR="00662786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</w:p>
    <w:p w14:paraId="56C2EAF5" w14:textId="6F6B78FD" w:rsidR="0034639F" w:rsidRPr="00CE79CF" w:rsidRDefault="004E36A6" w:rsidP="00CE79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5"/>
          <w:tab w:val="left" w:pos="709"/>
          <w:tab w:val="left" w:pos="1134"/>
        </w:tabs>
        <w:rPr>
          <w:rFonts w:ascii="Arial" w:hAnsi="Arial" w:cs="Arial"/>
          <w:color w:val="000000"/>
          <w:lang w:val="en-GB"/>
        </w:rPr>
      </w:pPr>
      <w:r w:rsidRPr="00CE79CF">
        <w:rPr>
          <w:rFonts w:ascii="Arial" w:hAnsi="Arial" w:cs="Arial"/>
          <w:color w:val="000000"/>
          <w:lang w:val="en-GB"/>
        </w:rPr>
        <w:t>3</w:t>
      </w:r>
      <w:r w:rsidR="0034639F" w:rsidRPr="00CE79CF">
        <w:rPr>
          <w:rFonts w:ascii="Arial" w:hAnsi="Arial" w:cs="Arial"/>
          <w:color w:val="000000"/>
          <w:lang w:val="en-GB"/>
        </w:rPr>
        <w:t>01</w:t>
      </w:r>
      <w:r w:rsidR="0034639F" w:rsidRPr="00CE79CF">
        <w:rPr>
          <w:rFonts w:ascii="Arial" w:hAnsi="Arial" w:cs="Arial"/>
          <w:color w:val="000000"/>
          <w:lang w:val="en-GB"/>
        </w:rPr>
        <w:tab/>
      </w:r>
      <w:r w:rsidR="00803A2E">
        <w:rPr>
          <w:rFonts w:ascii="Arial" w:hAnsi="Arial" w:cs="Arial"/>
          <w:color w:val="000000"/>
          <w:lang w:val="en-GB"/>
        </w:rPr>
        <w:tab/>
      </w:r>
      <w:r w:rsidR="0034639F" w:rsidRPr="00CE79CF">
        <w:rPr>
          <w:rFonts w:ascii="Arial" w:hAnsi="Arial" w:cs="Arial"/>
          <w:color w:val="000000"/>
          <w:lang w:val="en-GB"/>
        </w:rPr>
        <w:t>-</w:t>
      </w:r>
      <w:r w:rsidR="00CE79CF">
        <w:rPr>
          <w:rFonts w:ascii="Arial" w:hAnsi="Arial" w:cs="Arial"/>
          <w:color w:val="000000"/>
          <w:lang w:val="en-GB"/>
        </w:rPr>
        <w:tab/>
      </w:r>
      <w:r w:rsidR="0034639F" w:rsidRPr="00CE79CF">
        <w:rPr>
          <w:rFonts w:ascii="Arial" w:hAnsi="Arial" w:cs="Arial"/>
          <w:color w:val="000000"/>
          <w:lang w:val="en-GB"/>
        </w:rPr>
        <w:t xml:space="preserve">400m </w:t>
      </w:r>
      <w:r w:rsidR="0034639F" w:rsidRPr="00CE79CF">
        <w:rPr>
          <w:rFonts w:ascii="Arial" w:hAnsi="Arial" w:cs="Arial"/>
          <w:color w:val="000000"/>
          <w:lang w:val="en-GB"/>
        </w:rPr>
        <w:tab/>
        <w:t>Freestyle Boys</w:t>
      </w:r>
    </w:p>
    <w:p w14:paraId="294B3656" w14:textId="77777777" w:rsidR="00803A2E" w:rsidRDefault="004E36A6" w:rsidP="00CE79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bookmarkStart w:id="4" w:name="_Hlk21755948"/>
      <w:r>
        <w:rPr>
          <w:rFonts w:ascii="Arial" w:hAnsi="Arial" w:cs="Arial"/>
          <w:color w:val="000000"/>
          <w:lang w:val="en-GB"/>
        </w:rPr>
        <w:t>3</w:t>
      </w:r>
      <w:r w:rsidR="0034639F" w:rsidRPr="0034639F">
        <w:rPr>
          <w:rFonts w:ascii="Arial" w:hAnsi="Arial" w:cs="Arial"/>
          <w:color w:val="000000"/>
          <w:lang w:val="en-GB"/>
        </w:rPr>
        <w:t xml:space="preserve">02 </w:t>
      </w:r>
      <w:r w:rsidR="0034639F" w:rsidRPr="0034639F">
        <w:rPr>
          <w:rFonts w:ascii="Arial" w:hAnsi="Arial" w:cs="Arial"/>
          <w:color w:val="000000"/>
          <w:lang w:val="en-GB"/>
        </w:rPr>
        <w:tab/>
        <w:t>-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34639F" w:rsidRPr="0034639F">
        <w:rPr>
          <w:rFonts w:ascii="Arial" w:hAnsi="Arial" w:cs="Arial"/>
          <w:color w:val="000000"/>
        </w:rPr>
        <w:t>200m</w:t>
      </w:r>
      <w:r w:rsidR="0034639F" w:rsidRPr="0034639F">
        <w:rPr>
          <w:rFonts w:ascii="Arial" w:hAnsi="Arial" w:cs="Arial"/>
          <w:color w:val="000000"/>
        </w:rPr>
        <w:tab/>
        <w:t>Individual Medley Girls</w:t>
      </w:r>
      <w:bookmarkEnd w:id="4"/>
    </w:p>
    <w:p w14:paraId="0EBC98EA" w14:textId="457046C7" w:rsidR="0034639F" w:rsidRPr="0034639F" w:rsidRDefault="004E36A6" w:rsidP="00CE79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GB"/>
        </w:rPr>
        <w:t>3</w:t>
      </w:r>
      <w:r w:rsidR="0034639F" w:rsidRPr="0034639F">
        <w:rPr>
          <w:rFonts w:ascii="Arial" w:hAnsi="Arial" w:cs="Arial"/>
          <w:color w:val="000000"/>
          <w:lang w:val="en-GB"/>
        </w:rPr>
        <w:t>03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34639F" w:rsidRPr="0034639F">
        <w:rPr>
          <w:rFonts w:ascii="Arial" w:hAnsi="Arial" w:cs="Arial"/>
          <w:color w:val="000000"/>
          <w:lang w:val="en-GB"/>
        </w:rPr>
        <w:tab/>
        <w:t>-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6B655D" w:rsidRPr="0034639F">
        <w:rPr>
          <w:rFonts w:ascii="Arial" w:hAnsi="Arial" w:cs="Arial"/>
          <w:color w:val="000000"/>
        </w:rPr>
        <w:t xml:space="preserve">200m </w:t>
      </w:r>
      <w:r w:rsidR="006B655D" w:rsidRPr="0034639F">
        <w:rPr>
          <w:rFonts w:ascii="Arial" w:hAnsi="Arial" w:cs="Arial"/>
          <w:color w:val="000000"/>
        </w:rPr>
        <w:tab/>
        <w:t>Backstroke Boys</w:t>
      </w:r>
    </w:p>
    <w:p w14:paraId="74430FAA" w14:textId="7E391EB3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4639F" w:rsidRPr="0034639F">
        <w:rPr>
          <w:rFonts w:ascii="Arial" w:hAnsi="Arial" w:cs="Arial"/>
          <w:color w:val="000000"/>
        </w:rPr>
        <w:t>04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</w:r>
      <w:r w:rsidR="00EE43A1" w:rsidRPr="0034639F">
        <w:rPr>
          <w:rFonts w:ascii="Arial" w:hAnsi="Arial" w:cs="Arial"/>
          <w:color w:val="000000"/>
        </w:rPr>
        <w:t xml:space="preserve">200m </w:t>
      </w:r>
      <w:r w:rsidR="00EE43A1" w:rsidRPr="0034639F">
        <w:rPr>
          <w:rFonts w:ascii="Arial" w:hAnsi="Arial" w:cs="Arial"/>
          <w:color w:val="000000"/>
        </w:rPr>
        <w:tab/>
        <w:t>Butterfly Girls</w:t>
      </w:r>
    </w:p>
    <w:p w14:paraId="4BBCD19C" w14:textId="50C853A6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4639F" w:rsidRPr="0034639F">
        <w:rPr>
          <w:rFonts w:ascii="Arial" w:hAnsi="Arial" w:cs="Arial"/>
          <w:color w:val="000000"/>
        </w:rPr>
        <w:t xml:space="preserve">05 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  <w:lang w:val="en-GB"/>
        </w:rPr>
        <w:t xml:space="preserve">100m </w:t>
      </w:r>
      <w:r w:rsidR="0034639F" w:rsidRPr="0034639F">
        <w:rPr>
          <w:rFonts w:ascii="Arial" w:hAnsi="Arial" w:cs="Arial"/>
          <w:color w:val="000000"/>
          <w:lang w:val="en-GB"/>
        </w:rPr>
        <w:tab/>
        <w:t xml:space="preserve">Freestyle </w:t>
      </w:r>
      <w:r w:rsidR="0034639F" w:rsidRPr="0034639F">
        <w:rPr>
          <w:rFonts w:ascii="Arial" w:hAnsi="Arial" w:cs="Arial"/>
          <w:color w:val="000000"/>
        </w:rPr>
        <w:t>Boys</w:t>
      </w:r>
    </w:p>
    <w:p w14:paraId="25C23A65" w14:textId="1E409047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4639F" w:rsidRPr="0034639F">
        <w:rPr>
          <w:rFonts w:ascii="Arial" w:hAnsi="Arial" w:cs="Arial"/>
          <w:color w:val="000000"/>
        </w:rPr>
        <w:t xml:space="preserve">06 </w:t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</w:r>
      <w:r w:rsidR="00EE43A1" w:rsidRPr="0034639F">
        <w:rPr>
          <w:rFonts w:ascii="Arial" w:hAnsi="Arial" w:cs="Arial"/>
          <w:color w:val="000000"/>
          <w:lang w:val="en-GB"/>
        </w:rPr>
        <w:t xml:space="preserve">100m </w:t>
      </w:r>
      <w:r w:rsidR="00EE43A1" w:rsidRPr="0034639F">
        <w:rPr>
          <w:rFonts w:ascii="Arial" w:hAnsi="Arial" w:cs="Arial"/>
          <w:color w:val="000000"/>
          <w:lang w:val="en-GB"/>
        </w:rPr>
        <w:tab/>
        <w:t xml:space="preserve">Breaststroke </w:t>
      </w:r>
      <w:r w:rsidR="00EE43A1" w:rsidRPr="0034639F">
        <w:rPr>
          <w:rFonts w:ascii="Arial" w:hAnsi="Arial" w:cs="Arial"/>
          <w:color w:val="000000"/>
        </w:rPr>
        <w:t>Girls</w:t>
      </w:r>
    </w:p>
    <w:p w14:paraId="2746FDAC" w14:textId="0D917413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3</w:t>
      </w:r>
      <w:r w:rsidR="0034639F" w:rsidRPr="0034639F">
        <w:rPr>
          <w:rFonts w:ascii="Arial" w:hAnsi="Arial" w:cs="Arial"/>
          <w:color w:val="000000"/>
        </w:rPr>
        <w:t xml:space="preserve">07 </w:t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</w:rPr>
        <w:tab/>
      </w:r>
      <w:r w:rsidR="00EE43A1" w:rsidRPr="0034639F">
        <w:rPr>
          <w:rFonts w:ascii="Arial" w:hAnsi="Arial" w:cs="Arial"/>
          <w:color w:val="000000"/>
        </w:rPr>
        <w:t xml:space="preserve">50m </w:t>
      </w:r>
      <w:r w:rsidR="00EE43A1" w:rsidRPr="0034639F">
        <w:rPr>
          <w:rFonts w:ascii="Arial" w:hAnsi="Arial" w:cs="Arial"/>
          <w:color w:val="000000"/>
        </w:rPr>
        <w:tab/>
      </w:r>
      <w:r w:rsidR="00EE43A1" w:rsidRPr="0034639F">
        <w:rPr>
          <w:rFonts w:ascii="Arial" w:hAnsi="Arial" w:cs="Arial"/>
          <w:color w:val="000000"/>
          <w:lang w:val="en-GB"/>
        </w:rPr>
        <w:t>Breaststroke</w:t>
      </w:r>
      <w:r w:rsidR="00EE43A1" w:rsidRPr="0034639F">
        <w:rPr>
          <w:rFonts w:ascii="Arial" w:hAnsi="Arial" w:cs="Arial"/>
          <w:color w:val="000000"/>
        </w:rPr>
        <w:t xml:space="preserve"> Boys</w:t>
      </w:r>
    </w:p>
    <w:p w14:paraId="697E862D" w14:textId="2DEBAE63" w:rsidR="0034639F" w:rsidRPr="0034639F" w:rsidRDefault="004E36A6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3</w:t>
      </w:r>
      <w:r w:rsidR="0034639F" w:rsidRPr="0034639F">
        <w:rPr>
          <w:rFonts w:ascii="Arial" w:hAnsi="Arial" w:cs="Arial"/>
          <w:color w:val="000000"/>
          <w:lang w:val="en-GB"/>
        </w:rPr>
        <w:t>08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34639F" w:rsidRPr="0034639F">
        <w:rPr>
          <w:rFonts w:ascii="Arial" w:hAnsi="Arial" w:cs="Arial"/>
          <w:color w:val="000000"/>
          <w:lang w:val="en-GB"/>
        </w:rPr>
        <w:tab/>
        <w:t>-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EE43A1" w:rsidRPr="0034639F">
        <w:rPr>
          <w:rFonts w:ascii="Arial" w:hAnsi="Arial" w:cs="Arial"/>
          <w:color w:val="000000"/>
        </w:rPr>
        <w:t xml:space="preserve">50m </w:t>
      </w:r>
      <w:r w:rsidR="00EE43A1" w:rsidRPr="0034639F">
        <w:rPr>
          <w:rFonts w:ascii="Arial" w:hAnsi="Arial" w:cs="Arial"/>
          <w:color w:val="000000"/>
        </w:rPr>
        <w:tab/>
        <w:t>Backstroke Girls</w:t>
      </w:r>
    </w:p>
    <w:p w14:paraId="35EE4C42" w14:textId="77B0034C" w:rsidR="0034639F" w:rsidRPr="0034639F" w:rsidRDefault="0034639F" w:rsidP="0034639F">
      <w:pPr>
        <w:rPr>
          <w:rFonts w:ascii="Arial" w:hAnsi="Arial" w:cs="Arial"/>
          <w:color w:val="000000"/>
          <w:sz w:val="20"/>
        </w:rPr>
      </w:pPr>
    </w:p>
    <w:p w14:paraId="367B7DE2" w14:textId="77777777" w:rsidR="0034639F" w:rsidRPr="0034639F" w:rsidRDefault="0034639F" w:rsidP="0034639F">
      <w:pPr>
        <w:rPr>
          <w:rFonts w:ascii="Arial" w:hAnsi="Arial" w:cs="Arial"/>
          <w:color w:val="000000"/>
          <w:sz w:val="20"/>
        </w:rPr>
      </w:pPr>
    </w:p>
    <w:p w14:paraId="11F046A3" w14:textId="13B0C45C" w:rsidR="0034639F" w:rsidRPr="0034639F" w:rsidRDefault="0034639F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  <w:lang w:val="en-GB"/>
        </w:rPr>
      </w:pP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SESSION </w:t>
      </w:r>
      <w:r w:rsidR="00B5557E">
        <w:rPr>
          <w:rFonts w:ascii="Arial" w:hAnsi="Arial" w:cs="Arial"/>
          <w:b/>
          <w:bCs/>
          <w:color w:val="000000"/>
          <w:highlight w:val="lightGray"/>
          <w:lang w:val="en-GB"/>
        </w:rPr>
        <w:t>4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– Sunday </w:t>
      </w:r>
      <w:r w:rsidR="00E01F8A">
        <w:rPr>
          <w:rFonts w:ascii="Arial" w:hAnsi="Arial" w:cs="Arial"/>
          <w:b/>
          <w:bCs/>
          <w:color w:val="000000"/>
          <w:highlight w:val="lightGray"/>
          <w:lang w:val="en-GB"/>
        </w:rPr>
        <w:t>12</w:t>
      </w:r>
      <w:r w:rsidRPr="0034639F">
        <w:rPr>
          <w:rFonts w:ascii="Arial" w:hAnsi="Arial" w:cs="Arial"/>
          <w:b/>
          <w:bCs/>
          <w:color w:val="000000"/>
          <w:highlight w:val="lightGray"/>
          <w:vertAlign w:val="superscript"/>
          <w:lang w:val="en-GB"/>
        </w:rPr>
        <w:t>th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January </w:t>
      </w:r>
      <w:r w:rsidR="00E01F8A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</w:p>
    <w:p w14:paraId="49D299B4" w14:textId="7421AF84" w:rsidR="0034639F" w:rsidRPr="0034639F" w:rsidRDefault="00ED028C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4639F" w:rsidRPr="0034639F">
        <w:rPr>
          <w:rFonts w:ascii="Arial" w:hAnsi="Arial" w:cs="Arial"/>
          <w:color w:val="000000"/>
        </w:rPr>
        <w:t>01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  <w:t>400m</w:t>
      </w:r>
      <w:r w:rsidR="0034639F" w:rsidRPr="0034639F">
        <w:rPr>
          <w:rFonts w:ascii="Arial" w:hAnsi="Arial" w:cs="Arial"/>
          <w:color w:val="000000"/>
        </w:rPr>
        <w:tab/>
        <w:t>Individual Medley Girls</w:t>
      </w:r>
    </w:p>
    <w:p w14:paraId="2F5F7AF7" w14:textId="32E90A00" w:rsidR="0034639F" w:rsidRPr="0034639F" w:rsidRDefault="00ED028C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4639F" w:rsidRPr="0034639F">
        <w:rPr>
          <w:rFonts w:ascii="Arial" w:hAnsi="Arial" w:cs="Arial"/>
          <w:color w:val="000000"/>
        </w:rPr>
        <w:t>02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  <w:t>200m</w:t>
      </w:r>
      <w:r w:rsidR="0034639F" w:rsidRPr="0034639F">
        <w:rPr>
          <w:rFonts w:ascii="Arial" w:hAnsi="Arial" w:cs="Arial"/>
          <w:color w:val="000000"/>
        </w:rPr>
        <w:tab/>
        <w:t>Freestyle Boys</w:t>
      </w:r>
    </w:p>
    <w:p w14:paraId="7CFD10C5" w14:textId="31317A7E" w:rsidR="0034639F" w:rsidRPr="0034639F" w:rsidRDefault="00ED028C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4639F" w:rsidRPr="0034639F">
        <w:rPr>
          <w:rFonts w:ascii="Arial" w:hAnsi="Arial" w:cs="Arial"/>
          <w:color w:val="000000"/>
        </w:rPr>
        <w:t xml:space="preserve">03 </w:t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</w:r>
      <w:r w:rsidR="00803A2E" w:rsidRPr="0034639F">
        <w:rPr>
          <w:rFonts w:ascii="Arial" w:hAnsi="Arial" w:cs="Arial"/>
          <w:color w:val="000000"/>
        </w:rPr>
        <w:t>200m</w:t>
      </w:r>
      <w:r w:rsidR="00803A2E" w:rsidRPr="0034639F">
        <w:rPr>
          <w:rFonts w:ascii="Arial" w:hAnsi="Arial" w:cs="Arial"/>
          <w:color w:val="000000"/>
        </w:rPr>
        <w:tab/>
        <w:t>Breaststroke Girls</w:t>
      </w:r>
    </w:p>
    <w:p w14:paraId="13795ADE" w14:textId="5234FB1B" w:rsidR="0034639F" w:rsidRPr="0034639F" w:rsidRDefault="00ED028C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4639F" w:rsidRPr="0034639F">
        <w:rPr>
          <w:rFonts w:ascii="Arial" w:hAnsi="Arial" w:cs="Arial"/>
          <w:color w:val="000000"/>
        </w:rPr>
        <w:t xml:space="preserve">04 </w:t>
      </w:r>
      <w:r w:rsidR="0034639F" w:rsidRPr="0034639F">
        <w:rPr>
          <w:rFonts w:ascii="Arial" w:hAnsi="Arial" w:cs="Arial"/>
          <w:color w:val="000000"/>
        </w:rPr>
        <w:tab/>
        <w:t>-</w:t>
      </w:r>
      <w:r w:rsidR="0034639F" w:rsidRPr="0034639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4639F" w:rsidRPr="0034639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4639F" w:rsidRPr="0034639F">
        <w:rPr>
          <w:rFonts w:ascii="Arial" w:hAnsi="Arial" w:cs="Arial"/>
          <w:color w:val="000000"/>
        </w:rPr>
        <w:t>100m</w:t>
      </w:r>
      <w:r w:rsidR="0034639F" w:rsidRPr="0034639F">
        <w:rPr>
          <w:rFonts w:ascii="Arial" w:hAnsi="Arial" w:cs="Arial"/>
          <w:color w:val="000000"/>
        </w:rPr>
        <w:tab/>
        <w:t>Butterfly Boys</w:t>
      </w:r>
    </w:p>
    <w:p w14:paraId="319FAF85" w14:textId="559211A6" w:rsidR="0034639F" w:rsidRPr="0034639F" w:rsidRDefault="00ED028C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4639F" w:rsidRPr="0034639F">
        <w:rPr>
          <w:rFonts w:ascii="Arial" w:hAnsi="Arial" w:cs="Arial"/>
          <w:color w:val="000000"/>
        </w:rPr>
        <w:t>05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</w:r>
      <w:r w:rsidR="00803A2E" w:rsidRPr="0034639F">
        <w:rPr>
          <w:rFonts w:ascii="Arial" w:hAnsi="Arial" w:cs="Arial"/>
          <w:color w:val="000000"/>
        </w:rPr>
        <w:t>100m</w:t>
      </w:r>
      <w:r w:rsidR="00803A2E" w:rsidRPr="0034639F">
        <w:rPr>
          <w:rFonts w:ascii="Arial" w:hAnsi="Arial" w:cs="Arial"/>
          <w:color w:val="000000"/>
        </w:rPr>
        <w:tab/>
        <w:t>Backstroke Girls</w:t>
      </w:r>
    </w:p>
    <w:p w14:paraId="561D55FC" w14:textId="5FBBFB26" w:rsidR="0034639F" w:rsidRPr="0034639F" w:rsidRDefault="00ED028C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4639F" w:rsidRPr="0034639F">
        <w:rPr>
          <w:rFonts w:ascii="Arial" w:hAnsi="Arial" w:cs="Arial"/>
          <w:color w:val="000000"/>
        </w:rPr>
        <w:t>06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  <w:t>50m</w:t>
      </w:r>
      <w:r w:rsidR="0034639F" w:rsidRPr="0034639F">
        <w:rPr>
          <w:rFonts w:ascii="Arial" w:hAnsi="Arial" w:cs="Arial"/>
          <w:color w:val="000000"/>
        </w:rPr>
        <w:tab/>
        <w:t>Freestyle Boys</w:t>
      </w:r>
    </w:p>
    <w:p w14:paraId="3E788821" w14:textId="499EC595" w:rsidR="0034639F" w:rsidRPr="0034639F" w:rsidRDefault="00ED028C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4639F" w:rsidRPr="0034639F">
        <w:rPr>
          <w:rFonts w:ascii="Arial" w:hAnsi="Arial" w:cs="Arial"/>
          <w:color w:val="000000"/>
        </w:rPr>
        <w:t>07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</w:r>
      <w:r w:rsidR="00803A2E" w:rsidRPr="0034639F">
        <w:rPr>
          <w:rFonts w:ascii="Arial" w:hAnsi="Arial" w:cs="Arial"/>
          <w:color w:val="000000"/>
        </w:rPr>
        <w:t>50m</w:t>
      </w:r>
      <w:r w:rsidR="00803A2E" w:rsidRPr="0034639F">
        <w:rPr>
          <w:rFonts w:ascii="Arial" w:hAnsi="Arial" w:cs="Arial"/>
          <w:color w:val="000000"/>
        </w:rPr>
        <w:tab/>
        <w:t>Butterfly Girls</w:t>
      </w:r>
    </w:p>
    <w:p w14:paraId="14A9A670" w14:textId="77777777" w:rsidR="00B05C07" w:rsidRDefault="00B05C07" w:rsidP="0034639F">
      <w:pPr>
        <w:rPr>
          <w:rFonts w:ascii="Arial" w:hAnsi="Arial" w:cs="Arial"/>
          <w:color w:val="000000"/>
          <w:sz w:val="20"/>
          <w:szCs w:val="20"/>
        </w:rPr>
      </w:pPr>
    </w:p>
    <w:p w14:paraId="310B1CD3" w14:textId="4B62DA46" w:rsidR="0034639F" w:rsidRPr="0034639F" w:rsidRDefault="0034639F" w:rsidP="0034639F">
      <w:pPr>
        <w:rPr>
          <w:rFonts w:ascii="Arial" w:hAnsi="Arial" w:cs="Arial"/>
          <w:color w:val="000000"/>
          <w:sz w:val="20"/>
          <w:szCs w:val="20"/>
        </w:rPr>
      </w:pPr>
    </w:p>
    <w:p w14:paraId="125DA565" w14:textId="628F8055" w:rsidR="0034639F" w:rsidRPr="0034639F" w:rsidRDefault="0034639F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  <w:sz w:val="20"/>
          <w:szCs w:val="20"/>
          <w:lang w:val="en-GB"/>
        </w:rPr>
      </w:pP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SESSION </w:t>
      </w:r>
      <w:r w:rsidR="00B5557E">
        <w:rPr>
          <w:rFonts w:ascii="Arial" w:hAnsi="Arial" w:cs="Arial"/>
          <w:b/>
          <w:bCs/>
          <w:color w:val="000000"/>
          <w:highlight w:val="lightGray"/>
          <w:lang w:val="en-GB"/>
        </w:rPr>
        <w:t>5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– Sunday </w:t>
      </w:r>
      <w:r w:rsidR="00CC081A">
        <w:rPr>
          <w:rFonts w:ascii="Arial" w:hAnsi="Arial" w:cs="Arial"/>
          <w:b/>
          <w:bCs/>
          <w:color w:val="000000"/>
          <w:highlight w:val="lightGray"/>
          <w:lang w:val="en-GB"/>
        </w:rPr>
        <w:t>12</w:t>
      </w:r>
      <w:r w:rsidRPr="0034639F">
        <w:rPr>
          <w:rFonts w:ascii="Arial" w:hAnsi="Arial" w:cs="Arial"/>
          <w:b/>
          <w:bCs/>
          <w:color w:val="000000"/>
          <w:highlight w:val="lightGray"/>
          <w:vertAlign w:val="superscript"/>
          <w:lang w:val="en-GB"/>
        </w:rPr>
        <w:t>th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January </w:t>
      </w:r>
      <w:r w:rsidR="00CC081A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  <w:r w:rsidRPr="0034639F">
        <w:rPr>
          <w:rFonts w:ascii="Arial" w:hAnsi="Arial" w:cs="Arial"/>
          <w:b/>
          <w:bCs/>
          <w:color w:val="000000"/>
          <w:highlight w:val="lightGray"/>
          <w:lang w:val="en-GB"/>
        </w:rPr>
        <w:t>20</w:t>
      </w:r>
    </w:p>
    <w:p w14:paraId="2D9EC5E5" w14:textId="0B99D85D" w:rsidR="0034639F" w:rsidRPr="0034639F" w:rsidRDefault="00E419C5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4639F" w:rsidRPr="0034639F">
        <w:rPr>
          <w:rFonts w:ascii="Arial" w:hAnsi="Arial" w:cs="Arial"/>
          <w:color w:val="000000"/>
        </w:rPr>
        <w:t>01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  <w:t>400m</w:t>
      </w:r>
      <w:r w:rsidR="0034639F" w:rsidRPr="0034639F">
        <w:rPr>
          <w:rFonts w:ascii="Arial" w:hAnsi="Arial" w:cs="Arial"/>
          <w:color w:val="000000"/>
        </w:rPr>
        <w:tab/>
        <w:t>Freestyle Girls</w:t>
      </w:r>
    </w:p>
    <w:p w14:paraId="64009834" w14:textId="77777777" w:rsidR="007E7433" w:rsidRDefault="00E419C5" w:rsidP="007E743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GB"/>
        </w:rPr>
        <w:t>5</w:t>
      </w:r>
      <w:r w:rsidR="0034639F" w:rsidRPr="0034639F">
        <w:rPr>
          <w:rFonts w:ascii="Arial" w:hAnsi="Arial" w:cs="Arial"/>
          <w:color w:val="000000"/>
          <w:lang w:val="en-GB"/>
        </w:rPr>
        <w:t>02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34639F" w:rsidRPr="0034639F">
        <w:rPr>
          <w:rFonts w:ascii="Arial" w:hAnsi="Arial" w:cs="Arial"/>
          <w:color w:val="000000"/>
          <w:lang w:val="en-GB"/>
        </w:rPr>
        <w:tab/>
        <w:t xml:space="preserve">- 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34639F" w:rsidRPr="0034639F">
        <w:rPr>
          <w:rFonts w:ascii="Arial" w:hAnsi="Arial" w:cs="Arial"/>
          <w:color w:val="000000"/>
        </w:rPr>
        <w:t>200m</w:t>
      </w:r>
      <w:r w:rsidR="0034639F" w:rsidRPr="0034639F">
        <w:rPr>
          <w:rFonts w:ascii="Arial" w:hAnsi="Arial" w:cs="Arial"/>
          <w:color w:val="000000"/>
        </w:rPr>
        <w:tab/>
        <w:t>Individual Medley Boys</w:t>
      </w:r>
    </w:p>
    <w:p w14:paraId="14492363" w14:textId="280E1E43" w:rsidR="007E7433" w:rsidRPr="0034639F" w:rsidRDefault="004577A3" w:rsidP="007E743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5</w:t>
      </w:r>
      <w:r w:rsidR="0034639F" w:rsidRPr="0034639F">
        <w:rPr>
          <w:rFonts w:ascii="Arial" w:hAnsi="Arial" w:cs="Arial"/>
          <w:color w:val="000000"/>
          <w:lang w:val="en-GB"/>
        </w:rPr>
        <w:t>03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34639F" w:rsidRPr="0034639F">
        <w:rPr>
          <w:rFonts w:ascii="Arial" w:hAnsi="Arial" w:cs="Arial"/>
          <w:color w:val="000000"/>
          <w:lang w:val="en-GB"/>
        </w:rPr>
        <w:tab/>
        <w:t>-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7E7433" w:rsidRPr="0034639F">
        <w:rPr>
          <w:rFonts w:ascii="Arial" w:hAnsi="Arial" w:cs="Arial"/>
          <w:color w:val="000000"/>
        </w:rPr>
        <w:t>200m</w:t>
      </w:r>
      <w:r w:rsidR="007E7433" w:rsidRPr="0034639F">
        <w:rPr>
          <w:rFonts w:ascii="Arial" w:hAnsi="Arial" w:cs="Arial"/>
          <w:color w:val="000000"/>
        </w:rPr>
        <w:tab/>
        <w:t>Backstroke Girls</w:t>
      </w:r>
    </w:p>
    <w:p w14:paraId="7DF1A47E" w14:textId="40ABA5D7" w:rsidR="0034639F" w:rsidRPr="0034639F" w:rsidRDefault="004577A3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4639F" w:rsidRPr="0034639F">
        <w:rPr>
          <w:rFonts w:ascii="Arial" w:hAnsi="Arial" w:cs="Arial"/>
          <w:color w:val="000000"/>
        </w:rPr>
        <w:t>04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</w:r>
      <w:r w:rsidR="00BF23F7" w:rsidRPr="0034639F">
        <w:rPr>
          <w:rFonts w:ascii="Arial" w:hAnsi="Arial" w:cs="Arial"/>
          <w:color w:val="000000"/>
        </w:rPr>
        <w:t>200m</w:t>
      </w:r>
      <w:r w:rsidR="00BF23F7" w:rsidRPr="0034639F">
        <w:rPr>
          <w:rFonts w:ascii="Arial" w:hAnsi="Arial" w:cs="Arial"/>
          <w:color w:val="000000"/>
        </w:rPr>
        <w:tab/>
        <w:t>Butterfly Boys</w:t>
      </w:r>
    </w:p>
    <w:p w14:paraId="3A4063FE" w14:textId="1405F71C" w:rsidR="0034639F" w:rsidRPr="0034639F" w:rsidRDefault="004577A3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4639F" w:rsidRPr="0034639F">
        <w:rPr>
          <w:rFonts w:ascii="Arial" w:hAnsi="Arial" w:cs="Arial"/>
          <w:color w:val="000000"/>
        </w:rPr>
        <w:t>05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  <w:lang w:val="en-GB"/>
        </w:rPr>
        <w:t>100m</w:t>
      </w:r>
      <w:r w:rsidR="0034639F" w:rsidRPr="0034639F">
        <w:rPr>
          <w:rFonts w:ascii="Arial" w:hAnsi="Arial" w:cs="Arial"/>
          <w:color w:val="000000"/>
          <w:lang w:val="en-GB"/>
        </w:rPr>
        <w:tab/>
        <w:t xml:space="preserve">Freestyle </w:t>
      </w:r>
      <w:r w:rsidR="0034639F" w:rsidRPr="0034639F">
        <w:rPr>
          <w:rFonts w:ascii="Arial" w:hAnsi="Arial" w:cs="Arial"/>
          <w:color w:val="000000"/>
        </w:rPr>
        <w:t>Girls</w:t>
      </w:r>
    </w:p>
    <w:p w14:paraId="5348E89B" w14:textId="43E5A405" w:rsidR="0034639F" w:rsidRPr="0034639F" w:rsidRDefault="004577A3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4639F" w:rsidRPr="0034639F">
        <w:rPr>
          <w:rFonts w:ascii="Arial" w:hAnsi="Arial" w:cs="Arial"/>
          <w:color w:val="000000"/>
        </w:rPr>
        <w:t xml:space="preserve">06 </w:t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</w:r>
      <w:r w:rsidR="00CE58C6" w:rsidRPr="0034639F">
        <w:rPr>
          <w:rFonts w:ascii="Arial" w:hAnsi="Arial" w:cs="Arial"/>
          <w:color w:val="000000"/>
          <w:lang w:val="en-GB"/>
        </w:rPr>
        <w:t>100m</w:t>
      </w:r>
      <w:r w:rsidR="00CE58C6" w:rsidRPr="0034639F">
        <w:rPr>
          <w:rFonts w:ascii="Arial" w:hAnsi="Arial" w:cs="Arial"/>
          <w:color w:val="000000"/>
          <w:lang w:val="en-GB"/>
        </w:rPr>
        <w:tab/>
        <w:t xml:space="preserve">Breaststroke </w:t>
      </w:r>
      <w:r w:rsidR="00CE58C6" w:rsidRPr="0034639F">
        <w:rPr>
          <w:rFonts w:ascii="Arial" w:hAnsi="Arial" w:cs="Arial"/>
          <w:color w:val="000000"/>
        </w:rPr>
        <w:t>Boys</w:t>
      </w:r>
    </w:p>
    <w:p w14:paraId="2F105A47" w14:textId="5BD22C28" w:rsidR="0034639F" w:rsidRPr="007E7433" w:rsidRDefault="004577A3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4639F" w:rsidRPr="0034639F">
        <w:rPr>
          <w:rFonts w:ascii="Arial" w:hAnsi="Arial" w:cs="Arial"/>
          <w:color w:val="000000"/>
        </w:rPr>
        <w:t>07</w:t>
      </w:r>
      <w:r w:rsidR="0034639F" w:rsidRPr="0034639F">
        <w:rPr>
          <w:rFonts w:ascii="Arial" w:hAnsi="Arial" w:cs="Arial"/>
          <w:color w:val="000000"/>
        </w:rPr>
        <w:tab/>
      </w:r>
      <w:r w:rsidR="0034639F" w:rsidRPr="0034639F">
        <w:rPr>
          <w:rFonts w:ascii="Arial" w:hAnsi="Arial" w:cs="Arial"/>
          <w:color w:val="000000"/>
        </w:rPr>
        <w:tab/>
        <w:t xml:space="preserve">- </w:t>
      </w:r>
      <w:r w:rsidR="0034639F" w:rsidRPr="0034639F">
        <w:rPr>
          <w:rFonts w:ascii="Arial" w:hAnsi="Arial" w:cs="Arial"/>
          <w:color w:val="000000"/>
        </w:rPr>
        <w:tab/>
      </w:r>
      <w:r w:rsidR="007E7433" w:rsidRPr="0034639F">
        <w:rPr>
          <w:rFonts w:ascii="Arial" w:hAnsi="Arial" w:cs="Arial"/>
          <w:color w:val="000000"/>
        </w:rPr>
        <w:t>50m</w:t>
      </w:r>
      <w:r w:rsidR="007E7433" w:rsidRPr="0034639F">
        <w:rPr>
          <w:rFonts w:ascii="Arial" w:hAnsi="Arial" w:cs="Arial"/>
          <w:color w:val="000000"/>
        </w:rPr>
        <w:tab/>
      </w:r>
      <w:r w:rsidR="007E7433" w:rsidRPr="0034639F">
        <w:rPr>
          <w:rFonts w:ascii="Arial" w:hAnsi="Arial" w:cs="Arial"/>
          <w:color w:val="000000"/>
          <w:lang w:val="en-GB"/>
        </w:rPr>
        <w:t>Breaststroke</w:t>
      </w:r>
      <w:r w:rsidR="007E7433" w:rsidRPr="0034639F">
        <w:rPr>
          <w:rFonts w:ascii="Arial" w:hAnsi="Arial" w:cs="Arial"/>
          <w:color w:val="000000"/>
        </w:rPr>
        <w:t xml:space="preserve"> Girls</w:t>
      </w:r>
    </w:p>
    <w:p w14:paraId="216412B6" w14:textId="28F4DA4B" w:rsidR="0034639F" w:rsidRPr="0034639F" w:rsidRDefault="004577A3" w:rsidP="0034639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5</w:t>
      </w:r>
      <w:r w:rsidR="0034639F" w:rsidRPr="0034639F">
        <w:rPr>
          <w:rFonts w:ascii="Arial" w:hAnsi="Arial" w:cs="Arial"/>
          <w:color w:val="000000"/>
          <w:lang w:val="en-GB"/>
        </w:rPr>
        <w:t>08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34639F" w:rsidRPr="0034639F">
        <w:rPr>
          <w:rFonts w:ascii="Arial" w:hAnsi="Arial" w:cs="Arial"/>
          <w:color w:val="000000"/>
          <w:lang w:val="en-GB"/>
        </w:rPr>
        <w:tab/>
        <w:t xml:space="preserve">- </w:t>
      </w:r>
      <w:r w:rsidR="0034639F" w:rsidRPr="0034639F">
        <w:rPr>
          <w:rFonts w:ascii="Arial" w:hAnsi="Arial" w:cs="Arial"/>
          <w:color w:val="000000"/>
          <w:lang w:val="en-GB"/>
        </w:rPr>
        <w:tab/>
      </w:r>
      <w:r w:rsidR="00CE58C6" w:rsidRPr="0034639F">
        <w:rPr>
          <w:rFonts w:ascii="Arial" w:hAnsi="Arial" w:cs="Arial"/>
          <w:color w:val="000000"/>
        </w:rPr>
        <w:t>50m</w:t>
      </w:r>
      <w:r w:rsidR="00CE58C6" w:rsidRPr="0034639F">
        <w:rPr>
          <w:rFonts w:ascii="Arial" w:hAnsi="Arial" w:cs="Arial"/>
          <w:color w:val="000000"/>
        </w:rPr>
        <w:tab/>
        <w:t>Backstroke Boys</w:t>
      </w:r>
    </w:p>
    <w:p w14:paraId="172E9D72" w14:textId="77777777" w:rsidR="0034639F" w:rsidRPr="0034639F" w:rsidRDefault="0034639F" w:rsidP="0034639F">
      <w:pPr>
        <w:rPr>
          <w:rFonts w:ascii="Arial" w:hAnsi="Arial" w:cs="Arial"/>
          <w:b/>
          <w:bCs/>
          <w:color w:val="000000"/>
        </w:rPr>
      </w:pPr>
    </w:p>
    <w:p w14:paraId="7F1EB90B" w14:textId="77777777" w:rsidR="00CF51F4" w:rsidRDefault="00CF51F4" w:rsidP="00CF3941">
      <w:pPr>
        <w:rPr>
          <w:rFonts w:ascii="Abadi MT Condensed Light" w:hAnsi="Abadi MT Condensed Light" w:cs="Abadi MT Condensed Light"/>
          <w:b/>
          <w:bCs/>
          <w:color w:val="000000"/>
          <w:sz w:val="20"/>
          <w:szCs w:val="20"/>
          <w:highlight w:val="lightGray"/>
          <w:lang w:val="en-GB"/>
        </w:rPr>
        <w:sectPr w:rsidR="00CF51F4" w:rsidSect="00155A37">
          <w:headerReference w:type="even" r:id="rId19"/>
          <w:headerReference w:type="default" r:id="rId20"/>
          <w:headerReference w:type="first" r:id="rId21"/>
          <w:pgSz w:w="11907" w:h="16839" w:code="9"/>
          <w:pgMar w:top="851" w:right="1440" w:bottom="851" w:left="1440" w:header="720" w:footer="391" w:gutter="0"/>
          <w:cols w:space="720"/>
          <w:docGrid w:linePitch="360"/>
        </w:sectPr>
      </w:pPr>
    </w:p>
    <w:p w14:paraId="1D3ABE50" w14:textId="6A53647C" w:rsidR="0034639F" w:rsidRPr="00932D4B" w:rsidRDefault="0034639F" w:rsidP="0034639F">
      <w:pPr>
        <w:rPr>
          <w:rFonts w:ascii="Arial" w:hAnsi="Arial" w:cs="Arial"/>
          <w:b/>
          <w:bCs/>
          <w:sz w:val="20"/>
          <w:lang w:val="en-GB"/>
        </w:rPr>
      </w:pPr>
      <w:r w:rsidRPr="0034639F">
        <w:rPr>
          <w:rFonts w:ascii="Arial" w:hAnsi="Arial" w:cs="Arial"/>
          <w:color w:val="000000"/>
          <w:sz w:val="20"/>
          <w:lang w:val="en-GB"/>
        </w:rPr>
        <w:lastRenderedPageBreak/>
        <w:t>Boys</w:t>
      </w:r>
      <w:r w:rsidRPr="0034639F">
        <w:rPr>
          <w:rFonts w:ascii="Arial" w:hAnsi="Arial" w:cs="Arial"/>
          <w:color w:val="000000"/>
          <w:sz w:val="20"/>
          <w:lang w:val="en-GB"/>
        </w:rPr>
        <w:tab/>
        <w:t>10/11 Years, 12 years</w:t>
      </w:r>
      <w:r w:rsidR="00932D4B">
        <w:rPr>
          <w:rFonts w:ascii="Arial" w:hAnsi="Arial" w:cs="Arial"/>
          <w:color w:val="000000"/>
          <w:sz w:val="20"/>
          <w:lang w:val="en-GB"/>
        </w:rPr>
        <w:t>,</w:t>
      </w:r>
      <w:r w:rsidRPr="0034639F">
        <w:rPr>
          <w:rFonts w:ascii="Arial" w:hAnsi="Arial" w:cs="Arial"/>
          <w:color w:val="000000"/>
          <w:sz w:val="20"/>
          <w:lang w:val="en-GB"/>
        </w:rPr>
        <w:t xml:space="preserve"> 13 years</w:t>
      </w:r>
      <w:r w:rsidR="00932D4B">
        <w:rPr>
          <w:rFonts w:ascii="Arial" w:hAnsi="Arial" w:cs="Arial"/>
          <w:color w:val="000000"/>
          <w:sz w:val="20"/>
          <w:lang w:val="en-GB"/>
        </w:rPr>
        <w:t>,</w:t>
      </w:r>
      <w:r w:rsidRPr="0034639F">
        <w:rPr>
          <w:rFonts w:ascii="Arial" w:hAnsi="Arial" w:cs="Arial"/>
          <w:color w:val="000000"/>
          <w:sz w:val="20"/>
          <w:lang w:val="en-GB"/>
        </w:rPr>
        <w:t xml:space="preserve"> 14 years</w:t>
      </w:r>
      <w:r w:rsidR="00932D4B">
        <w:rPr>
          <w:rFonts w:ascii="Arial" w:hAnsi="Arial" w:cs="Arial"/>
          <w:color w:val="000000"/>
          <w:sz w:val="20"/>
          <w:lang w:val="en-GB"/>
        </w:rPr>
        <w:t>,</w:t>
      </w:r>
      <w:r w:rsidRPr="0034639F">
        <w:rPr>
          <w:rFonts w:ascii="Arial" w:hAnsi="Arial" w:cs="Arial"/>
          <w:color w:val="000000"/>
          <w:sz w:val="20"/>
          <w:lang w:val="en-GB"/>
        </w:rPr>
        <w:t xml:space="preserve"> 15 years</w:t>
      </w:r>
      <w:r w:rsidR="00932D4B">
        <w:rPr>
          <w:rFonts w:ascii="Arial" w:hAnsi="Arial" w:cs="Arial"/>
          <w:color w:val="000000"/>
          <w:sz w:val="20"/>
          <w:lang w:val="en-GB"/>
        </w:rPr>
        <w:t xml:space="preserve">, </w:t>
      </w:r>
      <w:r w:rsidRPr="0034639F">
        <w:rPr>
          <w:rFonts w:ascii="Arial" w:hAnsi="Arial" w:cs="Arial"/>
          <w:color w:val="000000"/>
          <w:sz w:val="20"/>
          <w:lang w:val="en-GB"/>
        </w:rPr>
        <w:t>16/over</w:t>
      </w:r>
      <w:r w:rsidRPr="0034639F">
        <w:rPr>
          <w:rFonts w:ascii="Arial" w:hAnsi="Arial" w:cs="Arial"/>
          <w:color w:val="000000"/>
          <w:sz w:val="20"/>
          <w:lang w:val="en-GB"/>
        </w:rPr>
        <w:br/>
        <w:t>Girls</w:t>
      </w:r>
      <w:r w:rsidRPr="0034639F">
        <w:rPr>
          <w:rFonts w:ascii="Arial" w:hAnsi="Arial" w:cs="Arial"/>
          <w:color w:val="000000"/>
          <w:sz w:val="20"/>
          <w:lang w:val="en-GB"/>
        </w:rPr>
        <w:tab/>
        <w:t>10/11 Years</w:t>
      </w:r>
      <w:r w:rsidR="00932D4B">
        <w:rPr>
          <w:rFonts w:ascii="Arial" w:hAnsi="Arial" w:cs="Arial"/>
          <w:color w:val="000000"/>
          <w:sz w:val="20"/>
          <w:lang w:val="en-GB"/>
        </w:rPr>
        <w:t>,</w:t>
      </w:r>
      <w:r w:rsidRPr="0034639F">
        <w:rPr>
          <w:rFonts w:ascii="Arial" w:hAnsi="Arial" w:cs="Arial"/>
          <w:color w:val="000000"/>
          <w:sz w:val="20"/>
          <w:lang w:val="en-GB"/>
        </w:rPr>
        <w:t xml:space="preserve"> 12 years</w:t>
      </w:r>
      <w:r w:rsidR="00932D4B">
        <w:rPr>
          <w:rFonts w:ascii="Arial" w:hAnsi="Arial" w:cs="Arial"/>
          <w:color w:val="000000"/>
          <w:sz w:val="20"/>
          <w:lang w:val="en-GB"/>
        </w:rPr>
        <w:t>,</w:t>
      </w:r>
      <w:r w:rsidRPr="0034639F">
        <w:rPr>
          <w:rFonts w:ascii="Arial" w:hAnsi="Arial" w:cs="Arial"/>
          <w:color w:val="000000"/>
          <w:sz w:val="20"/>
          <w:lang w:val="en-GB"/>
        </w:rPr>
        <w:t xml:space="preserve"> 13 years</w:t>
      </w:r>
      <w:r w:rsidR="00932D4B">
        <w:rPr>
          <w:rFonts w:ascii="Arial" w:hAnsi="Arial" w:cs="Arial"/>
          <w:color w:val="000000"/>
          <w:sz w:val="20"/>
          <w:lang w:val="en-GB"/>
        </w:rPr>
        <w:t>,</w:t>
      </w:r>
      <w:r w:rsidRPr="0034639F">
        <w:rPr>
          <w:rFonts w:ascii="Arial" w:hAnsi="Arial" w:cs="Arial"/>
          <w:color w:val="000000"/>
          <w:sz w:val="20"/>
          <w:lang w:val="en-GB"/>
        </w:rPr>
        <w:t xml:space="preserve"> 14 years</w:t>
      </w:r>
      <w:r w:rsidR="00932D4B">
        <w:rPr>
          <w:rFonts w:ascii="Arial" w:hAnsi="Arial" w:cs="Arial"/>
          <w:color w:val="000000"/>
          <w:sz w:val="20"/>
          <w:lang w:val="en-GB"/>
        </w:rPr>
        <w:t xml:space="preserve">, </w:t>
      </w:r>
      <w:r w:rsidRPr="0034639F">
        <w:rPr>
          <w:rFonts w:ascii="Arial" w:hAnsi="Arial" w:cs="Arial"/>
          <w:color w:val="000000"/>
          <w:sz w:val="20"/>
          <w:lang w:val="en-GB"/>
        </w:rPr>
        <w:t>15 years</w:t>
      </w:r>
      <w:r w:rsidR="00932D4B">
        <w:rPr>
          <w:rFonts w:ascii="Arial" w:hAnsi="Arial" w:cs="Arial"/>
          <w:color w:val="000000"/>
          <w:sz w:val="20"/>
          <w:lang w:val="en-GB"/>
        </w:rPr>
        <w:t xml:space="preserve">, </w:t>
      </w:r>
      <w:r w:rsidRPr="0034639F">
        <w:rPr>
          <w:rFonts w:ascii="Arial" w:hAnsi="Arial" w:cs="Arial"/>
          <w:color w:val="000000"/>
          <w:sz w:val="20"/>
          <w:lang w:val="en-GB"/>
        </w:rPr>
        <w:t>16/over</w:t>
      </w:r>
      <w:r w:rsidRPr="0034639F">
        <w:rPr>
          <w:rFonts w:ascii="Arial" w:hAnsi="Arial" w:cs="Arial"/>
          <w:color w:val="000000"/>
          <w:lang w:val="en-GB"/>
        </w:rPr>
        <w:br/>
      </w:r>
    </w:p>
    <w:p w14:paraId="34D48D4F" w14:textId="46F857A0" w:rsidR="0034639F" w:rsidRPr="00932D4B" w:rsidRDefault="0034639F" w:rsidP="00932D4B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32D4B">
        <w:rPr>
          <w:rFonts w:ascii="Arial" w:hAnsi="Arial" w:cs="Arial"/>
          <w:b/>
          <w:sz w:val="20"/>
          <w:szCs w:val="17"/>
          <w:lang w:val="en-GB"/>
        </w:rPr>
        <w:t>Minimum Permitted Qualifying Times (Must be FASTER or EQUAL to these times)</w:t>
      </w:r>
    </w:p>
    <w:p w14:paraId="593DDE4C" w14:textId="77777777" w:rsidR="0034639F" w:rsidRDefault="0034639F" w:rsidP="0034639F">
      <w:pPr>
        <w:ind w:left="-1134"/>
        <w:rPr>
          <w:b/>
          <w:bCs/>
          <w:iCs/>
          <w:sz w:val="22"/>
          <w:szCs w:val="22"/>
          <w:lang w:val="en-GB"/>
        </w:rPr>
      </w:pPr>
    </w:p>
    <w:p w14:paraId="3585F834" w14:textId="6821B6A7" w:rsidR="0034639F" w:rsidRPr="00C40E79" w:rsidRDefault="0034639F" w:rsidP="0034639F">
      <w:pPr>
        <w:ind w:left="-1134"/>
        <w:rPr>
          <w:b/>
          <w:bCs/>
          <w:iCs/>
          <w:sz w:val="22"/>
          <w:szCs w:val="22"/>
          <w:lang w:val="en-GB"/>
        </w:rPr>
      </w:pPr>
      <w:r w:rsidRPr="00C40E79">
        <w:rPr>
          <w:b/>
          <w:bCs/>
          <w:iCs/>
          <w:sz w:val="22"/>
          <w:szCs w:val="22"/>
          <w:lang w:val="en-GB"/>
        </w:rPr>
        <w:t>MALE</w:t>
      </w:r>
    </w:p>
    <w:tbl>
      <w:tblPr>
        <w:tblW w:w="11278" w:type="dxa"/>
        <w:tblInd w:w="-1142" w:type="dxa"/>
        <w:tblLayout w:type="fixed"/>
        <w:tblLook w:val="0000" w:firstRow="0" w:lastRow="0" w:firstColumn="0" w:lastColumn="0" w:noHBand="0" w:noVBand="0"/>
      </w:tblPr>
      <w:tblGrid>
        <w:gridCol w:w="425"/>
        <w:gridCol w:w="567"/>
        <w:gridCol w:w="709"/>
        <w:gridCol w:w="709"/>
        <w:gridCol w:w="709"/>
        <w:gridCol w:w="709"/>
        <w:gridCol w:w="708"/>
        <w:gridCol w:w="567"/>
        <w:gridCol w:w="709"/>
        <w:gridCol w:w="709"/>
        <w:gridCol w:w="641"/>
        <w:gridCol w:w="652"/>
        <w:gridCol w:w="652"/>
        <w:gridCol w:w="476"/>
        <w:gridCol w:w="584"/>
        <w:gridCol w:w="584"/>
        <w:gridCol w:w="584"/>
        <w:gridCol w:w="584"/>
      </w:tblGrid>
      <w:tr w:rsidR="00B84DC7" w:rsidRPr="00CD1B84" w14:paraId="55C0F6BD" w14:textId="77777777" w:rsidTr="00047FA0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FC0A0" w14:textId="77777777" w:rsidR="0054260A" w:rsidRPr="00C40E79" w:rsidRDefault="0054260A" w:rsidP="0054260A">
            <w:pPr>
              <w:rPr>
                <w:rFonts w:ascii="Arial Narrow" w:hAnsi="Arial Narrow"/>
                <w:b/>
                <w:bCs/>
                <w:i/>
                <w:i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9CE1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5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D84D29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150D9D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2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81335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4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FC9E1" w14:textId="77777777" w:rsidR="0054260A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800m</w:t>
            </w:r>
          </w:p>
          <w:p w14:paraId="4A6EB477" w14:textId="28609262" w:rsidR="0054260A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C5A38F" w14:textId="0A252D65" w:rsidR="0054260A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500</w:t>
            </w:r>
          </w:p>
          <w:p w14:paraId="7C206D7A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14DAEF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5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ac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1FAECE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Bac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20695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2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ack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434245" w14:textId="19FB3A0A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5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reas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21720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1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reas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4DFA18" w14:textId="6493ED15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200 Breast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8051E5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5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Fly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D29C99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Fly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CE94B0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2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ly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2B0E7D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2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IM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D79020" w14:textId="77777777" w:rsidR="0054260A" w:rsidRPr="0061273D" w:rsidRDefault="0054260A" w:rsidP="0054260A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4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IM</w:t>
            </w:r>
          </w:p>
        </w:tc>
      </w:tr>
      <w:tr w:rsidR="00B84DC7" w:rsidRPr="00CD1B84" w14:paraId="0582FC74" w14:textId="77777777" w:rsidTr="00047FA0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C685B4" w14:textId="32F0E7F5" w:rsidR="0054260A" w:rsidRPr="0061273D" w:rsidRDefault="0054260A" w:rsidP="0054260A">
            <w:pPr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/</w:t>
            </w: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2A72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8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525F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E31F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2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0995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39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38E0" w14:textId="1BDC84AF" w:rsidR="0054260A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3</w:t>
            </w: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: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6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737E" w14:textId="720685F2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4:58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84D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CED5" w14:textId="4BFBD66A" w:rsidR="0054260A" w:rsidRPr="00BB51D6" w:rsidRDefault="0054260A" w:rsidP="0054260A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6BDD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29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6C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9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58F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59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038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4:08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DE3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9AFA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43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F1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.29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49A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6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324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7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6.0</w:t>
            </w:r>
          </w:p>
        </w:tc>
      </w:tr>
      <w:tr w:rsidR="00B84DC7" w:rsidRPr="00CD1B84" w14:paraId="6CD7AC1C" w14:textId="77777777" w:rsidTr="00047FA0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1BB121" w14:textId="77777777" w:rsidR="0054260A" w:rsidRPr="0061273D" w:rsidRDefault="0054260A" w:rsidP="00E235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014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3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B74B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8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ADA8" w14:textId="77777777" w:rsidR="0054260A" w:rsidRPr="008F3843" w:rsidRDefault="0054260A" w:rsidP="0054260A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0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F813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3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6C57" w14:textId="75DAE132" w:rsidR="0054260A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3:16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610" w14:textId="048AE55E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2:56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5064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D83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4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95A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8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13F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2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0CBA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.52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0A2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6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3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D5B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5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03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0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D73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4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6EFD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7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2.0</w:t>
            </w:r>
          </w:p>
        </w:tc>
      </w:tr>
      <w:tr w:rsidR="00B84DC7" w:rsidRPr="00CD1B84" w14:paraId="3E263747" w14:textId="77777777" w:rsidTr="00047FA0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88DC85" w14:textId="77777777" w:rsidR="0054260A" w:rsidRPr="0061273D" w:rsidRDefault="0054260A" w:rsidP="00E235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D772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0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177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21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1A8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9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3AA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04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9AF6" w14:textId="68FE4122" w:rsidR="0054260A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:4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5A8F" w14:textId="1768D7C5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1:54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E5B4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3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2EB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2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9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F3ED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08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5F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6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DF80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40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2290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6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F230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1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E94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2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9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8B2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1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5E43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15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1D5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6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0.0</w:t>
            </w:r>
          </w:p>
        </w:tc>
      </w:tr>
      <w:tr w:rsidR="00B84DC7" w:rsidRPr="00CD1B84" w14:paraId="262FEE2C" w14:textId="77777777" w:rsidTr="00047FA0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E69267" w14:textId="77777777" w:rsidR="0054260A" w:rsidRPr="0061273D" w:rsidRDefault="0054260A" w:rsidP="00E235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7EB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6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11B6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14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6E2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8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8B8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4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D70D" w14:textId="7953778E" w:rsidR="0054260A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:3</w:t>
            </w:r>
            <w:r w:rsidR="005813D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D78B" w14:textId="368EAA24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0:30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C1FF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7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069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61D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3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A66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3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D5C0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34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E4CB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8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028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7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08FF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FB7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5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2CD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5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7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424B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6.14.0</w:t>
            </w:r>
          </w:p>
        </w:tc>
      </w:tr>
      <w:tr w:rsidR="00B84DC7" w:rsidRPr="00CD1B84" w14:paraId="04F1601F" w14:textId="77777777" w:rsidTr="00047FA0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6C7419" w14:textId="77777777" w:rsidR="0054260A" w:rsidRPr="0061273D" w:rsidRDefault="0054260A" w:rsidP="00E235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C28B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3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11B5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23F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4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CB6B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BE0F" w14:textId="52D45F56" w:rsidR="0054260A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:1</w:t>
            </w:r>
            <w:r w:rsidR="005813D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981F" w14:textId="3F4869F6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9:50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A55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6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F0C4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7A34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4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8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DF0E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1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DE7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2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9F40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2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252D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5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1C3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9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1DC4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9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BF93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1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15F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04.0</w:t>
            </w:r>
          </w:p>
        </w:tc>
      </w:tr>
      <w:tr w:rsidR="00B84DC7" w:rsidRPr="00CD1B84" w14:paraId="466C16E5" w14:textId="77777777" w:rsidTr="00047FA0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126F00" w14:textId="77777777" w:rsidR="0054260A" w:rsidRPr="0061273D" w:rsidRDefault="0054260A" w:rsidP="00E235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6/</w:t>
            </w:r>
            <w: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O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1B75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23C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9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60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64C3" w14:textId="77777777" w:rsidR="0054260A" w:rsidRPr="008F3843" w:rsidRDefault="0054260A" w:rsidP="0054260A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4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9FE5" w14:textId="148C71B9" w:rsidR="0054260A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0:5</w:t>
            </w:r>
            <w:r w:rsidR="005813D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</w:t>
            </w: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3D9E" w14:textId="3B8CC33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9:30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B9C1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F568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8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7DE2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4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1E8B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9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935C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2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6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1A99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0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7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21D3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3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3EA4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1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7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31D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5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21D7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4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8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1AEE" w14:textId="77777777" w:rsidR="0054260A" w:rsidRPr="00F7704F" w:rsidRDefault="0054260A" w:rsidP="0054260A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:57.0</w:t>
            </w:r>
          </w:p>
        </w:tc>
      </w:tr>
    </w:tbl>
    <w:p w14:paraId="7B88B6C4" w14:textId="49054AD5" w:rsidR="0034639F" w:rsidRPr="00792191" w:rsidRDefault="0034639F" w:rsidP="0034639F">
      <w:pPr>
        <w:ind w:left="-1134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/>
      </w:r>
      <w:r w:rsidRPr="00792191">
        <w:rPr>
          <w:b/>
          <w:sz w:val="22"/>
          <w:szCs w:val="22"/>
          <w:lang w:val="en-GB"/>
        </w:rPr>
        <w:t>FEMALE</w:t>
      </w:r>
    </w:p>
    <w:tbl>
      <w:tblPr>
        <w:tblW w:w="11278" w:type="dxa"/>
        <w:tblInd w:w="-1142" w:type="dxa"/>
        <w:tblLayout w:type="fixed"/>
        <w:tblLook w:val="0000" w:firstRow="0" w:lastRow="0" w:firstColumn="0" w:lastColumn="0" w:noHBand="0" w:noVBand="0"/>
      </w:tblPr>
      <w:tblGrid>
        <w:gridCol w:w="425"/>
        <w:gridCol w:w="567"/>
        <w:gridCol w:w="709"/>
        <w:gridCol w:w="709"/>
        <w:gridCol w:w="709"/>
        <w:gridCol w:w="709"/>
        <w:gridCol w:w="708"/>
        <w:gridCol w:w="567"/>
        <w:gridCol w:w="709"/>
        <w:gridCol w:w="709"/>
        <w:gridCol w:w="641"/>
        <w:gridCol w:w="652"/>
        <w:gridCol w:w="652"/>
        <w:gridCol w:w="476"/>
        <w:gridCol w:w="584"/>
        <w:gridCol w:w="584"/>
        <w:gridCol w:w="584"/>
        <w:gridCol w:w="584"/>
      </w:tblGrid>
      <w:tr w:rsidR="000A73FB" w:rsidRPr="00CD1B84" w14:paraId="4CEF6A4E" w14:textId="77777777" w:rsidTr="0081449B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87B4F" w14:textId="77777777" w:rsidR="00263400" w:rsidRPr="00C40E79" w:rsidRDefault="00263400" w:rsidP="00263400">
            <w:pPr>
              <w:rPr>
                <w:rFonts w:ascii="Arial Narrow" w:hAnsi="Arial Narrow"/>
                <w:b/>
                <w:bCs/>
                <w:i/>
                <w:i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F5425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5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4C1676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692FF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2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420A37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4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re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8EC80F" w14:textId="77777777" w:rsidR="00263400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800m</w:t>
            </w:r>
          </w:p>
          <w:p w14:paraId="5C9DA676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F2CE51" w14:textId="77777777" w:rsidR="00263400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500</w:t>
            </w:r>
          </w:p>
          <w:p w14:paraId="271CED09" w14:textId="57E1B91D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07F3DB" w14:textId="470FB551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5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ac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22DD1D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Bac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89A975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2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ack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36B42A" w14:textId="2DA5FBE9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5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reas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AA6DBF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1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reas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4124F6" w14:textId="53BDDD4E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2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Breast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33AC69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5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Fly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6A1714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 xml:space="preserve"> Fly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04396D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200 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Fly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1BD872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2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IM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4B830D" w14:textId="77777777" w:rsidR="00263400" w:rsidRPr="0061273D" w:rsidRDefault="00263400" w:rsidP="00263400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400</w:t>
            </w:r>
            <w:r w:rsidRPr="0061273D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br/>
              <w:t>IM</w:t>
            </w:r>
          </w:p>
        </w:tc>
      </w:tr>
      <w:tr w:rsidR="000A73FB" w:rsidRPr="00CD1B84" w14:paraId="235F9A41" w14:textId="77777777" w:rsidTr="0081449B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E1159" w14:textId="7BC38089" w:rsidR="00263400" w:rsidRPr="0061273D" w:rsidRDefault="00263400" w:rsidP="00B84D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0/</w:t>
            </w: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4318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8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DFA9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3E78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2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66E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39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F3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3</w:t>
            </w: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: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6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C497" w14:textId="09877683" w:rsidR="00263400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4:58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934C" w14:textId="2D0B20BD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ABF0" w14:textId="175D8EF4" w:rsidR="00263400" w:rsidRPr="00BB51D6" w:rsidRDefault="00263400" w:rsidP="0026340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148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29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EF3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9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9E20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59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01F2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4:08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9654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E031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43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32D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.29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B3FE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6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C50E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7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6.0</w:t>
            </w:r>
          </w:p>
        </w:tc>
      </w:tr>
      <w:tr w:rsidR="000A73FB" w:rsidRPr="00CD1B84" w14:paraId="4041764D" w14:textId="77777777" w:rsidTr="0081449B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D864F" w14:textId="77777777" w:rsidR="00263400" w:rsidRPr="0061273D" w:rsidRDefault="00263400" w:rsidP="00B84D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3E3F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3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BD8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8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6259" w14:textId="77777777" w:rsidR="00263400" w:rsidRPr="008F3843" w:rsidRDefault="00263400" w:rsidP="0054260A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0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CE7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3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6B53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3:16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B6A9" w14:textId="2CDA456D" w:rsidR="00263400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2:56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2E17" w14:textId="062F0D1E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E12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4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62DE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8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D1F7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52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B91D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.52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52D8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6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02F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413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5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68E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0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D0F9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4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C84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7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2.0</w:t>
            </w:r>
          </w:p>
        </w:tc>
      </w:tr>
      <w:tr w:rsidR="000A73FB" w:rsidRPr="00CD1B84" w14:paraId="011B6557" w14:textId="77777777" w:rsidTr="0081449B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12D331" w14:textId="77777777" w:rsidR="00263400" w:rsidRPr="0061273D" w:rsidRDefault="00263400" w:rsidP="00B84D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F44A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0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8D8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21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5B4C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9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1C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04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77D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:4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876E" w14:textId="4CA6252A" w:rsidR="00263400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1:54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3917" w14:textId="2BED003D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3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09BC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2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9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5E17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08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8EA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6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C4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40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2E74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6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FD8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1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A803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2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9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CF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1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B69E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:15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B8A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6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0.0</w:t>
            </w:r>
          </w:p>
        </w:tc>
      </w:tr>
      <w:tr w:rsidR="000A73FB" w:rsidRPr="00CD1B84" w14:paraId="2A805A72" w14:textId="77777777" w:rsidTr="0081449B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7F424F" w14:textId="77777777" w:rsidR="00263400" w:rsidRPr="0061273D" w:rsidRDefault="00263400" w:rsidP="00B84D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B091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7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75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15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17D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9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63C0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805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:35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774B" w14:textId="1CEC8970" w:rsidR="00263400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20:30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36F1" w14:textId="0E0149D3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8</w:t>
            </w: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6AE8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3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1854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4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2462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4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A39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:35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7F1E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9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82A2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8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476F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3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4B3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6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20F1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5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8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C4F2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6.15.0</w:t>
            </w:r>
          </w:p>
        </w:tc>
      </w:tr>
      <w:tr w:rsidR="000A73FB" w:rsidRPr="00CD1B84" w14:paraId="091600E4" w14:textId="77777777" w:rsidTr="0081449B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D735BA" w14:textId="77777777" w:rsidR="00263400" w:rsidRPr="0061273D" w:rsidRDefault="00263400" w:rsidP="00B84D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1273D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F3E4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5</w:t>
            </w: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B12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B1D4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E603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CC52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:15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729B" w14:textId="3961449C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9:50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275A" w14:textId="287FE4B4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7F10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5AB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4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9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C00C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2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749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31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6B71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3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BCDF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6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834A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0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844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0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5BD3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2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AB28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:05.0</w:t>
            </w:r>
          </w:p>
        </w:tc>
      </w:tr>
      <w:tr w:rsidR="000A73FB" w:rsidRPr="00CD1B84" w14:paraId="30E6B07F" w14:textId="77777777" w:rsidTr="0081449B">
        <w:trPr>
          <w:trHeight w:val="4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847194" w14:textId="77777777" w:rsidR="00263400" w:rsidRPr="0061273D" w:rsidRDefault="00263400" w:rsidP="00B84DC7">
            <w:pP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  <w:lang w:val="en-GB"/>
              </w:rPr>
              <w:t>16/O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123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541F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ED13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28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B424" w14:textId="77777777" w:rsidR="00263400" w:rsidRPr="008F3843" w:rsidRDefault="00263400" w:rsidP="0026340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9270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0:52</w:t>
            </w:r>
            <w:r w:rsidRPr="00FA4651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9485" w14:textId="6391F3FB" w:rsidR="00263400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19:30</w:t>
            </w:r>
            <w:r w:rsidRPr="00AB72C0"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.</w:t>
            </w: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7F7F" w14:textId="417D6E68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F671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19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159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4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5.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C85F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40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DD26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2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7.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BF5D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3:0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8.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3458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  <w:t>34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DA7B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1:1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8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513C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46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5F9C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2:4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9.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C455" w14:textId="77777777" w:rsidR="00263400" w:rsidRPr="00F7704F" w:rsidRDefault="00263400" w:rsidP="00263400">
            <w:pPr>
              <w:jc w:val="center"/>
              <w:rPr>
                <w:rFonts w:ascii="Arial Narrow" w:hAnsi="Arial Narrow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F7704F">
              <w:rPr>
                <w:rFonts w:ascii="Arial Narrow" w:hAnsi="Arial Narrow"/>
                <w:sz w:val="16"/>
                <w:szCs w:val="16"/>
                <w:lang w:val="en-GB"/>
              </w:rPr>
              <w:t>5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:58.0</w:t>
            </w:r>
          </w:p>
        </w:tc>
      </w:tr>
    </w:tbl>
    <w:p w14:paraId="1D0DB3C8" w14:textId="77777777" w:rsidR="0034639F" w:rsidRDefault="0034639F" w:rsidP="0034639F">
      <w:pPr>
        <w:ind w:left="-993"/>
        <w:rPr>
          <w:sz w:val="16"/>
          <w:szCs w:val="16"/>
          <w:lang w:val="en-GB"/>
        </w:rPr>
      </w:pPr>
    </w:p>
    <w:p w14:paraId="05867670" w14:textId="77777777" w:rsidR="00932D4B" w:rsidRDefault="00932D4B" w:rsidP="00932D4B">
      <w:pPr>
        <w:ind w:hanging="11"/>
        <w:rPr>
          <w:rFonts w:ascii="Franklin Gothic Medium Cond" w:hAnsi="Franklin Gothic Medium Cond"/>
          <w:b/>
          <w:bCs/>
          <w:iCs/>
          <w:sz w:val="22"/>
          <w:szCs w:val="22"/>
          <w:lang w:val="en-GB"/>
        </w:rPr>
        <w:sectPr w:rsidR="00932D4B" w:rsidSect="0034639F">
          <w:pgSz w:w="11907" w:h="16839" w:code="9"/>
          <w:pgMar w:top="1440" w:right="1440" w:bottom="1440" w:left="1440" w:header="720" w:footer="391" w:gutter="0"/>
          <w:cols w:space="720"/>
          <w:docGrid w:linePitch="360"/>
        </w:sectPr>
      </w:pPr>
    </w:p>
    <w:p w14:paraId="63ADE387" w14:textId="32468F07" w:rsidR="00C82580" w:rsidRDefault="00C82580" w:rsidP="00C82580">
      <w:pPr>
        <w:ind w:firstLine="720"/>
        <w:rPr>
          <w:b/>
          <w:bCs/>
          <w:sz w:val="22"/>
          <w:szCs w:val="22"/>
          <w:lang w:val="en-GB"/>
        </w:rPr>
      </w:pPr>
    </w:p>
    <w:p w14:paraId="20FE8B82" w14:textId="77777777" w:rsidR="00C82580" w:rsidRDefault="00C82580" w:rsidP="00C82580">
      <w:pPr>
        <w:jc w:val="center"/>
        <w:rPr>
          <w:b/>
          <w:bCs/>
          <w:sz w:val="22"/>
          <w:szCs w:val="22"/>
          <w:lang w:val="en-GB"/>
        </w:rPr>
      </w:pPr>
    </w:p>
    <w:p w14:paraId="603ACF6B" w14:textId="7AE33389" w:rsidR="0023248A" w:rsidRDefault="007C1A56" w:rsidP="00C82580">
      <w:pPr>
        <w:pStyle w:val="Heading4"/>
        <w:keepNext/>
        <w:ind w:firstLine="72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MALE ENTRIES</w:t>
      </w:r>
      <w:r w:rsidR="0023248A">
        <w:rPr>
          <w:b/>
          <w:bCs/>
          <w:sz w:val="22"/>
          <w:szCs w:val="22"/>
          <w:lang w:val="en-GB"/>
        </w:rPr>
        <w:br/>
      </w:r>
    </w:p>
    <w:tbl>
      <w:tblPr>
        <w:tblW w:w="5050" w:type="pct"/>
        <w:tblInd w:w="-150" w:type="dxa"/>
        <w:tblLayout w:type="fixed"/>
        <w:tblLook w:val="0000" w:firstRow="0" w:lastRow="0" w:firstColumn="0" w:lastColumn="0" w:noHBand="0" w:noVBand="0"/>
      </w:tblPr>
      <w:tblGrid>
        <w:gridCol w:w="1468"/>
        <w:gridCol w:w="100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86"/>
        <w:gridCol w:w="850"/>
        <w:gridCol w:w="850"/>
        <w:gridCol w:w="569"/>
        <w:gridCol w:w="708"/>
        <w:gridCol w:w="708"/>
        <w:gridCol w:w="711"/>
        <w:gridCol w:w="662"/>
      </w:tblGrid>
      <w:tr w:rsidR="00E17135" w:rsidRPr="00CD1B84" w14:paraId="616953BF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09DF" w14:textId="77777777" w:rsidR="00E17135" w:rsidRPr="00407DDA" w:rsidRDefault="00E17135" w:rsidP="00932D4B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407DDA">
              <w:rPr>
                <w:rFonts w:ascii="Arial Narrow" w:hAnsi="Arial Narrow"/>
                <w:b/>
                <w:sz w:val="18"/>
                <w:szCs w:val="18"/>
                <w:lang w:val="en-GB"/>
              </w:rPr>
              <w:t>NAME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&amp; ASA No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9F96" w14:textId="77777777" w:rsidR="00E17135" w:rsidRPr="00407DDA" w:rsidRDefault="00E17135" w:rsidP="00932D4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DC5E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50</w:t>
            </w:r>
          </w:p>
          <w:p w14:paraId="2048AF56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2EA8" w14:textId="77777777" w:rsidR="00E17135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00</w:t>
            </w:r>
          </w:p>
          <w:p w14:paraId="53B9A501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01E0" w14:textId="77777777" w:rsidR="00E17135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200 </w:t>
            </w:r>
          </w:p>
          <w:p w14:paraId="45E0BCC0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EB70" w14:textId="77777777" w:rsidR="00E17135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400 </w:t>
            </w:r>
          </w:p>
          <w:p w14:paraId="331611C9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7783" w14:textId="65CC5815" w:rsidR="00E17135" w:rsidRDefault="00E17135" w:rsidP="00E17135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8</w:t>
            </w: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00 </w:t>
            </w:r>
          </w:p>
          <w:p w14:paraId="2A5A0E49" w14:textId="28DEAF2A" w:rsidR="00E17135" w:rsidRDefault="00E17135" w:rsidP="00E17135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2DA6" w14:textId="2F0D3FEC" w:rsidR="00E17135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5</w:t>
            </w: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00 </w:t>
            </w:r>
          </w:p>
          <w:p w14:paraId="71A52D24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B763" w14:textId="77777777" w:rsidR="00E17135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50 </w:t>
            </w:r>
          </w:p>
          <w:p w14:paraId="6AA52DCC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BACK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ED55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00 BACK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CA3E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200 BACK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89BB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50 BREAST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C9A3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00 BREAST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51FA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200 BREAST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9C8A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50 </w:t>
            </w:r>
          </w:p>
          <w:p w14:paraId="3125473B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LY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67E3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100 </w:t>
            </w:r>
          </w:p>
          <w:p w14:paraId="3BE07E47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LY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4BBA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200 </w:t>
            </w:r>
          </w:p>
          <w:p w14:paraId="32BAE18F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LY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ED43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200</w:t>
            </w:r>
          </w:p>
          <w:p w14:paraId="3579F3AA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IM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FCF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400</w:t>
            </w:r>
          </w:p>
          <w:p w14:paraId="78EAC3E0" w14:textId="77777777" w:rsidR="00E17135" w:rsidRPr="00407DDA" w:rsidRDefault="00E17135" w:rsidP="00932D4B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IM</w:t>
            </w:r>
          </w:p>
        </w:tc>
      </w:tr>
      <w:tr w:rsidR="00E17135" w:rsidRPr="00CD1B84" w14:paraId="2AEC58E7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AB78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4DC4CF58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380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AB2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A56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16A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651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2D3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8AA1" w14:textId="3CF83738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1E9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D04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378C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CF5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785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B5F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911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AFF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633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000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F35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4DF40A1F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8E7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5C2E7E97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5D8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C8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029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0D1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ECD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4C0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ADE" w14:textId="5FFCF113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1CB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738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A97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DBE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0F4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DA6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B50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A0F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F76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C03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1F1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3083F1BF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2885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60604750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AF7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352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147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91D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B31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C35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C9EE" w14:textId="3B154B91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63C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017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F81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1C8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5B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AD5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B33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7CE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677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EC0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DF8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72E36333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EC99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6CCA9CF8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CBC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857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1B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89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5F5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900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49C7" w14:textId="1E49CDD1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2CB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2D0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BA4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902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078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D50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0D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394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D62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685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758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5284A128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821B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6FC912E8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4AF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A2CC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475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EA7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BB9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A58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6532" w14:textId="1CEFCB44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2B1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25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4FA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90A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78E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7FF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F5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621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52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36D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CA5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10031144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59CB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11AC9305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EB3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E3B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CC0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E4E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D45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DB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314B" w14:textId="5A7D11C8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EC7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E34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13C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60C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A7E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363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E2B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974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22C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4D8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622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46AFB94C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1FDD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5F654A09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129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E93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BB9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DE5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3E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081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9700" w14:textId="4837B2CC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A2E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CB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68E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BB3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CBE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1D9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EAB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A69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1A8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3F3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9FB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3C8B20C1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6A94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4D59A507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E1A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6A8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ADD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034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F19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5BE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AC0F" w14:textId="63958BD5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878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215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4A3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107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FE0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0C2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4EC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89F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A9A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7A6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C29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31B1F4FD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564B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4A1F4E57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4A4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5EF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E2C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E87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5CC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14B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A97E" w14:textId="6F851095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273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ED5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778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188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225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723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50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286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0D9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9A8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8DC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59644B93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5984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7546DAFE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2B6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BBE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4A3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C36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D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3E4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7022" w14:textId="4B269920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B99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DB3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001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D7B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3B0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7A8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222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1A9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DB1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8B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9A5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716B69F2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360B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578A4D90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7A0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744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921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6A3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0B4E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D2AC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4F0" w14:textId="46255244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A0B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6B09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415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7C7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E7ED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1FA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181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17A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686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4836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09F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  <w:tr w:rsidR="00E17135" w:rsidRPr="00CD1B84" w14:paraId="7934EF83" w14:textId="77777777" w:rsidTr="00E17135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4B72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  <w:p w14:paraId="787728DB" w14:textId="77777777" w:rsidR="00E17135" w:rsidRPr="00CD1B84" w:rsidRDefault="00E17135" w:rsidP="00932D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4E9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12EF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1C04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79FA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525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B8F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0037" w14:textId="4870253F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EB17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922B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5A08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C51C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CC12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7CA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AE70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E3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571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7D65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7171" w14:textId="77777777" w:rsidR="00E17135" w:rsidRPr="00CD1B84" w:rsidRDefault="00E17135" w:rsidP="00932D4B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0D216EA1" w14:textId="77777777" w:rsidR="00C82580" w:rsidRDefault="00C82580" w:rsidP="00C82580">
      <w:pPr>
        <w:pStyle w:val="Heading4"/>
        <w:keepNext/>
        <w:ind w:firstLine="72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/>
      </w:r>
    </w:p>
    <w:p w14:paraId="569DBBCD" w14:textId="77777777" w:rsidR="00C82580" w:rsidRDefault="00C82580" w:rsidP="00C82580">
      <w:pPr>
        <w:pStyle w:val="Heading4"/>
        <w:keepNext/>
        <w:jc w:val="center"/>
        <w:rPr>
          <w:b/>
          <w:bCs/>
          <w:sz w:val="22"/>
          <w:szCs w:val="22"/>
          <w:lang w:val="en-GB"/>
        </w:rPr>
      </w:pPr>
    </w:p>
    <w:p w14:paraId="7C3A92D7" w14:textId="77777777" w:rsidR="00C82580" w:rsidRDefault="00C82580" w:rsidP="00C82580">
      <w:pPr>
        <w:rPr>
          <w:sz w:val="22"/>
          <w:szCs w:val="22"/>
          <w:lang w:val="en-GB"/>
        </w:rPr>
      </w:pPr>
    </w:p>
    <w:p w14:paraId="6E204D78" w14:textId="0FF13C9D" w:rsidR="0080400F" w:rsidRPr="007A52DA" w:rsidRDefault="00C82580" w:rsidP="00815ABC">
      <w:pPr>
        <w:tabs>
          <w:tab w:val="left" w:pos="709"/>
        </w:tabs>
        <w:ind w:left="709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Club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lang w:val="en-GB"/>
        </w:rPr>
        <w:tab/>
        <w:t>Total no of male entries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6848EF19" w14:textId="77777777" w:rsidR="00BA0223" w:rsidRDefault="00BA0223" w:rsidP="007C220D">
      <w:pPr>
        <w:rPr>
          <w:rFonts w:ascii="Franklin Gothic Medium" w:hAnsi="Franklin Gothic Medium" w:cs="MV Boli"/>
          <w:sz w:val="52"/>
          <w:szCs w:val="52"/>
        </w:rPr>
        <w:sectPr w:rsidR="00BA0223" w:rsidSect="00C82580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/>
          <w:pgMar w:top="1276" w:right="284" w:bottom="1800" w:left="568" w:header="720" w:footer="720" w:gutter="0"/>
          <w:cols w:space="720"/>
          <w:docGrid w:linePitch="360"/>
        </w:sectPr>
      </w:pPr>
    </w:p>
    <w:p w14:paraId="510991AF" w14:textId="72730B0A" w:rsidR="00BA0223" w:rsidRDefault="00BA0223" w:rsidP="00BA0223">
      <w:pPr>
        <w:ind w:firstLine="720"/>
        <w:rPr>
          <w:b/>
          <w:bCs/>
          <w:sz w:val="22"/>
          <w:szCs w:val="22"/>
          <w:lang w:val="en-GB"/>
        </w:rPr>
      </w:pPr>
    </w:p>
    <w:p w14:paraId="7726CD39" w14:textId="77777777" w:rsidR="00BA0223" w:rsidRDefault="00BA0223" w:rsidP="00BA0223">
      <w:pPr>
        <w:jc w:val="center"/>
        <w:rPr>
          <w:b/>
          <w:bCs/>
          <w:sz w:val="22"/>
          <w:szCs w:val="22"/>
          <w:lang w:val="en-GB"/>
        </w:rPr>
      </w:pPr>
    </w:p>
    <w:p w14:paraId="269BFE11" w14:textId="1D0C557C" w:rsidR="00815ABC" w:rsidRDefault="00932D4B" w:rsidP="00BA0223">
      <w:pPr>
        <w:pStyle w:val="Heading4"/>
        <w:keepNext/>
        <w:ind w:firstLine="72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FE</w:t>
      </w:r>
      <w:r w:rsidR="007C1A56">
        <w:rPr>
          <w:b/>
          <w:bCs/>
          <w:sz w:val="22"/>
          <w:szCs w:val="22"/>
          <w:lang w:val="en-GB"/>
        </w:rPr>
        <w:t>MALE ENTRIES</w:t>
      </w:r>
    </w:p>
    <w:p w14:paraId="496E9D7A" w14:textId="77777777" w:rsidR="00815ABC" w:rsidRDefault="00815ABC" w:rsidP="00BA0223">
      <w:pPr>
        <w:pStyle w:val="Heading4"/>
        <w:keepNext/>
        <w:ind w:firstLine="720"/>
        <w:rPr>
          <w:b/>
          <w:bCs/>
          <w:sz w:val="22"/>
          <w:szCs w:val="22"/>
          <w:lang w:val="en-GB"/>
        </w:rPr>
      </w:pPr>
    </w:p>
    <w:tbl>
      <w:tblPr>
        <w:tblW w:w="5050" w:type="pct"/>
        <w:tblInd w:w="-150" w:type="dxa"/>
        <w:tblLayout w:type="fixed"/>
        <w:tblLook w:val="0000" w:firstRow="0" w:lastRow="0" w:firstColumn="0" w:lastColumn="0" w:noHBand="0" w:noVBand="0"/>
      </w:tblPr>
      <w:tblGrid>
        <w:gridCol w:w="1468"/>
        <w:gridCol w:w="100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86"/>
        <w:gridCol w:w="850"/>
        <w:gridCol w:w="850"/>
        <w:gridCol w:w="569"/>
        <w:gridCol w:w="708"/>
        <w:gridCol w:w="708"/>
        <w:gridCol w:w="711"/>
        <w:gridCol w:w="662"/>
      </w:tblGrid>
      <w:tr w:rsidR="00BD6AF7" w:rsidRPr="00CD1B84" w14:paraId="390F5C34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4B07" w14:textId="77777777" w:rsidR="00BD6AF7" w:rsidRPr="00407DDA" w:rsidRDefault="00BD6AF7" w:rsidP="00CD224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407DDA">
              <w:rPr>
                <w:rFonts w:ascii="Arial Narrow" w:hAnsi="Arial Narrow"/>
                <w:b/>
                <w:sz w:val="18"/>
                <w:szCs w:val="18"/>
                <w:lang w:val="en-GB"/>
              </w:rPr>
              <w:t>NAME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&amp; ASA No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45D4" w14:textId="77777777" w:rsidR="00BD6AF7" w:rsidRPr="00407DDA" w:rsidRDefault="00BD6AF7" w:rsidP="00CD224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9A46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50</w:t>
            </w:r>
          </w:p>
          <w:p w14:paraId="22ED5B7A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2E51" w14:textId="77777777" w:rsidR="00BD6AF7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00</w:t>
            </w:r>
          </w:p>
          <w:p w14:paraId="218C887C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B339" w14:textId="77777777" w:rsidR="00BD6AF7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200 </w:t>
            </w:r>
          </w:p>
          <w:p w14:paraId="2A5451B3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F825" w14:textId="77777777" w:rsidR="00BD6AF7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400 </w:t>
            </w:r>
          </w:p>
          <w:p w14:paraId="4212A584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9F61" w14:textId="77777777" w:rsidR="00BD6AF7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8</w:t>
            </w: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00 </w:t>
            </w:r>
          </w:p>
          <w:p w14:paraId="0F4331B2" w14:textId="77777777" w:rsidR="00BD6AF7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2AE5" w14:textId="77777777" w:rsidR="00BD6AF7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5</w:t>
            </w: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00 </w:t>
            </w:r>
          </w:p>
          <w:p w14:paraId="763853A0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296B" w14:textId="77777777" w:rsidR="00BD6AF7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50 </w:t>
            </w:r>
          </w:p>
          <w:p w14:paraId="4A5AD74B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BACK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47E4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00 BACK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C207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200 BACK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7C56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50 BREAST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910A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100 BREAST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DD0A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200 BREAST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8925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50 </w:t>
            </w:r>
          </w:p>
          <w:p w14:paraId="74C03957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LY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A3D6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100 </w:t>
            </w:r>
          </w:p>
          <w:p w14:paraId="68EE0B80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LY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27A3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 xml:space="preserve">200 </w:t>
            </w:r>
          </w:p>
          <w:p w14:paraId="11C94E8A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FLY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D20E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200</w:t>
            </w:r>
          </w:p>
          <w:p w14:paraId="36455FB1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IM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E5D7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400</w:t>
            </w:r>
          </w:p>
          <w:p w14:paraId="05A22919" w14:textId="77777777" w:rsidR="00BD6AF7" w:rsidRPr="00407DDA" w:rsidRDefault="00BD6AF7" w:rsidP="00CD2242">
            <w:pPr>
              <w:jc w:val="center"/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</w:pPr>
            <w:r w:rsidRPr="00407DDA">
              <w:rPr>
                <w:rFonts w:ascii="Arial Narrow" w:hAnsi="Arial Narrow" w:cs="Abadi MT Condensed Light"/>
                <w:b/>
                <w:sz w:val="16"/>
                <w:szCs w:val="16"/>
                <w:lang w:val="en-GB"/>
              </w:rPr>
              <w:t>IM</w:t>
            </w:r>
          </w:p>
        </w:tc>
      </w:tr>
      <w:tr w:rsidR="00BD6AF7" w:rsidRPr="00CD1B84" w14:paraId="14F06BD9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129B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4A43845F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15F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7C5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3C9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4EC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5E5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24F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42B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53C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B9D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22D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01E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8B9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CA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F84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CC0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1BA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EFB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2AF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6B5A9FCB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320E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799B3533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D7D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40A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35A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AE8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168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4C2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10B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44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504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90A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4C5A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E6B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17E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C4B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803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833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CE9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6F3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065FEFA8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1088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39D3E688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0E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35EA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287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9B5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922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85B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8E4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261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D97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57A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0B0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A43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9C9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406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C05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1B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75B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3C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6FF17947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A2A6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3A6190FF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668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CF8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DFD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CE6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4D3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205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7CF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8F6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534A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200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F7A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6BB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D48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E2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8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EA2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018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9C8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2B1FD46D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9181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65C8CD50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72E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863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FF2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91C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5C9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9F2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0DF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777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204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827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B37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2BE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10B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0C9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240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DCF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CC3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535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6D3A9B1B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141D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4C81976B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B98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80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4E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94C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4D9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9BB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665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13A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F3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4BE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644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56A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3FF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F31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DB8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53D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371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4A9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7A651EC1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5E9B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25034DA2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3E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AE2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ECF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1DD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7D3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010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0CA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76A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DAA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687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9C5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850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4C1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D8A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6C8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C28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357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000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2A74976B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D41E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552B3C11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48B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DF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1AF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22F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2A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B3A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50A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DC3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A60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A8F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1C0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5B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4D0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8AD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163A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960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2DD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336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78813686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ADE6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4DD93C14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97D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056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E76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193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0E6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609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3C8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7E3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03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9AB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19D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881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F5C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E2A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E07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090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21B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2AD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1DA07B3D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B582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2BE0F566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143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14E4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599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3CA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354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76A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E0E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B78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F6C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513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4B3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C16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C9D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F7C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496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285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757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3AFB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15DCC05B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94A6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34E774B4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F369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CAB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20C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2D6A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FB0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D66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E09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036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A1C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474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AF2F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496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0DF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978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D54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EA9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83B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BE2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  <w:tr w:rsidR="00BD6AF7" w:rsidRPr="00CD1B84" w14:paraId="7615152E" w14:textId="77777777" w:rsidTr="00CD2242"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2E23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  <w:p w14:paraId="4412CEB4" w14:textId="77777777" w:rsidR="00BD6AF7" w:rsidRPr="00CD1B84" w:rsidRDefault="00BD6AF7" w:rsidP="00CD22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AF0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6425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D4C7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C15E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C4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146D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4AE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4753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18F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7F18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7A8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AF5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3AB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A61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BE21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DDD2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6F00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FED6" w14:textId="77777777" w:rsidR="00BD6AF7" w:rsidRPr="00CD1B84" w:rsidRDefault="00BD6AF7" w:rsidP="00CD2242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70518B57" w14:textId="77777777" w:rsidR="00BA0223" w:rsidRDefault="00BA0223" w:rsidP="00BA0223">
      <w:pPr>
        <w:pStyle w:val="Heading4"/>
        <w:keepNext/>
        <w:ind w:firstLine="72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/>
      </w:r>
    </w:p>
    <w:p w14:paraId="035B8D75" w14:textId="77777777" w:rsidR="00BA0223" w:rsidRDefault="00BA0223" w:rsidP="00BA0223">
      <w:pPr>
        <w:pStyle w:val="Heading4"/>
        <w:keepNext/>
        <w:jc w:val="center"/>
        <w:rPr>
          <w:b/>
          <w:bCs/>
          <w:sz w:val="22"/>
          <w:szCs w:val="22"/>
          <w:lang w:val="en-GB"/>
        </w:rPr>
      </w:pPr>
    </w:p>
    <w:p w14:paraId="6A4E76ED" w14:textId="77777777" w:rsidR="00BA0223" w:rsidRDefault="00BA0223" w:rsidP="00BA0223">
      <w:pPr>
        <w:rPr>
          <w:sz w:val="22"/>
          <w:szCs w:val="22"/>
          <w:lang w:val="en-GB"/>
        </w:rPr>
      </w:pPr>
    </w:p>
    <w:p w14:paraId="5F354F7E" w14:textId="25FD446F" w:rsidR="00BA0223" w:rsidRPr="007A52DA" w:rsidRDefault="00BA0223" w:rsidP="00815ABC">
      <w:pPr>
        <w:ind w:left="709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Club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lang w:val="en-GB"/>
        </w:rPr>
        <w:tab/>
        <w:t xml:space="preserve">Total no of </w:t>
      </w:r>
      <w:r w:rsidR="00932D4B">
        <w:rPr>
          <w:sz w:val="22"/>
          <w:szCs w:val="22"/>
          <w:lang w:val="en-GB"/>
        </w:rPr>
        <w:t>fe</w:t>
      </w:r>
      <w:r>
        <w:rPr>
          <w:sz w:val="22"/>
          <w:szCs w:val="22"/>
          <w:lang w:val="en-GB"/>
        </w:rPr>
        <w:t>male entries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1B37761C" w14:textId="77777777" w:rsidR="00BA0223" w:rsidRDefault="00BA0223" w:rsidP="00BA0223">
      <w:pPr>
        <w:rPr>
          <w:rFonts w:ascii="Franklin Gothic Medium" w:hAnsi="Franklin Gothic Medium" w:cs="MV Boli"/>
          <w:sz w:val="52"/>
          <w:szCs w:val="52"/>
        </w:rPr>
        <w:sectPr w:rsidR="00BA0223" w:rsidSect="00C82580">
          <w:pgSz w:w="15840" w:h="12240" w:orient="landscape"/>
          <w:pgMar w:top="1276" w:right="284" w:bottom="1800" w:left="568" w:header="720" w:footer="720" w:gutter="0"/>
          <w:cols w:space="720"/>
          <w:docGrid w:linePitch="360"/>
        </w:sectPr>
      </w:pPr>
    </w:p>
    <w:p w14:paraId="4CA8AC36" w14:textId="3F711739" w:rsidR="00BA0223" w:rsidRDefault="00BA0223" w:rsidP="00BA0223">
      <w:pPr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lastRenderedPageBreak/>
        <w:t>SUMMARY OF ENTRIES</w:t>
      </w:r>
    </w:p>
    <w:p w14:paraId="7DE360F1" w14:textId="7CD6D295" w:rsidR="00BA0223" w:rsidRDefault="00BA0223" w:rsidP="00BA0223">
      <w:pPr>
        <w:jc w:val="both"/>
        <w:rPr>
          <w:sz w:val="22"/>
          <w:szCs w:val="22"/>
          <w:lang w:val="en-GB"/>
        </w:rPr>
      </w:pPr>
    </w:p>
    <w:p w14:paraId="170AE8C7" w14:textId="6E271D01" w:rsidR="00BA0223" w:rsidRDefault="00BD036D" w:rsidP="00BA0223">
      <w:pPr>
        <w:ind w:left="720" w:hanging="720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5BD4F" wp14:editId="3E2C28AF">
                <wp:simplePos x="0" y="0"/>
                <wp:positionH relativeFrom="column">
                  <wp:posOffset>5210810</wp:posOffset>
                </wp:positionH>
                <wp:positionV relativeFrom="paragraph">
                  <wp:posOffset>86995</wp:posOffset>
                </wp:positionV>
                <wp:extent cx="3786505" cy="2582545"/>
                <wp:effectExtent l="3810" t="0" r="1651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258254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BA97" w14:textId="77777777" w:rsidR="00C04BA6" w:rsidRPr="00967E0A" w:rsidRDefault="00C04BA6" w:rsidP="00BA022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7E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ntry Fees </w:t>
                            </w:r>
                          </w:p>
                          <w:p w14:paraId="38D00FFA" w14:textId="7F663E66" w:rsidR="00C04BA6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f you wish to pay by Bank Transfer contact </w:t>
                            </w:r>
                            <w:hyperlink r:id="rId26" w:history="1">
                              <w:r w:rsidRPr="009E492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alas@cityofsunderlandasc.co.uk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for details</w:t>
                            </w:r>
                          </w:p>
                          <w:p w14:paraId="5A014FFB" w14:textId="1074D6AE" w:rsidR="00C04BA6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BDE3DC" w14:textId="1539B65C" w:rsidR="00C04BA6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wise p</w:t>
                            </w:r>
                            <w:r w:rsidRPr="00967E0A">
                              <w:rPr>
                                <w:sz w:val="22"/>
                                <w:szCs w:val="22"/>
                              </w:rPr>
                              <w:t>ayment should be made 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67E0A">
                              <w:rPr>
                                <w:sz w:val="22"/>
                                <w:szCs w:val="22"/>
                              </w:rPr>
                              <w:t xml:space="preserve">C.O.S.A.S.C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CIC)</w:t>
                            </w:r>
                          </w:p>
                          <w:p w14:paraId="1516483A" w14:textId="77777777" w:rsidR="00C04BA6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DB40D1" w14:textId="67A3E1B2" w:rsidR="00C04BA6" w:rsidRPr="00967E0A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67E0A">
                              <w:rPr>
                                <w:sz w:val="22"/>
                                <w:szCs w:val="22"/>
                              </w:rPr>
                              <w:t xml:space="preserve">Return the summary sheet and cheque to: </w:t>
                            </w:r>
                          </w:p>
                          <w:p w14:paraId="3E528038" w14:textId="77777777" w:rsidR="00C04BA6" w:rsidRPr="00967E0A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6DC9EA" w14:textId="102146BB" w:rsidR="00C04BA6" w:rsidRPr="00967E0A" w:rsidRDefault="004531B9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SASC New Year </w:t>
                            </w:r>
                            <w:r w:rsidR="00A1047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6F05EB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8E7FDEE" w14:textId="0CFB99D1" w:rsidR="00C04BA6" w:rsidRPr="00967E0A" w:rsidRDefault="00747FEB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 Adr</w:t>
                            </w:r>
                            <w:r w:rsidR="00572A41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a Close</w:t>
                            </w:r>
                          </w:p>
                          <w:p w14:paraId="77059143" w14:textId="00FBEA0A" w:rsidR="00C04BA6" w:rsidRPr="00967E0A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nderland</w:t>
                            </w:r>
                          </w:p>
                          <w:p w14:paraId="2BA2B6A5" w14:textId="4039C0DB" w:rsidR="00C04BA6" w:rsidRPr="00967E0A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R</w:t>
                            </w:r>
                            <w:r w:rsidR="00572A41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2A41">
                              <w:rPr>
                                <w:sz w:val="22"/>
                                <w:szCs w:val="22"/>
                              </w:rPr>
                              <w:t>0FG</w:t>
                            </w:r>
                          </w:p>
                          <w:p w14:paraId="1C45A2CC" w14:textId="77777777" w:rsidR="00C04BA6" w:rsidRPr="00967E0A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A74BF4" w14:textId="0DD005DE" w:rsidR="00C04BA6" w:rsidRPr="00A0082F" w:rsidRDefault="00C04BA6" w:rsidP="00BA02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67E0A">
                              <w:rPr>
                                <w:sz w:val="22"/>
                                <w:szCs w:val="22"/>
                              </w:rPr>
                              <w:t xml:space="preserve">Include an </w:t>
                            </w:r>
                            <w:r w:rsidRPr="00967E0A">
                              <w:rPr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967E0A">
                              <w:rPr>
                                <w:sz w:val="22"/>
                                <w:szCs w:val="22"/>
                              </w:rPr>
                              <w:t xml:space="preserve"> address for return of entr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5BD4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0.3pt;margin-top:6.85pt;width:298.15pt;height:203.3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" fillcolor="#daeef3">
                <v:textbox>
                  <w:txbxContent>
                    <w:p w14:paraId="0FF7BA97" w14:textId="77777777" w:rsidR="00C04BA6" w:rsidRPr="00967E0A" w:rsidRDefault="00C04BA6" w:rsidP="00BA022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67E0A">
                        <w:rPr>
                          <w:b/>
                          <w:sz w:val="22"/>
                          <w:szCs w:val="22"/>
                        </w:rPr>
                        <w:t xml:space="preserve">Entry Fees </w:t>
                      </w:r>
                    </w:p>
                    <w:p w14:paraId="38D00FFA" w14:textId="7F663E66" w:rsidR="00C04BA6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f you wish to pay by Bank Transfer contact </w:t>
                      </w:r>
                      <w:hyperlink r:id="rId27" w:history="1">
                        <w:r w:rsidRPr="009E4923">
                          <w:rPr>
                            <w:rStyle w:val="Hyperlink"/>
                            <w:sz w:val="22"/>
                            <w:szCs w:val="22"/>
                          </w:rPr>
                          <w:t>galas@cityofsunderlandasc.co.uk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for details</w:t>
                      </w:r>
                    </w:p>
                    <w:p w14:paraId="5A014FFB" w14:textId="1074D6AE" w:rsidR="00C04BA6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DBDE3DC" w14:textId="1539B65C" w:rsidR="00C04BA6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wise p</w:t>
                      </w:r>
                      <w:r w:rsidRPr="00967E0A">
                        <w:rPr>
                          <w:sz w:val="22"/>
                          <w:szCs w:val="22"/>
                        </w:rPr>
                        <w:t>ayment should be made to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967E0A">
                        <w:rPr>
                          <w:sz w:val="22"/>
                          <w:szCs w:val="22"/>
                        </w:rPr>
                        <w:t xml:space="preserve">C.O.S.A.S.C. </w:t>
                      </w:r>
                      <w:r>
                        <w:rPr>
                          <w:sz w:val="22"/>
                          <w:szCs w:val="22"/>
                        </w:rPr>
                        <w:t>(CIC)</w:t>
                      </w:r>
                    </w:p>
                    <w:p w14:paraId="1516483A" w14:textId="77777777" w:rsidR="00C04BA6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DB40D1" w14:textId="67A3E1B2" w:rsidR="00C04BA6" w:rsidRPr="00967E0A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  <w:r w:rsidRPr="00967E0A">
                        <w:rPr>
                          <w:sz w:val="22"/>
                          <w:szCs w:val="22"/>
                        </w:rPr>
                        <w:t xml:space="preserve">Return the summary sheet and cheque to: </w:t>
                      </w:r>
                    </w:p>
                    <w:p w14:paraId="3E528038" w14:textId="77777777" w:rsidR="00C04BA6" w:rsidRPr="00967E0A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26DC9EA" w14:textId="102146BB" w:rsidR="00C04BA6" w:rsidRPr="00967E0A" w:rsidRDefault="004531B9" w:rsidP="00BA02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SASC New Year </w:t>
                      </w:r>
                      <w:r w:rsidR="00A10474">
                        <w:rPr>
                          <w:sz w:val="22"/>
                          <w:szCs w:val="22"/>
                        </w:rPr>
                        <w:t>20</w:t>
                      </w:r>
                      <w:r w:rsidR="006F05EB">
                        <w:rPr>
                          <w:sz w:val="22"/>
                          <w:szCs w:val="22"/>
                        </w:rPr>
                        <w:t>20</w:t>
                      </w:r>
                    </w:p>
                    <w:p w14:paraId="78E7FDEE" w14:textId="0CFB99D1" w:rsidR="00C04BA6" w:rsidRPr="00967E0A" w:rsidRDefault="00747FEB" w:rsidP="00BA02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 Adr</w:t>
                      </w:r>
                      <w:r w:rsidR="00572A41">
                        <w:rPr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>ana Close</w:t>
                      </w:r>
                    </w:p>
                    <w:p w14:paraId="77059143" w14:textId="00FBEA0A" w:rsidR="00C04BA6" w:rsidRPr="00967E0A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nderland</w:t>
                      </w:r>
                    </w:p>
                    <w:p w14:paraId="2BA2B6A5" w14:textId="4039C0DB" w:rsidR="00C04BA6" w:rsidRPr="00967E0A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R</w:t>
                      </w:r>
                      <w:r w:rsidR="00572A41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72A41">
                        <w:rPr>
                          <w:sz w:val="22"/>
                          <w:szCs w:val="22"/>
                        </w:rPr>
                        <w:t>0FG</w:t>
                      </w:r>
                    </w:p>
                    <w:p w14:paraId="1C45A2CC" w14:textId="77777777" w:rsidR="00C04BA6" w:rsidRPr="00967E0A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A74BF4" w14:textId="0DD005DE" w:rsidR="00C04BA6" w:rsidRPr="00A0082F" w:rsidRDefault="00C04BA6" w:rsidP="00BA0223">
                      <w:pPr>
                        <w:rPr>
                          <w:sz w:val="22"/>
                          <w:szCs w:val="22"/>
                        </w:rPr>
                      </w:pPr>
                      <w:r w:rsidRPr="00967E0A">
                        <w:rPr>
                          <w:sz w:val="22"/>
                          <w:szCs w:val="22"/>
                        </w:rPr>
                        <w:t xml:space="preserve">Include an </w:t>
                      </w:r>
                      <w:r w:rsidRPr="00967E0A">
                        <w:rPr>
                          <w:b/>
                          <w:sz w:val="22"/>
                          <w:szCs w:val="22"/>
                        </w:rPr>
                        <w:t>email</w:t>
                      </w:r>
                      <w:r w:rsidRPr="00967E0A">
                        <w:rPr>
                          <w:sz w:val="22"/>
                          <w:szCs w:val="22"/>
                        </w:rPr>
                        <w:t xml:space="preserve"> address for return of entry information</w:t>
                      </w:r>
                    </w:p>
                  </w:txbxContent>
                </v:textbox>
              </v:shape>
            </w:pict>
          </mc:Fallback>
        </mc:AlternateContent>
      </w:r>
      <w:r w:rsidR="00BA0223">
        <w:rPr>
          <w:sz w:val="22"/>
          <w:szCs w:val="22"/>
          <w:lang w:val="en-GB"/>
        </w:rPr>
        <w:t>CLUB</w:t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  <w:r w:rsidR="00BA0223">
        <w:rPr>
          <w:sz w:val="22"/>
          <w:szCs w:val="22"/>
          <w:u w:val="single"/>
          <w:lang w:val="en-GB"/>
        </w:rPr>
        <w:tab/>
      </w:r>
    </w:p>
    <w:p w14:paraId="1890CB13" w14:textId="77777777" w:rsidR="00BA0223" w:rsidRDefault="00BA0223" w:rsidP="00BA0223">
      <w:pPr>
        <w:ind w:hanging="720"/>
        <w:jc w:val="both"/>
        <w:rPr>
          <w:sz w:val="22"/>
          <w:szCs w:val="22"/>
          <w:lang w:val="en-GB"/>
        </w:rPr>
      </w:pPr>
    </w:p>
    <w:p w14:paraId="05CB54E6" w14:textId="615F2248" w:rsidR="00BA0223" w:rsidRDefault="00BA0223" w:rsidP="00BA0223">
      <w:pPr>
        <w:ind w:hanging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CONTACT NAME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6484A97C" w14:textId="77777777" w:rsidR="00BA0223" w:rsidRDefault="00BA0223" w:rsidP="00BA0223">
      <w:pPr>
        <w:ind w:hanging="720"/>
        <w:jc w:val="both"/>
        <w:rPr>
          <w:sz w:val="22"/>
          <w:szCs w:val="22"/>
          <w:lang w:val="en-GB"/>
        </w:rPr>
      </w:pPr>
    </w:p>
    <w:p w14:paraId="5066E126" w14:textId="18A0ED1A" w:rsidR="00BA0223" w:rsidRDefault="00BA0223" w:rsidP="00BA0223">
      <w:pPr>
        <w:ind w:hanging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ADDRESS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br/>
      </w:r>
      <w:r>
        <w:rPr>
          <w:sz w:val="22"/>
          <w:szCs w:val="22"/>
          <w:u w:val="single"/>
          <w:lang w:val="en-GB"/>
        </w:rPr>
        <w:br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br/>
      </w:r>
      <w:r>
        <w:rPr>
          <w:sz w:val="22"/>
          <w:szCs w:val="22"/>
          <w:u w:val="single"/>
          <w:lang w:val="en-GB"/>
        </w:rPr>
        <w:br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br/>
      </w:r>
      <w:r>
        <w:rPr>
          <w:sz w:val="22"/>
          <w:szCs w:val="22"/>
          <w:u w:val="single"/>
          <w:lang w:val="en-GB"/>
        </w:rPr>
        <w:br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15D84640" w14:textId="67EDE40E" w:rsidR="00BA0223" w:rsidRDefault="00A0082F" w:rsidP="00BA0223">
      <w:pPr>
        <w:ind w:hanging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250BB7C1" w14:textId="5015BAA4" w:rsidR="00BA0223" w:rsidRDefault="00BA0223" w:rsidP="00A0082F">
      <w:pPr>
        <w:jc w:val="both"/>
        <w:rPr>
          <w:sz w:val="22"/>
          <w:szCs w:val="22"/>
          <w:lang w:val="en-GB"/>
        </w:rPr>
      </w:pPr>
    </w:p>
    <w:p w14:paraId="4D952AEC" w14:textId="77777777" w:rsidR="00BA0223" w:rsidRDefault="00BA0223" w:rsidP="00BA0223">
      <w:pPr>
        <w:ind w:left="720" w:hanging="720"/>
        <w:jc w:val="both"/>
        <w:rPr>
          <w:sz w:val="22"/>
          <w:szCs w:val="22"/>
          <w:lang w:val="en-GB"/>
        </w:rPr>
      </w:pPr>
    </w:p>
    <w:p w14:paraId="6E9C8855" w14:textId="1097F5A9" w:rsidR="00AF2D91" w:rsidRDefault="00BA0223" w:rsidP="00BA0223">
      <w:pPr>
        <w:ind w:left="720" w:hanging="72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TEL NO</w:t>
      </w:r>
      <w:r w:rsidR="00A0082F">
        <w:rPr>
          <w:sz w:val="22"/>
          <w:szCs w:val="22"/>
          <w:lang w:val="en-GB"/>
        </w:rPr>
        <w:t>_______________________________</w:t>
      </w:r>
    </w:p>
    <w:p w14:paraId="0627149A" w14:textId="77777777" w:rsidR="00AF2D91" w:rsidRDefault="00AF2D91" w:rsidP="00AF2D91">
      <w:pPr>
        <w:jc w:val="both"/>
        <w:rPr>
          <w:sz w:val="22"/>
          <w:szCs w:val="22"/>
          <w:lang w:val="en-GB"/>
        </w:rPr>
      </w:pPr>
    </w:p>
    <w:p w14:paraId="244E04D4" w14:textId="7EF3E046" w:rsidR="00BA0223" w:rsidRDefault="00AF2D91" w:rsidP="00AF2D91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BILE _______________________________</w:t>
      </w:r>
      <w:r w:rsidR="00A0082F">
        <w:rPr>
          <w:sz w:val="22"/>
          <w:szCs w:val="22"/>
          <w:lang w:val="en-GB"/>
        </w:rPr>
        <w:tab/>
      </w:r>
    </w:p>
    <w:p w14:paraId="601C0B49" w14:textId="77777777" w:rsidR="00BA0223" w:rsidRDefault="00BA0223" w:rsidP="00BA0223">
      <w:pPr>
        <w:ind w:hanging="720"/>
        <w:jc w:val="both"/>
        <w:rPr>
          <w:sz w:val="22"/>
          <w:szCs w:val="22"/>
          <w:lang w:val="en-GB"/>
        </w:rPr>
      </w:pPr>
    </w:p>
    <w:p w14:paraId="2EE9DA4B" w14:textId="59826E2F" w:rsidR="00BA0223" w:rsidRDefault="00BA0223" w:rsidP="00BA0223">
      <w:pPr>
        <w:ind w:hanging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E-MAIL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5C6842DD" w14:textId="77777777" w:rsidR="00BA0223" w:rsidRDefault="00BA0223" w:rsidP="00BA0223">
      <w:pPr>
        <w:jc w:val="both"/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3748"/>
        <w:gridCol w:w="3743"/>
        <w:gridCol w:w="3740"/>
      </w:tblGrid>
      <w:tr w:rsidR="00A0082F" w14:paraId="2FDA53D7" w14:textId="77777777" w:rsidTr="00A0082F">
        <w:trPr>
          <w:trHeight w:val="454"/>
        </w:trPr>
        <w:tc>
          <w:tcPr>
            <w:tcW w:w="3747" w:type="dxa"/>
            <w:vAlign w:val="center"/>
          </w:tcPr>
          <w:p w14:paraId="57CA8890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748" w:type="dxa"/>
            <w:vAlign w:val="center"/>
          </w:tcPr>
          <w:p w14:paraId="0FE5E870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Quantity</w:t>
            </w:r>
          </w:p>
        </w:tc>
        <w:tc>
          <w:tcPr>
            <w:tcW w:w="3743" w:type="dxa"/>
            <w:vAlign w:val="center"/>
          </w:tcPr>
          <w:p w14:paraId="0212C84A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Unit Cost</w:t>
            </w:r>
          </w:p>
        </w:tc>
        <w:tc>
          <w:tcPr>
            <w:tcW w:w="3740" w:type="dxa"/>
            <w:vAlign w:val="center"/>
          </w:tcPr>
          <w:p w14:paraId="259A69D2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Total Cost</w:t>
            </w:r>
          </w:p>
        </w:tc>
      </w:tr>
      <w:tr w:rsidR="00A0082F" w14:paraId="3243A7E8" w14:textId="77777777" w:rsidTr="00A0082F">
        <w:trPr>
          <w:trHeight w:val="454"/>
        </w:trPr>
        <w:tc>
          <w:tcPr>
            <w:tcW w:w="3747" w:type="dxa"/>
            <w:vAlign w:val="center"/>
          </w:tcPr>
          <w:p w14:paraId="65CF3293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Female Entries</w:t>
            </w:r>
          </w:p>
        </w:tc>
        <w:tc>
          <w:tcPr>
            <w:tcW w:w="3748" w:type="dxa"/>
            <w:vAlign w:val="center"/>
          </w:tcPr>
          <w:p w14:paraId="58D41894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43" w:type="dxa"/>
            <w:vAlign w:val="center"/>
          </w:tcPr>
          <w:p w14:paraId="5BBFC42D" w14:textId="2827F2B1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£</w:t>
            </w:r>
            <w:r w:rsidR="005A1823">
              <w:rPr>
                <w:sz w:val="28"/>
                <w:szCs w:val="22"/>
                <w:lang w:val="en-GB"/>
              </w:rPr>
              <w:t>7</w:t>
            </w:r>
            <w:r>
              <w:rPr>
                <w:sz w:val="28"/>
                <w:szCs w:val="22"/>
                <w:lang w:val="en-GB"/>
              </w:rPr>
              <w:t>.</w:t>
            </w:r>
            <w:r w:rsidR="000D71F4">
              <w:rPr>
                <w:sz w:val="28"/>
                <w:szCs w:val="22"/>
                <w:lang w:val="en-GB"/>
              </w:rPr>
              <w:t>5</w:t>
            </w:r>
            <w:r>
              <w:rPr>
                <w:sz w:val="28"/>
                <w:szCs w:val="22"/>
                <w:lang w:val="en-GB"/>
              </w:rPr>
              <w:t>0</w:t>
            </w:r>
          </w:p>
        </w:tc>
        <w:tc>
          <w:tcPr>
            <w:tcW w:w="3740" w:type="dxa"/>
            <w:vAlign w:val="center"/>
          </w:tcPr>
          <w:p w14:paraId="66D5C717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0082F" w14:paraId="1007EE95" w14:textId="77777777" w:rsidTr="00A0082F">
        <w:trPr>
          <w:trHeight w:val="454"/>
        </w:trPr>
        <w:tc>
          <w:tcPr>
            <w:tcW w:w="3747" w:type="dxa"/>
            <w:vAlign w:val="center"/>
          </w:tcPr>
          <w:p w14:paraId="688D2DFE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Male Entries</w:t>
            </w:r>
          </w:p>
        </w:tc>
        <w:tc>
          <w:tcPr>
            <w:tcW w:w="3748" w:type="dxa"/>
            <w:vAlign w:val="center"/>
          </w:tcPr>
          <w:p w14:paraId="0B2A6AC1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43" w:type="dxa"/>
            <w:vAlign w:val="center"/>
          </w:tcPr>
          <w:p w14:paraId="754E1CCA" w14:textId="6256C7E1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>
              <w:rPr>
                <w:sz w:val="28"/>
                <w:szCs w:val="22"/>
                <w:lang w:val="en-GB"/>
              </w:rPr>
              <w:t>£</w:t>
            </w:r>
            <w:r w:rsidR="005A1823">
              <w:rPr>
                <w:sz w:val="28"/>
                <w:szCs w:val="22"/>
                <w:lang w:val="en-GB"/>
              </w:rPr>
              <w:t>7</w:t>
            </w:r>
            <w:r>
              <w:rPr>
                <w:sz w:val="28"/>
                <w:szCs w:val="22"/>
                <w:lang w:val="en-GB"/>
              </w:rPr>
              <w:t>.</w:t>
            </w:r>
            <w:r w:rsidR="000D71F4">
              <w:rPr>
                <w:sz w:val="28"/>
                <w:szCs w:val="22"/>
                <w:lang w:val="en-GB"/>
              </w:rPr>
              <w:t>5</w:t>
            </w:r>
            <w:r>
              <w:rPr>
                <w:sz w:val="28"/>
                <w:szCs w:val="22"/>
                <w:lang w:val="en-GB"/>
              </w:rPr>
              <w:t>0</w:t>
            </w:r>
          </w:p>
        </w:tc>
        <w:tc>
          <w:tcPr>
            <w:tcW w:w="3740" w:type="dxa"/>
            <w:vAlign w:val="center"/>
          </w:tcPr>
          <w:p w14:paraId="50B377CE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1C2E75" w14:paraId="0684FFCF" w14:textId="77777777" w:rsidTr="00A0082F">
        <w:trPr>
          <w:trHeight w:val="454"/>
        </w:trPr>
        <w:tc>
          <w:tcPr>
            <w:tcW w:w="3747" w:type="dxa"/>
            <w:vAlign w:val="center"/>
          </w:tcPr>
          <w:p w14:paraId="2F1E8B6A" w14:textId="07BB9258" w:rsidR="001C2E75" w:rsidRPr="002437D1" w:rsidRDefault="00C37C9D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rPr>
                <w:sz w:val="28"/>
                <w:szCs w:val="22"/>
                <w:lang w:val="en-GB"/>
              </w:rPr>
            </w:pPr>
            <w:r>
              <w:rPr>
                <w:sz w:val="28"/>
                <w:szCs w:val="22"/>
                <w:lang w:val="en-GB"/>
              </w:rPr>
              <w:t>800m &amp; 1500m Entries</w:t>
            </w:r>
          </w:p>
        </w:tc>
        <w:tc>
          <w:tcPr>
            <w:tcW w:w="3748" w:type="dxa"/>
            <w:vAlign w:val="center"/>
          </w:tcPr>
          <w:p w14:paraId="41D72ADD" w14:textId="77777777" w:rsidR="001C2E75" w:rsidRDefault="001C2E75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43" w:type="dxa"/>
            <w:vAlign w:val="center"/>
          </w:tcPr>
          <w:p w14:paraId="76943374" w14:textId="3FE10A7D" w:rsidR="001C2E75" w:rsidRDefault="00C37C9D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>
              <w:rPr>
                <w:sz w:val="28"/>
                <w:szCs w:val="22"/>
                <w:lang w:val="en-GB"/>
              </w:rPr>
              <w:t>£12.00</w:t>
            </w:r>
          </w:p>
        </w:tc>
        <w:tc>
          <w:tcPr>
            <w:tcW w:w="3740" w:type="dxa"/>
            <w:vAlign w:val="center"/>
          </w:tcPr>
          <w:p w14:paraId="2E86DACF" w14:textId="77777777" w:rsidR="001C2E75" w:rsidRDefault="001C2E75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0082F" w14:paraId="5D17D29A" w14:textId="77777777" w:rsidTr="00A0082F">
        <w:trPr>
          <w:trHeight w:val="454"/>
        </w:trPr>
        <w:tc>
          <w:tcPr>
            <w:tcW w:w="3747" w:type="dxa"/>
            <w:vAlign w:val="center"/>
          </w:tcPr>
          <w:p w14:paraId="1B588E51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Paper Entry</w:t>
            </w:r>
            <w:r>
              <w:rPr>
                <w:sz w:val="28"/>
                <w:szCs w:val="22"/>
                <w:lang w:val="en-GB"/>
              </w:rPr>
              <w:t xml:space="preserve"> Admin Fee</w:t>
            </w:r>
          </w:p>
        </w:tc>
        <w:tc>
          <w:tcPr>
            <w:tcW w:w="3748" w:type="dxa"/>
            <w:vAlign w:val="center"/>
          </w:tcPr>
          <w:p w14:paraId="2F587824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43" w:type="dxa"/>
            <w:vAlign w:val="center"/>
          </w:tcPr>
          <w:p w14:paraId="7005D830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£10.00</w:t>
            </w:r>
          </w:p>
        </w:tc>
        <w:tc>
          <w:tcPr>
            <w:tcW w:w="3740" w:type="dxa"/>
            <w:vAlign w:val="center"/>
          </w:tcPr>
          <w:p w14:paraId="2B43A4D9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0082F" w14:paraId="22F47C2D" w14:textId="77777777" w:rsidTr="00A0082F">
        <w:trPr>
          <w:trHeight w:val="454"/>
        </w:trPr>
        <w:tc>
          <w:tcPr>
            <w:tcW w:w="3747" w:type="dxa"/>
            <w:vAlign w:val="center"/>
          </w:tcPr>
          <w:p w14:paraId="75F73981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Poolside Pass</w:t>
            </w:r>
          </w:p>
        </w:tc>
        <w:tc>
          <w:tcPr>
            <w:tcW w:w="3748" w:type="dxa"/>
            <w:vAlign w:val="center"/>
          </w:tcPr>
          <w:p w14:paraId="286608B8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43" w:type="dxa"/>
            <w:vAlign w:val="center"/>
          </w:tcPr>
          <w:p w14:paraId="6D69423F" w14:textId="190157F5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£2</w:t>
            </w:r>
            <w:r w:rsidR="00066421">
              <w:rPr>
                <w:sz w:val="28"/>
                <w:szCs w:val="22"/>
                <w:lang w:val="en-GB"/>
              </w:rPr>
              <w:t>5</w:t>
            </w:r>
            <w:r w:rsidRPr="002437D1">
              <w:rPr>
                <w:sz w:val="28"/>
                <w:szCs w:val="22"/>
                <w:lang w:val="en-GB"/>
              </w:rPr>
              <w:t>.00</w:t>
            </w:r>
          </w:p>
        </w:tc>
        <w:tc>
          <w:tcPr>
            <w:tcW w:w="3740" w:type="dxa"/>
            <w:vAlign w:val="center"/>
          </w:tcPr>
          <w:p w14:paraId="7A1F6F0F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0082F" w14:paraId="18C6CD0D" w14:textId="77777777" w:rsidTr="00A0082F">
        <w:trPr>
          <w:trHeight w:val="454"/>
        </w:trPr>
        <w:tc>
          <w:tcPr>
            <w:tcW w:w="3747" w:type="dxa"/>
            <w:vAlign w:val="center"/>
          </w:tcPr>
          <w:p w14:paraId="184C8937" w14:textId="77777777" w:rsidR="00A0082F" w:rsidRPr="002437D1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rPr>
                <w:sz w:val="28"/>
                <w:szCs w:val="22"/>
                <w:lang w:val="en-GB"/>
              </w:rPr>
            </w:pPr>
            <w:r w:rsidRPr="002437D1">
              <w:rPr>
                <w:sz w:val="28"/>
                <w:szCs w:val="22"/>
                <w:lang w:val="en-GB"/>
              </w:rPr>
              <w:t>Total Cost</w:t>
            </w:r>
          </w:p>
        </w:tc>
        <w:tc>
          <w:tcPr>
            <w:tcW w:w="3748" w:type="dxa"/>
            <w:shd w:val="clear" w:color="auto" w:fill="A6A6A6" w:themeFill="background1" w:themeFillShade="A6"/>
            <w:vAlign w:val="center"/>
          </w:tcPr>
          <w:p w14:paraId="4B38C5AB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43" w:type="dxa"/>
            <w:shd w:val="clear" w:color="auto" w:fill="A6A6A6" w:themeFill="background1" w:themeFillShade="A6"/>
            <w:vAlign w:val="center"/>
          </w:tcPr>
          <w:p w14:paraId="5C03FDEC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40" w:type="dxa"/>
            <w:vAlign w:val="center"/>
          </w:tcPr>
          <w:p w14:paraId="2031278B" w14:textId="77777777" w:rsidR="00A0082F" w:rsidRDefault="00A0082F" w:rsidP="00EA7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1011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0CDE885A" w14:textId="69CC2594" w:rsidR="00BA0223" w:rsidRPr="00227F8F" w:rsidRDefault="00BA0223" w:rsidP="00A0082F">
      <w:pPr>
        <w:jc w:val="both"/>
        <w:rPr>
          <w:rFonts w:ascii="Franklin Gothic Medium" w:hAnsi="Franklin Gothic Medium" w:cs="MV Boli"/>
          <w:sz w:val="52"/>
          <w:szCs w:val="52"/>
        </w:rPr>
      </w:pPr>
    </w:p>
    <w:sectPr w:rsidR="00BA0223" w:rsidRPr="00227F8F" w:rsidSect="00A0082F">
      <w:pgSz w:w="15840" w:h="12240" w:orient="landscape"/>
      <w:pgMar w:top="1276" w:right="284" w:bottom="1276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C25A" w14:textId="77777777" w:rsidR="00134B19" w:rsidRDefault="00134B19">
      <w:r>
        <w:separator/>
      </w:r>
    </w:p>
  </w:endnote>
  <w:endnote w:type="continuationSeparator" w:id="0">
    <w:p w14:paraId="4DDFAA38" w14:textId="77777777" w:rsidR="00134B19" w:rsidRDefault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4E04" w14:textId="1353CE1D" w:rsidR="00C04BA6" w:rsidRPr="0034639F" w:rsidRDefault="00C04BA6">
    <w:pPr>
      <w:pStyle w:val="Footer"/>
      <w:rPr>
        <w:rFonts w:ascii="Arial" w:hAnsi="Arial" w:cs="Arial"/>
        <w:sz w:val="20"/>
      </w:rPr>
    </w:pPr>
    <w:r w:rsidRPr="0034639F">
      <w:rPr>
        <w:rFonts w:ascii="Arial" w:hAnsi="Arial" w:cs="Arial"/>
        <w:sz w:val="20"/>
      </w:rPr>
      <w:t>Version 1</w:t>
    </w:r>
    <w:r w:rsidRPr="0034639F">
      <w:rPr>
        <w:rFonts w:ascii="Arial" w:hAnsi="Arial" w:cs="Arial"/>
        <w:sz w:val="20"/>
      </w:rPr>
      <w:tab/>
    </w:r>
    <w:r w:rsidRPr="0034639F">
      <w:rPr>
        <w:rFonts w:ascii="Arial" w:hAnsi="Arial" w:cs="Arial"/>
        <w:sz w:val="20"/>
      </w:rPr>
      <w:tab/>
    </w:r>
    <w:r w:rsidR="00CA3A37">
      <w:rPr>
        <w:rFonts w:ascii="Arial" w:hAnsi="Arial" w:cs="Arial"/>
        <w:sz w:val="20"/>
      </w:rPr>
      <w:t>1</w:t>
    </w:r>
    <w:r w:rsidR="008810B5">
      <w:rPr>
        <w:rFonts w:ascii="Arial" w:hAnsi="Arial" w:cs="Arial"/>
        <w:sz w:val="20"/>
      </w:rPr>
      <w:t>2</w:t>
    </w:r>
    <w:r w:rsidRPr="0034639F">
      <w:rPr>
        <w:rFonts w:ascii="Arial" w:hAnsi="Arial" w:cs="Arial"/>
        <w:sz w:val="20"/>
        <w:vertAlign w:val="superscript"/>
        <w:lang w:val="en-GB"/>
      </w:rPr>
      <w:t>th</w:t>
    </w:r>
    <w:r w:rsidR="00214C37">
      <w:rPr>
        <w:rFonts w:ascii="Arial" w:hAnsi="Arial" w:cs="Arial"/>
        <w:sz w:val="20"/>
        <w:vertAlign w:val="superscript"/>
        <w:lang w:val="en-GB"/>
      </w:rPr>
      <w:t xml:space="preserve"> </w:t>
    </w:r>
    <w:r w:rsidR="00CA3A37">
      <w:rPr>
        <w:rFonts w:ascii="Arial" w:hAnsi="Arial" w:cs="Arial"/>
        <w:sz w:val="20"/>
        <w:lang w:val="en-GB"/>
      </w:rPr>
      <w:t>Oc</w:t>
    </w:r>
    <w:r w:rsidRPr="0034639F">
      <w:rPr>
        <w:rFonts w:ascii="Arial" w:hAnsi="Arial" w:cs="Arial"/>
        <w:sz w:val="20"/>
        <w:lang w:val="en-GB"/>
      </w:rPr>
      <w:t>t</w:t>
    </w:r>
    <w:r w:rsidR="00CA3A37">
      <w:rPr>
        <w:rFonts w:ascii="Arial" w:hAnsi="Arial" w:cs="Arial"/>
        <w:sz w:val="20"/>
        <w:lang w:val="en-GB"/>
      </w:rPr>
      <w:t>o</w:t>
    </w:r>
    <w:r w:rsidRPr="0034639F">
      <w:rPr>
        <w:rFonts w:ascii="Arial" w:hAnsi="Arial" w:cs="Arial"/>
        <w:sz w:val="20"/>
        <w:lang w:val="en-GB"/>
      </w:rPr>
      <w:t>ber 20</w:t>
    </w:r>
    <w:r w:rsidR="00B05C07">
      <w:rPr>
        <w:rFonts w:ascii="Arial" w:hAnsi="Arial" w:cs="Arial"/>
        <w:sz w:val="20"/>
        <w:lang w:val="en-GB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81DF" w14:textId="6C14870F" w:rsidR="00C04BA6" w:rsidRPr="00932D4B" w:rsidRDefault="00C04BA6" w:rsidP="009464A0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 w:rsidRPr="00932D4B">
      <w:rPr>
        <w:rFonts w:ascii="Arial" w:hAnsi="Arial" w:cs="Arial"/>
        <w:sz w:val="20"/>
      </w:rPr>
      <w:t>Version 1</w:t>
    </w:r>
    <w:r w:rsidRPr="00932D4B">
      <w:rPr>
        <w:rFonts w:ascii="Arial" w:hAnsi="Arial" w:cs="Arial"/>
        <w:sz w:val="20"/>
      </w:rPr>
      <w:tab/>
    </w:r>
    <w:r w:rsidRPr="00932D4B">
      <w:rPr>
        <w:rFonts w:ascii="Arial" w:hAnsi="Arial" w:cs="Arial"/>
        <w:sz w:val="20"/>
      </w:rPr>
      <w:tab/>
    </w:r>
    <w:r w:rsidRPr="00932D4B">
      <w:rPr>
        <w:rFonts w:ascii="Arial" w:hAnsi="Arial" w:cs="Arial"/>
        <w:sz w:val="20"/>
      </w:rPr>
      <w:tab/>
    </w:r>
    <w:r w:rsidRPr="00932D4B">
      <w:rPr>
        <w:rFonts w:ascii="Arial" w:hAnsi="Arial" w:cs="Arial"/>
        <w:b/>
        <w:sz w:val="20"/>
      </w:rPr>
      <w:t xml:space="preserve">ENTRIES TO BE RECEIVED NO LATER THAN </w:t>
    </w:r>
    <w:r>
      <w:rPr>
        <w:rFonts w:ascii="Arial" w:hAnsi="Arial" w:cs="Arial"/>
        <w:b/>
        <w:sz w:val="20"/>
      </w:rPr>
      <w:t>4</w:t>
    </w:r>
    <w:r w:rsidRPr="00932D4B">
      <w:rPr>
        <w:rFonts w:ascii="Arial" w:hAnsi="Arial" w:cs="Arial"/>
        <w:b/>
        <w:sz w:val="20"/>
      </w:rPr>
      <w:t xml:space="preserve">PM </w:t>
    </w:r>
    <w:r>
      <w:rPr>
        <w:rFonts w:ascii="Arial" w:hAnsi="Arial" w:cs="Arial"/>
        <w:b/>
        <w:sz w:val="20"/>
      </w:rPr>
      <w:t>FRID</w:t>
    </w:r>
    <w:r w:rsidRPr="00932D4B">
      <w:rPr>
        <w:rFonts w:ascii="Arial" w:hAnsi="Arial" w:cs="Arial"/>
        <w:b/>
        <w:sz w:val="20"/>
      </w:rPr>
      <w:t xml:space="preserve">AY </w:t>
    </w:r>
    <w:r w:rsidR="003D245D">
      <w:rPr>
        <w:rFonts w:ascii="Arial" w:hAnsi="Arial" w:cs="Arial"/>
        <w:b/>
        <w:sz w:val="20"/>
      </w:rPr>
      <w:t>6</w:t>
    </w:r>
    <w:r w:rsidRPr="00932D4B">
      <w:rPr>
        <w:rFonts w:ascii="Arial" w:hAnsi="Arial" w:cs="Arial"/>
        <w:b/>
        <w:sz w:val="20"/>
        <w:vertAlign w:val="superscript"/>
      </w:rPr>
      <w:t>th</w:t>
    </w:r>
    <w:r w:rsidRPr="00932D4B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DECEMBER</w:t>
    </w:r>
    <w:r w:rsidRPr="00932D4B">
      <w:rPr>
        <w:rFonts w:ascii="Arial" w:hAnsi="Arial" w:cs="Arial"/>
        <w:b/>
        <w:sz w:val="20"/>
      </w:rPr>
      <w:t xml:space="preserve"> 201</w:t>
    </w:r>
    <w:r w:rsidR="003D245D">
      <w:rPr>
        <w:rFonts w:ascii="Arial" w:hAnsi="Arial" w:cs="Arial"/>
        <w:b/>
        <w:sz w:val="20"/>
      </w:rPr>
      <w:t>9</w:t>
    </w:r>
    <w:r w:rsidRPr="00932D4B">
      <w:rPr>
        <w:rFonts w:ascii="Arial" w:hAnsi="Arial" w:cs="Arial"/>
        <w:sz w:val="20"/>
      </w:rPr>
      <w:tab/>
    </w:r>
    <w:r w:rsidRPr="00932D4B">
      <w:rPr>
        <w:rFonts w:ascii="Arial" w:hAnsi="Arial" w:cs="Arial"/>
        <w:sz w:val="20"/>
      </w:rPr>
      <w:tab/>
    </w:r>
    <w:r w:rsidR="003E5748">
      <w:rPr>
        <w:rFonts w:ascii="Arial" w:hAnsi="Arial" w:cs="Arial"/>
        <w:sz w:val="20"/>
      </w:rPr>
      <w:tab/>
    </w:r>
    <w:r w:rsidR="003E5748">
      <w:rPr>
        <w:rFonts w:ascii="Arial" w:hAnsi="Arial" w:cs="Arial"/>
        <w:sz w:val="20"/>
      </w:rPr>
      <w:tab/>
    </w:r>
    <w:r w:rsidR="00BE56E3">
      <w:rPr>
        <w:rFonts w:ascii="Arial" w:hAnsi="Arial" w:cs="Arial"/>
        <w:sz w:val="20"/>
        <w:lang w:val="en-GB"/>
      </w:rPr>
      <w:t>1</w:t>
    </w:r>
    <w:r w:rsidR="003D245D">
      <w:rPr>
        <w:rFonts w:ascii="Arial" w:hAnsi="Arial" w:cs="Arial"/>
        <w:sz w:val="20"/>
        <w:lang w:val="en-GB"/>
      </w:rPr>
      <w:t>2</w:t>
    </w:r>
    <w:r w:rsidRPr="00932D4B">
      <w:rPr>
        <w:rFonts w:ascii="Arial" w:hAnsi="Arial" w:cs="Arial"/>
        <w:sz w:val="20"/>
        <w:vertAlign w:val="superscript"/>
        <w:lang w:val="en-GB"/>
      </w:rPr>
      <w:t>th</w:t>
    </w:r>
    <w:r>
      <w:rPr>
        <w:rFonts w:ascii="Arial" w:hAnsi="Arial" w:cs="Arial"/>
        <w:sz w:val="20"/>
        <w:lang w:val="en-GB"/>
      </w:rPr>
      <w:t xml:space="preserve"> </w:t>
    </w:r>
    <w:r w:rsidR="00BE56E3">
      <w:rPr>
        <w:rFonts w:ascii="Arial" w:hAnsi="Arial" w:cs="Arial"/>
        <w:sz w:val="20"/>
        <w:lang w:val="en-GB"/>
      </w:rPr>
      <w:t>Octo</w:t>
    </w:r>
    <w:r>
      <w:rPr>
        <w:rFonts w:ascii="Arial" w:hAnsi="Arial" w:cs="Arial"/>
        <w:sz w:val="20"/>
        <w:lang w:val="en-GB"/>
      </w:rPr>
      <w:t>ber</w:t>
    </w:r>
    <w:r w:rsidRPr="00932D4B">
      <w:rPr>
        <w:rFonts w:ascii="Arial" w:hAnsi="Arial" w:cs="Arial"/>
        <w:sz w:val="20"/>
        <w:lang w:val="en-GB"/>
      </w:rPr>
      <w:t xml:space="preserve"> 201</w:t>
    </w:r>
    <w:r w:rsidR="003D245D">
      <w:rPr>
        <w:rFonts w:ascii="Arial" w:hAnsi="Arial" w:cs="Arial"/>
        <w:sz w:val="20"/>
        <w:lang w:val="en-GB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1563" w14:textId="77777777" w:rsidR="00134B19" w:rsidRDefault="00134B19">
      <w:r>
        <w:separator/>
      </w:r>
    </w:p>
  </w:footnote>
  <w:footnote w:type="continuationSeparator" w:id="0">
    <w:p w14:paraId="21AF147C" w14:textId="77777777" w:rsidR="00134B19" w:rsidRDefault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C929" w14:textId="4E845DA4" w:rsidR="00C04BA6" w:rsidRDefault="00C04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BAB5" w14:textId="79CA8F98" w:rsidR="00C04BA6" w:rsidRPr="00E821EC" w:rsidRDefault="00C04BA6" w:rsidP="0034639F">
    <w:pPr>
      <w:ind w:right="-45"/>
      <w:jc w:val="center"/>
      <w:rPr>
        <w:rFonts w:ascii="Arial" w:hAnsi="Arial" w:cs="Arial"/>
        <w:b/>
        <w:bCs/>
        <w:color w:val="000000"/>
        <w:sz w:val="16"/>
        <w:szCs w:val="18"/>
        <w:lang w:val="en-GB"/>
      </w:rPr>
    </w:pPr>
    <w:r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 xml:space="preserve">CITY OF SUNDERLAND ASC NEW YEAR MEET </w:t>
    </w:r>
    <w:r w:rsidR="00FD5140"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>–</w:t>
    </w:r>
    <w:r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 xml:space="preserve"> </w:t>
    </w:r>
    <w:r w:rsidR="00FD5140"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>FRIDAY 1</w:t>
    </w:r>
    <w:r w:rsidR="00830ACF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>0</w:t>
    </w:r>
    <w:r w:rsidR="00FD5140" w:rsidRPr="00E821EC">
      <w:rPr>
        <w:rFonts w:ascii="Arial" w:hAnsi="Arial" w:cs="Arial"/>
        <w:b/>
        <w:bCs/>
        <w:color w:val="000000"/>
        <w:sz w:val="16"/>
        <w:szCs w:val="18"/>
        <w:highlight w:val="lightGray"/>
        <w:vertAlign w:val="superscript"/>
        <w:lang w:val="en-GB"/>
      </w:rPr>
      <w:t>th</w:t>
    </w:r>
    <w:r w:rsidR="00FD5140"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 xml:space="preserve">, </w:t>
    </w:r>
    <w:r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>SATURDAY 1</w:t>
    </w:r>
    <w:r w:rsidR="00830ACF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>1</w:t>
    </w:r>
    <w:r w:rsidRPr="00E821EC">
      <w:rPr>
        <w:rFonts w:ascii="Arial" w:hAnsi="Arial" w:cs="Arial"/>
        <w:b/>
        <w:bCs/>
        <w:color w:val="000000"/>
        <w:sz w:val="16"/>
        <w:szCs w:val="18"/>
        <w:highlight w:val="lightGray"/>
        <w:vertAlign w:val="superscript"/>
        <w:lang w:val="en-GB"/>
      </w:rPr>
      <w:t>th</w:t>
    </w:r>
    <w:r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 xml:space="preserve"> &amp; SUNDAY </w:t>
    </w:r>
    <w:r w:rsidR="00830ACF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>12</w:t>
    </w:r>
    <w:r w:rsidRPr="00E821EC">
      <w:rPr>
        <w:rFonts w:ascii="Arial" w:hAnsi="Arial" w:cs="Arial"/>
        <w:b/>
        <w:bCs/>
        <w:color w:val="000000"/>
        <w:sz w:val="16"/>
        <w:szCs w:val="18"/>
        <w:highlight w:val="lightGray"/>
        <w:vertAlign w:val="superscript"/>
        <w:lang w:val="en-GB"/>
      </w:rPr>
      <w:t>th</w:t>
    </w:r>
    <w:r w:rsidRPr="00E821EC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 xml:space="preserve"> JANUARY 20</w:t>
    </w:r>
    <w:r w:rsidR="00830ACF" w:rsidRPr="00662786">
      <w:rPr>
        <w:rFonts w:ascii="Arial" w:hAnsi="Arial" w:cs="Arial"/>
        <w:b/>
        <w:bCs/>
        <w:color w:val="000000"/>
        <w:sz w:val="16"/>
        <w:szCs w:val="18"/>
        <w:highlight w:val="lightGray"/>
        <w:lang w:val="en-GB"/>
      </w:rPr>
      <w:t>20</w:t>
    </w:r>
  </w:p>
  <w:p w14:paraId="012E74AB" w14:textId="77777777" w:rsidR="00C04BA6" w:rsidRDefault="00C04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E185" w14:textId="3AFB1C95" w:rsidR="00C04BA6" w:rsidRDefault="00C04B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60E4" w14:textId="2E101762" w:rsidR="00C04BA6" w:rsidRDefault="00C04B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1D38" w14:textId="1963D616" w:rsidR="00C04BA6" w:rsidRDefault="00C04BA6" w:rsidP="00BE56E3">
    <w:pPr>
      <w:pStyle w:val="Header"/>
      <w:jc w:val="right"/>
    </w:pPr>
    <w:r>
      <w:rPr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47E3B" wp14:editId="2A6F2084">
              <wp:simplePos x="0" y="0"/>
              <wp:positionH relativeFrom="margin">
                <wp:align>left</wp:align>
              </wp:positionH>
              <wp:positionV relativeFrom="paragraph">
                <wp:posOffset>-381000</wp:posOffset>
              </wp:positionV>
              <wp:extent cx="615315" cy="8394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E249" w14:textId="77777777" w:rsidR="00C04BA6" w:rsidRDefault="00C04BA6" w:rsidP="00932D4B">
                          <w:r w:rsidRPr="00B517BE">
                            <w:rPr>
                              <w:rFonts w:ascii="Brush Script MT" w:hAnsi="Brush Script MT"/>
                              <w:color w:val="FF0000"/>
                              <w:sz w:val="96"/>
                              <w:szCs w:val="96"/>
                              <w:lang w:val="en-GB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D47E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-30pt;width:48.45pt;height:66.1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4RNgIAADk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" stroked="f">
              <v:textbox style="mso-fit-shape-to-text:t">
                <w:txbxContent>
                  <w:p w14:paraId="0440E249" w14:textId="77777777" w:rsidR="00C04BA6" w:rsidRDefault="00C04BA6" w:rsidP="00932D4B">
                    <w:r w:rsidRPr="00B517BE">
                      <w:rPr>
                        <w:rFonts w:ascii="Brush Script MT" w:hAnsi="Brush Script MT"/>
                        <w:color w:val="FF0000"/>
                        <w:sz w:val="96"/>
                        <w:szCs w:val="96"/>
                        <w:lang w:val="en-GB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sz w:val="22"/>
        <w:szCs w:val="22"/>
        <w:lang w:val="en-GB"/>
      </w:rPr>
      <w:t xml:space="preserve">PAPER ENTRIES  </w:t>
    </w:r>
    <w:r>
      <w:rPr>
        <w:b/>
        <w:bCs/>
        <w:sz w:val="22"/>
        <w:szCs w:val="22"/>
        <w:lang w:val="en-GB"/>
      </w:rPr>
      <w:tab/>
      <w:t xml:space="preserve"> CITY OF SUNDERLAND ASC NEW YEAR MEET </w:t>
    </w:r>
    <w:r w:rsidR="00BE56E3">
      <w:rPr>
        <w:b/>
        <w:bCs/>
        <w:sz w:val="22"/>
        <w:szCs w:val="22"/>
        <w:lang w:val="en-GB"/>
      </w:rPr>
      <w:t>–</w:t>
    </w:r>
    <w:r>
      <w:rPr>
        <w:b/>
        <w:bCs/>
        <w:sz w:val="22"/>
        <w:szCs w:val="22"/>
        <w:lang w:val="en-GB"/>
      </w:rPr>
      <w:t xml:space="preserve"> </w:t>
    </w:r>
    <w:r w:rsidR="00BE56E3">
      <w:rPr>
        <w:b/>
        <w:bCs/>
        <w:sz w:val="22"/>
        <w:szCs w:val="22"/>
        <w:lang w:val="en-GB"/>
      </w:rPr>
      <w:t xml:space="preserve">FRIDAY </w:t>
    </w:r>
    <w:r w:rsidR="00F55DBE">
      <w:rPr>
        <w:b/>
        <w:bCs/>
        <w:sz w:val="22"/>
        <w:szCs w:val="22"/>
        <w:lang w:val="en-GB"/>
      </w:rPr>
      <w:t>1</w:t>
    </w:r>
    <w:r w:rsidR="008810B5">
      <w:rPr>
        <w:b/>
        <w:bCs/>
        <w:sz w:val="22"/>
        <w:szCs w:val="22"/>
        <w:lang w:val="en-GB"/>
      </w:rPr>
      <w:t>0</w:t>
    </w:r>
    <w:r w:rsidR="00BE56E3" w:rsidRPr="00BE56E3">
      <w:rPr>
        <w:b/>
        <w:bCs/>
        <w:sz w:val="22"/>
        <w:szCs w:val="22"/>
        <w:vertAlign w:val="superscript"/>
        <w:lang w:val="en-GB"/>
      </w:rPr>
      <w:t>th</w:t>
    </w:r>
    <w:r w:rsidR="00BE56E3">
      <w:rPr>
        <w:b/>
        <w:bCs/>
        <w:sz w:val="22"/>
        <w:szCs w:val="22"/>
        <w:lang w:val="en-GB"/>
      </w:rPr>
      <w:t xml:space="preserve"> / </w:t>
    </w:r>
    <w:r>
      <w:rPr>
        <w:b/>
        <w:bCs/>
        <w:sz w:val="22"/>
        <w:szCs w:val="22"/>
        <w:lang w:val="en-GB"/>
      </w:rPr>
      <w:t>SATURDAY 1</w:t>
    </w:r>
    <w:r w:rsidR="008810B5">
      <w:rPr>
        <w:b/>
        <w:bCs/>
        <w:sz w:val="22"/>
        <w:szCs w:val="22"/>
        <w:lang w:val="en-GB"/>
      </w:rPr>
      <w:t>1</w:t>
    </w:r>
    <w:r w:rsidRPr="00155A37">
      <w:rPr>
        <w:b/>
        <w:bCs/>
        <w:sz w:val="22"/>
        <w:szCs w:val="22"/>
        <w:vertAlign w:val="superscript"/>
        <w:lang w:val="en-GB"/>
      </w:rPr>
      <w:t>th</w:t>
    </w:r>
    <w:r>
      <w:rPr>
        <w:b/>
        <w:bCs/>
        <w:sz w:val="22"/>
        <w:szCs w:val="22"/>
        <w:lang w:val="en-GB"/>
      </w:rPr>
      <w:t xml:space="preserve"> / SUNDAY </w:t>
    </w:r>
    <w:r w:rsidR="003D245D">
      <w:rPr>
        <w:b/>
        <w:bCs/>
        <w:sz w:val="22"/>
        <w:szCs w:val="22"/>
        <w:lang w:val="en-GB"/>
      </w:rPr>
      <w:t>12</w:t>
    </w:r>
    <w:r w:rsidRPr="00155A37">
      <w:rPr>
        <w:b/>
        <w:bCs/>
        <w:sz w:val="22"/>
        <w:szCs w:val="22"/>
        <w:vertAlign w:val="superscript"/>
        <w:lang w:val="en-GB"/>
      </w:rPr>
      <w:t>th</w:t>
    </w:r>
    <w:r>
      <w:rPr>
        <w:b/>
        <w:bCs/>
        <w:sz w:val="22"/>
        <w:szCs w:val="22"/>
        <w:lang w:val="en-GB"/>
      </w:rPr>
      <w:t xml:space="preserve"> JANUARY 20</w:t>
    </w:r>
    <w:r w:rsidR="003D245D">
      <w:rPr>
        <w:b/>
        <w:bCs/>
        <w:sz w:val="22"/>
        <w:szCs w:val="22"/>
        <w:lang w:val="en-GB"/>
      </w:rPr>
      <w:t>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8E90" w14:textId="45AD8D3C" w:rsidR="00C04BA6" w:rsidRDefault="00C0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D64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5D36"/>
    <w:multiLevelType w:val="singleLevel"/>
    <w:tmpl w:val="3C8AF6FA"/>
    <w:lvl w:ilvl="0">
      <w:start w:val="5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 w15:restartNumberingAfterBreak="0">
    <w:nsid w:val="02F765A0"/>
    <w:multiLevelType w:val="hybridMultilevel"/>
    <w:tmpl w:val="6902DEEA"/>
    <w:lvl w:ilvl="0" w:tplc="DEE46A0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541CA"/>
    <w:multiLevelType w:val="singleLevel"/>
    <w:tmpl w:val="5ABC50B6"/>
    <w:lvl w:ilvl="0">
      <w:start w:val="14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 w15:restartNumberingAfterBreak="0">
    <w:nsid w:val="102D3C51"/>
    <w:multiLevelType w:val="singleLevel"/>
    <w:tmpl w:val="4E045258"/>
    <w:lvl w:ilvl="0">
      <w:start w:val="8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 w15:restartNumberingAfterBreak="0">
    <w:nsid w:val="11D96724"/>
    <w:multiLevelType w:val="singleLevel"/>
    <w:tmpl w:val="87F68B90"/>
    <w:lvl w:ilvl="0">
      <w:start w:val="3"/>
      <w:numFmt w:val="decimal"/>
      <w:lvlText w:val="%1"/>
      <w:lvlJc w:val="left"/>
      <w:pPr>
        <w:ind w:left="0" w:firstLine="0"/>
      </w:pPr>
      <w:rPr>
        <w:rFonts w:ascii="Arial" w:hAnsi="Arial" w:cs="Arial" w:hint="default"/>
        <w:b/>
      </w:rPr>
    </w:lvl>
  </w:abstractNum>
  <w:abstractNum w:abstractNumId="6" w15:restartNumberingAfterBreak="0">
    <w:nsid w:val="156D2429"/>
    <w:multiLevelType w:val="hybridMultilevel"/>
    <w:tmpl w:val="FE6C0570"/>
    <w:lvl w:ilvl="0" w:tplc="27B800FE">
      <w:start w:val="3"/>
      <w:numFmt w:val="decimal"/>
      <w:lvlText w:val="%1"/>
      <w:legacy w:legacy="1" w:legacySpace="0" w:legacyIndent="283"/>
      <w:lvlJc w:val="left"/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15A5"/>
    <w:multiLevelType w:val="singleLevel"/>
    <w:tmpl w:val="5176AE1E"/>
    <w:lvl w:ilvl="0">
      <w:start w:val="1"/>
      <w:numFmt w:val="decimal"/>
      <w:lvlText w:val="%1"/>
      <w:legacy w:legacy="1" w:legacySpace="0" w:legacyIndent="283"/>
      <w:lvlJc w:val="left"/>
      <w:rPr>
        <w:rFonts w:ascii="Arial" w:hAnsi="Arial" w:cs="Arial" w:hint="default"/>
        <w:b/>
      </w:rPr>
    </w:lvl>
  </w:abstractNum>
  <w:abstractNum w:abstractNumId="8" w15:restartNumberingAfterBreak="0">
    <w:nsid w:val="1DA45831"/>
    <w:multiLevelType w:val="hybridMultilevel"/>
    <w:tmpl w:val="E35E261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420EC"/>
    <w:multiLevelType w:val="hybridMultilevel"/>
    <w:tmpl w:val="31B8EC82"/>
    <w:lvl w:ilvl="0" w:tplc="B39C1AA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E6D55"/>
    <w:multiLevelType w:val="hybridMultilevel"/>
    <w:tmpl w:val="325A2D96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F874854"/>
    <w:multiLevelType w:val="hybridMultilevel"/>
    <w:tmpl w:val="234EDEF4"/>
    <w:lvl w:ilvl="0" w:tplc="1B04C06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F32F5"/>
    <w:multiLevelType w:val="singleLevel"/>
    <w:tmpl w:val="42AAC844"/>
    <w:lvl w:ilvl="0">
      <w:start w:val="10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3" w15:restartNumberingAfterBreak="0">
    <w:nsid w:val="1FD56695"/>
    <w:multiLevelType w:val="hybridMultilevel"/>
    <w:tmpl w:val="7EC27014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009DA"/>
    <w:multiLevelType w:val="singleLevel"/>
    <w:tmpl w:val="4CA2300A"/>
    <w:lvl w:ilvl="0">
      <w:start w:val="16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 w15:restartNumberingAfterBreak="0">
    <w:nsid w:val="2430032E"/>
    <w:multiLevelType w:val="hybridMultilevel"/>
    <w:tmpl w:val="4C6A12DA"/>
    <w:lvl w:ilvl="0" w:tplc="BAC825E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94CAE"/>
    <w:multiLevelType w:val="singleLevel"/>
    <w:tmpl w:val="C51EBB28"/>
    <w:lvl w:ilvl="0">
      <w:start w:val="19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7" w15:restartNumberingAfterBreak="0">
    <w:nsid w:val="2D901A6A"/>
    <w:multiLevelType w:val="singleLevel"/>
    <w:tmpl w:val="203AA998"/>
    <w:lvl w:ilvl="0">
      <w:start w:val="17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 w15:restartNumberingAfterBreak="0">
    <w:nsid w:val="31D02E4F"/>
    <w:multiLevelType w:val="hybridMultilevel"/>
    <w:tmpl w:val="777C5D5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35E607B"/>
    <w:multiLevelType w:val="singleLevel"/>
    <w:tmpl w:val="2CE2544E"/>
    <w:lvl w:ilvl="0">
      <w:start w:val="23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0" w15:restartNumberingAfterBreak="0">
    <w:nsid w:val="34B840F0"/>
    <w:multiLevelType w:val="hybridMultilevel"/>
    <w:tmpl w:val="523075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6797"/>
    <w:multiLevelType w:val="hybridMultilevel"/>
    <w:tmpl w:val="8878DD78"/>
    <w:lvl w:ilvl="0" w:tplc="E6AC16F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F64DB"/>
    <w:multiLevelType w:val="singleLevel"/>
    <w:tmpl w:val="C61C97B4"/>
    <w:lvl w:ilvl="0">
      <w:start w:val="9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3" w15:restartNumberingAfterBreak="0">
    <w:nsid w:val="45F17899"/>
    <w:multiLevelType w:val="singleLevel"/>
    <w:tmpl w:val="D5F6ECC4"/>
    <w:lvl w:ilvl="0">
      <w:start w:val="1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461302AF"/>
    <w:multiLevelType w:val="singleLevel"/>
    <w:tmpl w:val="4AEEF9D4"/>
    <w:lvl w:ilvl="0">
      <w:start w:val="24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5" w15:restartNumberingAfterBreak="0">
    <w:nsid w:val="503E335B"/>
    <w:multiLevelType w:val="singleLevel"/>
    <w:tmpl w:val="EA6822D0"/>
    <w:lvl w:ilvl="0">
      <w:start w:val="6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6" w15:restartNumberingAfterBreak="0">
    <w:nsid w:val="507E40B0"/>
    <w:multiLevelType w:val="hybridMultilevel"/>
    <w:tmpl w:val="DB7823A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08E1E15"/>
    <w:multiLevelType w:val="singleLevel"/>
    <w:tmpl w:val="A970BBBE"/>
    <w:lvl w:ilvl="0">
      <w:start w:val="4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8" w15:restartNumberingAfterBreak="0">
    <w:nsid w:val="518B0B57"/>
    <w:multiLevelType w:val="singleLevel"/>
    <w:tmpl w:val="8076A86C"/>
    <w:lvl w:ilvl="0">
      <w:start w:val="20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9" w15:restartNumberingAfterBreak="0">
    <w:nsid w:val="524A18EE"/>
    <w:multiLevelType w:val="singleLevel"/>
    <w:tmpl w:val="539E3ECA"/>
    <w:lvl w:ilvl="0">
      <w:start w:val="15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0" w15:restartNumberingAfterBreak="0">
    <w:nsid w:val="52E03345"/>
    <w:multiLevelType w:val="singleLevel"/>
    <w:tmpl w:val="492C73A8"/>
    <w:lvl w:ilvl="0">
      <w:start w:val="2"/>
      <w:numFmt w:val="decimal"/>
      <w:lvlText w:val="%1"/>
      <w:legacy w:legacy="1" w:legacySpace="0" w:legacyIndent="283"/>
      <w:lvlJc w:val="left"/>
      <w:rPr>
        <w:rFonts w:ascii="Arial" w:hAnsi="Arial" w:cs="Arial" w:hint="default"/>
        <w:b/>
      </w:rPr>
    </w:lvl>
  </w:abstractNum>
  <w:abstractNum w:abstractNumId="31" w15:restartNumberingAfterBreak="0">
    <w:nsid w:val="54F8059C"/>
    <w:multiLevelType w:val="hybridMultilevel"/>
    <w:tmpl w:val="DCB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2FE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563B6"/>
    <w:multiLevelType w:val="singleLevel"/>
    <w:tmpl w:val="35A6AADA"/>
    <w:lvl w:ilvl="0">
      <w:start w:val="13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 w15:restartNumberingAfterBreak="0">
    <w:nsid w:val="5ED83E2C"/>
    <w:multiLevelType w:val="singleLevel"/>
    <w:tmpl w:val="9880052C"/>
    <w:lvl w:ilvl="0">
      <w:start w:val="12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4" w15:restartNumberingAfterBreak="0">
    <w:nsid w:val="63C302BF"/>
    <w:multiLevelType w:val="hybridMultilevel"/>
    <w:tmpl w:val="0A6E6EF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 w15:restartNumberingAfterBreak="0">
    <w:nsid w:val="657C1CAC"/>
    <w:multiLevelType w:val="multilevel"/>
    <w:tmpl w:val="31B8EC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802FC"/>
    <w:multiLevelType w:val="singleLevel"/>
    <w:tmpl w:val="54DE36AC"/>
    <w:lvl w:ilvl="0">
      <w:start w:val="2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7" w15:restartNumberingAfterBreak="0">
    <w:nsid w:val="6BD64C52"/>
    <w:multiLevelType w:val="singleLevel"/>
    <w:tmpl w:val="461C2B34"/>
    <w:lvl w:ilvl="0">
      <w:start w:val="25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 w15:restartNumberingAfterBreak="0">
    <w:nsid w:val="6D547441"/>
    <w:multiLevelType w:val="singleLevel"/>
    <w:tmpl w:val="740A458C"/>
    <w:lvl w:ilvl="0">
      <w:start w:val="22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9" w15:restartNumberingAfterBreak="0">
    <w:nsid w:val="703312B9"/>
    <w:multiLevelType w:val="singleLevel"/>
    <w:tmpl w:val="0308C2EC"/>
    <w:lvl w:ilvl="0">
      <w:start w:val="18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0" w15:restartNumberingAfterBreak="0">
    <w:nsid w:val="7B2C0F36"/>
    <w:multiLevelType w:val="hybridMultilevel"/>
    <w:tmpl w:val="293C6FF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127BF"/>
    <w:multiLevelType w:val="hybridMultilevel"/>
    <w:tmpl w:val="B686E1F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53F37"/>
    <w:multiLevelType w:val="hybridMultilevel"/>
    <w:tmpl w:val="E168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21"/>
  </w:num>
  <w:num w:numId="5">
    <w:abstractNumId w:val="9"/>
  </w:num>
  <w:num w:numId="6">
    <w:abstractNumId w:val="15"/>
  </w:num>
  <w:num w:numId="7">
    <w:abstractNumId w:val="7"/>
  </w:num>
  <w:num w:numId="8">
    <w:abstractNumId w:val="30"/>
  </w:num>
  <w:num w:numId="9">
    <w:abstractNumId w:val="5"/>
  </w:num>
  <w:num w:numId="10">
    <w:abstractNumId w:val="27"/>
  </w:num>
  <w:num w:numId="11">
    <w:abstractNumId w:val="1"/>
  </w:num>
  <w:num w:numId="12">
    <w:abstractNumId w:val="25"/>
  </w:num>
  <w:num w:numId="13">
    <w:abstractNumId w:val="4"/>
  </w:num>
  <w:num w:numId="14">
    <w:abstractNumId w:val="22"/>
  </w:num>
  <w:num w:numId="15">
    <w:abstractNumId w:val="12"/>
  </w:num>
  <w:num w:numId="16">
    <w:abstractNumId w:val="23"/>
  </w:num>
  <w:num w:numId="17">
    <w:abstractNumId w:val="33"/>
  </w:num>
  <w:num w:numId="18">
    <w:abstractNumId w:val="32"/>
  </w:num>
  <w:num w:numId="19">
    <w:abstractNumId w:val="3"/>
  </w:num>
  <w:num w:numId="20">
    <w:abstractNumId w:val="29"/>
  </w:num>
  <w:num w:numId="21">
    <w:abstractNumId w:val="14"/>
  </w:num>
  <w:num w:numId="22">
    <w:abstractNumId w:val="17"/>
  </w:num>
  <w:num w:numId="23">
    <w:abstractNumId w:val="39"/>
  </w:num>
  <w:num w:numId="24">
    <w:abstractNumId w:val="16"/>
  </w:num>
  <w:num w:numId="25">
    <w:abstractNumId w:val="28"/>
  </w:num>
  <w:num w:numId="26">
    <w:abstractNumId w:val="36"/>
  </w:num>
  <w:num w:numId="27">
    <w:abstractNumId w:val="38"/>
  </w:num>
  <w:num w:numId="28">
    <w:abstractNumId w:val="19"/>
  </w:num>
  <w:num w:numId="29">
    <w:abstractNumId w:val="24"/>
  </w:num>
  <w:num w:numId="30">
    <w:abstractNumId w:val="37"/>
  </w:num>
  <w:num w:numId="31">
    <w:abstractNumId w:val="10"/>
  </w:num>
  <w:num w:numId="32">
    <w:abstractNumId w:val="40"/>
  </w:num>
  <w:num w:numId="33">
    <w:abstractNumId w:val="35"/>
  </w:num>
  <w:num w:numId="34">
    <w:abstractNumId w:val="13"/>
  </w:num>
  <w:num w:numId="35">
    <w:abstractNumId w:val="41"/>
  </w:num>
  <w:num w:numId="36">
    <w:abstractNumId w:val="20"/>
  </w:num>
  <w:num w:numId="37">
    <w:abstractNumId w:val="31"/>
  </w:num>
  <w:num w:numId="38">
    <w:abstractNumId w:val="6"/>
  </w:num>
  <w:num w:numId="39">
    <w:abstractNumId w:val="42"/>
  </w:num>
  <w:num w:numId="40">
    <w:abstractNumId w:val="0"/>
  </w:num>
  <w:num w:numId="41">
    <w:abstractNumId w:val="34"/>
  </w:num>
  <w:num w:numId="42">
    <w:abstractNumId w:val="2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8F"/>
    <w:rsid w:val="0000164E"/>
    <w:rsid w:val="00001985"/>
    <w:rsid w:val="00005FDF"/>
    <w:rsid w:val="00010BCF"/>
    <w:rsid w:val="000117E1"/>
    <w:rsid w:val="00012764"/>
    <w:rsid w:val="00012793"/>
    <w:rsid w:val="000150B4"/>
    <w:rsid w:val="0001649E"/>
    <w:rsid w:val="00024468"/>
    <w:rsid w:val="00025AA1"/>
    <w:rsid w:val="0004613F"/>
    <w:rsid w:val="00047FA0"/>
    <w:rsid w:val="000503D7"/>
    <w:rsid w:val="00051345"/>
    <w:rsid w:val="000567DA"/>
    <w:rsid w:val="00060643"/>
    <w:rsid w:val="00066421"/>
    <w:rsid w:val="00067F9B"/>
    <w:rsid w:val="000736E3"/>
    <w:rsid w:val="00084379"/>
    <w:rsid w:val="000849E0"/>
    <w:rsid w:val="000918A4"/>
    <w:rsid w:val="000A73FB"/>
    <w:rsid w:val="000B660C"/>
    <w:rsid w:val="000C085E"/>
    <w:rsid w:val="000C1FAF"/>
    <w:rsid w:val="000C7401"/>
    <w:rsid w:val="000D71F4"/>
    <w:rsid w:val="001344B6"/>
    <w:rsid w:val="00134B19"/>
    <w:rsid w:val="00136134"/>
    <w:rsid w:val="00150305"/>
    <w:rsid w:val="00155A37"/>
    <w:rsid w:val="0016488D"/>
    <w:rsid w:val="00192D1B"/>
    <w:rsid w:val="0019408A"/>
    <w:rsid w:val="001A6CD0"/>
    <w:rsid w:val="001A73AE"/>
    <w:rsid w:val="001B3044"/>
    <w:rsid w:val="001B73BA"/>
    <w:rsid w:val="001C2E75"/>
    <w:rsid w:val="001C5E34"/>
    <w:rsid w:val="001D2213"/>
    <w:rsid w:val="001D3CB1"/>
    <w:rsid w:val="001D60C1"/>
    <w:rsid w:val="001E00FD"/>
    <w:rsid w:val="001E120E"/>
    <w:rsid w:val="001E5E8A"/>
    <w:rsid w:val="001F10C2"/>
    <w:rsid w:val="001F29BA"/>
    <w:rsid w:val="001F6145"/>
    <w:rsid w:val="00214315"/>
    <w:rsid w:val="00214C37"/>
    <w:rsid w:val="00221DD6"/>
    <w:rsid w:val="00224F36"/>
    <w:rsid w:val="00227F8F"/>
    <w:rsid w:val="0023248A"/>
    <w:rsid w:val="00241BA5"/>
    <w:rsid w:val="00243586"/>
    <w:rsid w:val="00245624"/>
    <w:rsid w:val="00246397"/>
    <w:rsid w:val="002509CE"/>
    <w:rsid w:val="00253ED9"/>
    <w:rsid w:val="00262760"/>
    <w:rsid w:val="002628CC"/>
    <w:rsid w:val="00263400"/>
    <w:rsid w:val="00264E20"/>
    <w:rsid w:val="002726CE"/>
    <w:rsid w:val="00283259"/>
    <w:rsid w:val="00295DC0"/>
    <w:rsid w:val="00296204"/>
    <w:rsid w:val="002A23DA"/>
    <w:rsid w:val="002A3026"/>
    <w:rsid w:val="002A5382"/>
    <w:rsid w:val="002B3F53"/>
    <w:rsid w:val="002C3382"/>
    <w:rsid w:val="002C4D1C"/>
    <w:rsid w:val="002D1E28"/>
    <w:rsid w:val="002D49F7"/>
    <w:rsid w:val="002D511D"/>
    <w:rsid w:val="002D7631"/>
    <w:rsid w:val="002E31CE"/>
    <w:rsid w:val="002F02FC"/>
    <w:rsid w:val="002F34E9"/>
    <w:rsid w:val="00307C1A"/>
    <w:rsid w:val="00315211"/>
    <w:rsid w:val="00324A52"/>
    <w:rsid w:val="00326F02"/>
    <w:rsid w:val="00335929"/>
    <w:rsid w:val="00341DA2"/>
    <w:rsid w:val="0034639F"/>
    <w:rsid w:val="00353BF2"/>
    <w:rsid w:val="003555E9"/>
    <w:rsid w:val="00360A96"/>
    <w:rsid w:val="00375198"/>
    <w:rsid w:val="003769A4"/>
    <w:rsid w:val="00381BBF"/>
    <w:rsid w:val="003861B3"/>
    <w:rsid w:val="0039067B"/>
    <w:rsid w:val="0039339E"/>
    <w:rsid w:val="00393661"/>
    <w:rsid w:val="003B38AC"/>
    <w:rsid w:val="003C37A2"/>
    <w:rsid w:val="003C3A08"/>
    <w:rsid w:val="003D182A"/>
    <w:rsid w:val="003D245D"/>
    <w:rsid w:val="003D3149"/>
    <w:rsid w:val="003E3A27"/>
    <w:rsid w:val="003E5748"/>
    <w:rsid w:val="003F121B"/>
    <w:rsid w:val="003F1369"/>
    <w:rsid w:val="00400A25"/>
    <w:rsid w:val="00402FA5"/>
    <w:rsid w:val="004054E0"/>
    <w:rsid w:val="004161BA"/>
    <w:rsid w:val="00417205"/>
    <w:rsid w:val="0042029F"/>
    <w:rsid w:val="00420F44"/>
    <w:rsid w:val="00426864"/>
    <w:rsid w:val="00426B40"/>
    <w:rsid w:val="00427A0C"/>
    <w:rsid w:val="0043375D"/>
    <w:rsid w:val="00435980"/>
    <w:rsid w:val="00435992"/>
    <w:rsid w:val="00441863"/>
    <w:rsid w:val="00452652"/>
    <w:rsid w:val="004531B9"/>
    <w:rsid w:val="004577A3"/>
    <w:rsid w:val="00471646"/>
    <w:rsid w:val="00475E29"/>
    <w:rsid w:val="00490E37"/>
    <w:rsid w:val="00494F8C"/>
    <w:rsid w:val="004A36FB"/>
    <w:rsid w:val="004A3E88"/>
    <w:rsid w:val="004C0EC7"/>
    <w:rsid w:val="004C64E6"/>
    <w:rsid w:val="004D43A8"/>
    <w:rsid w:val="004D45FD"/>
    <w:rsid w:val="004D63DE"/>
    <w:rsid w:val="004D6F74"/>
    <w:rsid w:val="004E36A6"/>
    <w:rsid w:val="004E442C"/>
    <w:rsid w:val="00500783"/>
    <w:rsid w:val="0050085E"/>
    <w:rsid w:val="00506B6D"/>
    <w:rsid w:val="005114B3"/>
    <w:rsid w:val="00517795"/>
    <w:rsid w:val="00525208"/>
    <w:rsid w:val="0052722B"/>
    <w:rsid w:val="0054260A"/>
    <w:rsid w:val="00545908"/>
    <w:rsid w:val="00550E2F"/>
    <w:rsid w:val="00551A74"/>
    <w:rsid w:val="005546A6"/>
    <w:rsid w:val="0055492A"/>
    <w:rsid w:val="0055607C"/>
    <w:rsid w:val="0056040D"/>
    <w:rsid w:val="00562B64"/>
    <w:rsid w:val="00567051"/>
    <w:rsid w:val="00567B6D"/>
    <w:rsid w:val="00572A41"/>
    <w:rsid w:val="00575A7C"/>
    <w:rsid w:val="00577BF9"/>
    <w:rsid w:val="005813D0"/>
    <w:rsid w:val="005838DD"/>
    <w:rsid w:val="005904BF"/>
    <w:rsid w:val="00592423"/>
    <w:rsid w:val="005961BD"/>
    <w:rsid w:val="005A0D70"/>
    <w:rsid w:val="005A1823"/>
    <w:rsid w:val="005A2B0B"/>
    <w:rsid w:val="005B480A"/>
    <w:rsid w:val="005C3F7F"/>
    <w:rsid w:val="005C7DD2"/>
    <w:rsid w:val="005D4127"/>
    <w:rsid w:val="005E5C39"/>
    <w:rsid w:val="005E5EF8"/>
    <w:rsid w:val="005F49FB"/>
    <w:rsid w:val="0060081F"/>
    <w:rsid w:val="00602298"/>
    <w:rsid w:val="00607F5F"/>
    <w:rsid w:val="0061471F"/>
    <w:rsid w:val="00620144"/>
    <w:rsid w:val="00633726"/>
    <w:rsid w:val="00634979"/>
    <w:rsid w:val="00643165"/>
    <w:rsid w:val="00643CEA"/>
    <w:rsid w:val="00644C44"/>
    <w:rsid w:val="006470B6"/>
    <w:rsid w:val="00651358"/>
    <w:rsid w:val="00657E4E"/>
    <w:rsid w:val="00662786"/>
    <w:rsid w:val="00663346"/>
    <w:rsid w:val="00664238"/>
    <w:rsid w:val="0067291E"/>
    <w:rsid w:val="006910E1"/>
    <w:rsid w:val="006A5DAB"/>
    <w:rsid w:val="006B655D"/>
    <w:rsid w:val="006C2A3D"/>
    <w:rsid w:val="006C4204"/>
    <w:rsid w:val="006C6017"/>
    <w:rsid w:val="006D2B87"/>
    <w:rsid w:val="006E0B0B"/>
    <w:rsid w:val="006E1094"/>
    <w:rsid w:val="006E6D48"/>
    <w:rsid w:val="006E7836"/>
    <w:rsid w:val="006F05EB"/>
    <w:rsid w:val="006F5FD7"/>
    <w:rsid w:val="006F6194"/>
    <w:rsid w:val="006F6A57"/>
    <w:rsid w:val="007019ED"/>
    <w:rsid w:val="007070D6"/>
    <w:rsid w:val="00713BDC"/>
    <w:rsid w:val="007153D8"/>
    <w:rsid w:val="00716E34"/>
    <w:rsid w:val="007172D4"/>
    <w:rsid w:val="00722005"/>
    <w:rsid w:val="00722327"/>
    <w:rsid w:val="00725896"/>
    <w:rsid w:val="00725FEF"/>
    <w:rsid w:val="00732FCA"/>
    <w:rsid w:val="00734998"/>
    <w:rsid w:val="00743F70"/>
    <w:rsid w:val="00747FEB"/>
    <w:rsid w:val="00755579"/>
    <w:rsid w:val="00770015"/>
    <w:rsid w:val="007711A3"/>
    <w:rsid w:val="00775810"/>
    <w:rsid w:val="00777507"/>
    <w:rsid w:val="00780A2C"/>
    <w:rsid w:val="00782FA1"/>
    <w:rsid w:val="00787AF2"/>
    <w:rsid w:val="00793D7F"/>
    <w:rsid w:val="007A086A"/>
    <w:rsid w:val="007A0A68"/>
    <w:rsid w:val="007B4698"/>
    <w:rsid w:val="007C1A56"/>
    <w:rsid w:val="007C220D"/>
    <w:rsid w:val="007C6951"/>
    <w:rsid w:val="007D216E"/>
    <w:rsid w:val="007D7B5A"/>
    <w:rsid w:val="007E48A0"/>
    <w:rsid w:val="007E7433"/>
    <w:rsid w:val="007F636B"/>
    <w:rsid w:val="0080072A"/>
    <w:rsid w:val="008026FD"/>
    <w:rsid w:val="00803A2E"/>
    <w:rsid w:val="0080400F"/>
    <w:rsid w:val="00811A88"/>
    <w:rsid w:val="0081449B"/>
    <w:rsid w:val="00815307"/>
    <w:rsid w:val="00815ABC"/>
    <w:rsid w:val="00830ACF"/>
    <w:rsid w:val="00830CAF"/>
    <w:rsid w:val="008365B7"/>
    <w:rsid w:val="0084492E"/>
    <w:rsid w:val="008640C2"/>
    <w:rsid w:val="0087017C"/>
    <w:rsid w:val="00876A8E"/>
    <w:rsid w:val="0087769B"/>
    <w:rsid w:val="0088001F"/>
    <w:rsid w:val="008810B5"/>
    <w:rsid w:val="008A7B98"/>
    <w:rsid w:val="008B1224"/>
    <w:rsid w:val="008B1940"/>
    <w:rsid w:val="008B552E"/>
    <w:rsid w:val="008C1922"/>
    <w:rsid w:val="008C1C7D"/>
    <w:rsid w:val="008C4E83"/>
    <w:rsid w:val="008E6244"/>
    <w:rsid w:val="008F0518"/>
    <w:rsid w:val="008F0A3F"/>
    <w:rsid w:val="008F2A9C"/>
    <w:rsid w:val="008F5C3B"/>
    <w:rsid w:val="008F70DC"/>
    <w:rsid w:val="00910648"/>
    <w:rsid w:val="00913331"/>
    <w:rsid w:val="00924C43"/>
    <w:rsid w:val="0092617F"/>
    <w:rsid w:val="0093078A"/>
    <w:rsid w:val="00930AD6"/>
    <w:rsid w:val="00932D4B"/>
    <w:rsid w:val="0093398D"/>
    <w:rsid w:val="00934B4F"/>
    <w:rsid w:val="00935EE5"/>
    <w:rsid w:val="0094176B"/>
    <w:rsid w:val="009464A0"/>
    <w:rsid w:val="00962311"/>
    <w:rsid w:val="00966BBA"/>
    <w:rsid w:val="00967FDF"/>
    <w:rsid w:val="009809DE"/>
    <w:rsid w:val="00984075"/>
    <w:rsid w:val="00984BA1"/>
    <w:rsid w:val="009850D9"/>
    <w:rsid w:val="00992FB4"/>
    <w:rsid w:val="00993DE4"/>
    <w:rsid w:val="00994025"/>
    <w:rsid w:val="00996710"/>
    <w:rsid w:val="009A18BA"/>
    <w:rsid w:val="009A3ACE"/>
    <w:rsid w:val="009D20CF"/>
    <w:rsid w:val="009E0982"/>
    <w:rsid w:val="009E56D5"/>
    <w:rsid w:val="009E6B91"/>
    <w:rsid w:val="009E72B1"/>
    <w:rsid w:val="009F0FE6"/>
    <w:rsid w:val="009F7D48"/>
    <w:rsid w:val="00A0082F"/>
    <w:rsid w:val="00A03990"/>
    <w:rsid w:val="00A06A93"/>
    <w:rsid w:val="00A10474"/>
    <w:rsid w:val="00A14726"/>
    <w:rsid w:val="00A168FF"/>
    <w:rsid w:val="00A24DA9"/>
    <w:rsid w:val="00A25059"/>
    <w:rsid w:val="00A26C4F"/>
    <w:rsid w:val="00A36776"/>
    <w:rsid w:val="00A43503"/>
    <w:rsid w:val="00A50A29"/>
    <w:rsid w:val="00A512C0"/>
    <w:rsid w:val="00A60DE7"/>
    <w:rsid w:val="00A63D46"/>
    <w:rsid w:val="00A70261"/>
    <w:rsid w:val="00A73290"/>
    <w:rsid w:val="00A76B32"/>
    <w:rsid w:val="00A93A30"/>
    <w:rsid w:val="00A94D63"/>
    <w:rsid w:val="00A9721B"/>
    <w:rsid w:val="00AA7476"/>
    <w:rsid w:val="00AB119F"/>
    <w:rsid w:val="00AB7183"/>
    <w:rsid w:val="00AD2017"/>
    <w:rsid w:val="00AD3E9C"/>
    <w:rsid w:val="00AD3EB3"/>
    <w:rsid w:val="00AD4A9A"/>
    <w:rsid w:val="00AE3124"/>
    <w:rsid w:val="00AE422C"/>
    <w:rsid w:val="00AE580E"/>
    <w:rsid w:val="00AE6CFB"/>
    <w:rsid w:val="00AF0948"/>
    <w:rsid w:val="00AF2D91"/>
    <w:rsid w:val="00AF6022"/>
    <w:rsid w:val="00B01D00"/>
    <w:rsid w:val="00B05C07"/>
    <w:rsid w:val="00B12655"/>
    <w:rsid w:val="00B12812"/>
    <w:rsid w:val="00B129D6"/>
    <w:rsid w:val="00B13BD3"/>
    <w:rsid w:val="00B14115"/>
    <w:rsid w:val="00B202EB"/>
    <w:rsid w:val="00B23359"/>
    <w:rsid w:val="00B24645"/>
    <w:rsid w:val="00B24BBB"/>
    <w:rsid w:val="00B3153A"/>
    <w:rsid w:val="00B37EFE"/>
    <w:rsid w:val="00B42FEC"/>
    <w:rsid w:val="00B45D71"/>
    <w:rsid w:val="00B54EF9"/>
    <w:rsid w:val="00B5557E"/>
    <w:rsid w:val="00B557B4"/>
    <w:rsid w:val="00B724C6"/>
    <w:rsid w:val="00B756FE"/>
    <w:rsid w:val="00B84DC7"/>
    <w:rsid w:val="00B93EFD"/>
    <w:rsid w:val="00B94488"/>
    <w:rsid w:val="00B9494F"/>
    <w:rsid w:val="00B94E7E"/>
    <w:rsid w:val="00BA0223"/>
    <w:rsid w:val="00BA0296"/>
    <w:rsid w:val="00BA42B3"/>
    <w:rsid w:val="00BA52DA"/>
    <w:rsid w:val="00BB325A"/>
    <w:rsid w:val="00BB4BC0"/>
    <w:rsid w:val="00BB6128"/>
    <w:rsid w:val="00BC38C3"/>
    <w:rsid w:val="00BC55FB"/>
    <w:rsid w:val="00BC5CED"/>
    <w:rsid w:val="00BD036D"/>
    <w:rsid w:val="00BD10BB"/>
    <w:rsid w:val="00BD2C1D"/>
    <w:rsid w:val="00BD4256"/>
    <w:rsid w:val="00BD5B72"/>
    <w:rsid w:val="00BD6AF7"/>
    <w:rsid w:val="00BE56E3"/>
    <w:rsid w:val="00BF23F7"/>
    <w:rsid w:val="00BF52A1"/>
    <w:rsid w:val="00BF7AB2"/>
    <w:rsid w:val="00C04BA6"/>
    <w:rsid w:val="00C26D94"/>
    <w:rsid w:val="00C333E3"/>
    <w:rsid w:val="00C34672"/>
    <w:rsid w:val="00C37C9D"/>
    <w:rsid w:val="00C37EED"/>
    <w:rsid w:val="00C42F76"/>
    <w:rsid w:val="00C45B81"/>
    <w:rsid w:val="00C5033F"/>
    <w:rsid w:val="00C529B7"/>
    <w:rsid w:val="00C52CD1"/>
    <w:rsid w:val="00C5510C"/>
    <w:rsid w:val="00C56F9A"/>
    <w:rsid w:val="00C63A43"/>
    <w:rsid w:val="00C63FFC"/>
    <w:rsid w:val="00C6501D"/>
    <w:rsid w:val="00C70D1B"/>
    <w:rsid w:val="00C71438"/>
    <w:rsid w:val="00C71DD3"/>
    <w:rsid w:val="00C752C1"/>
    <w:rsid w:val="00C80BB8"/>
    <w:rsid w:val="00C82580"/>
    <w:rsid w:val="00C82D6F"/>
    <w:rsid w:val="00C8400D"/>
    <w:rsid w:val="00C858F8"/>
    <w:rsid w:val="00C9795D"/>
    <w:rsid w:val="00CA3A37"/>
    <w:rsid w:val="00CA6430"/>
    <w:rsid w:val="00CB065D"/>
    <w:rsid w:val="00CB3E68"/>
    <w:rsid w:val="00CB3EF0"/>
    <w:rsid w:val="00CB6233"/>
    <w:rsid w:val="00CC081A"/>
    <w:rsid w:val="00CD66A3"/>
    <w:rsid w:val="00CE58C6"/>
    <w:rsid w:val="00CE79CF"/>
    <w:rsid w:val="00CF0176"/>
    <w:rsid w:val="00CF0CAE"/>
    <w:rsid w:val="00CF3941"/>
    <w:rsid w:val="00CF51F4"/>
    <w:rsid w:val="00D025B8"/>
    <w:rsid w:val="00D114BD"/>
    <w:rsid w:val="00D22482"/>
    <w:rsid w:val="00D237A9"/>
    <w:rsid w:val="00D27755"/>
    <w:rsid w:val="00D3447B"/>
    <w:rsid w:val="00D3643B"/>
    <w:rsid w:val="00D37099"/>
    <w:rsid w:val="00D4260F"/>
    <w:rsid w:val="00D51DBA"/>
    <w:rsid w:val="00D7460B"/>
    <w:rsid w:val="00D76750"/>
    <w:rsid w:val="00D8135B"/>
    <w:rsid w:val="00D8472E"/>
    <w:rsid w:val="00D8748D"/>
    <w:rsid w:val="00D932DB"/>
    <w:rsid w:val="00D97DDB"/>
    <w:rsid w:val="00DA3915"/>
    <w:rsid w:val="00DA4240"/>
    <w:rsid w:val="00DA7997"/>
    <w:rsid w:val="00DC1344"/>
    <w:rsid w:val="00DC1575"/>
    <w:rsid w:val="00DC1CA8"/>
    <w:rsid w:val="00DC2544"/>
    <w:rsid w:val="00DC254B"/>
    <w:rsid w:val="00DC75BF"/>
    <w:rsid w:val="00DD0333"/>
    <w:rsid w:val="00DE4AE0"/>
    <w:rsid w:val="00DF3A38"/>
    <w:rsid w:val="00DF52F4"/>
    <w:rsid w:val="00DF640B"/>
    <w:rsid w:val="00E01F8A"/>
    <w:rsid w:val="00E0596A"/>
    <w:rsid w:val="00E10FB4"/>
    <w:rsid w:val="00E16800"/>
    <w:rsid w:val="00E17135"/>
    <w:rsid w:val="00E2179F"/>
    <w:rsid w:val="00E22079"/>
    <w:rsid w:val="00E235C7"/>
    <w:rsid w:val="00E308BF"/>
    <w:rsid w:val="00E32127"/>
    <w:rsid w:val="00E37658"/>
    <w:rsid w:val="00E40BDD"/>
    <w:rsid w:val="00E419C5"/>
    <w:rsid w:val="00E47BF2"/>
    <w:rsid w:val="00E642FF"/>
    <w:rsid w:val="00E656DF"/>
    <w:rsid w:val="00E6667C"/>
    <w:rsid w:val="00E666A4"/>
    <w:rsid w:val="00E67866"/>
    <w:rsid w:val="00E706C6"/>
    <w:rsid w:val="00E767DC"/>
    <w:rsid w:val="00E772A7"/>
    <w:rsid w:val="00E77AE7"/>
    <w:rsid w:val="00E821EC"/>
    <w:rsid w:val="00E84E05"/>
    <w:rsid w:val="00E91298"/>
    <w:rsid w:val="00E922C1"/>
    <w:rsid w:val="00EA1062"/>
    <w:rsid w:val="00EA5F0E"/>
    <w:rsid w:val="00EA7D91"/>
    <w:rsid w:val="00EB3294"/>
    <w:rsid w:val="00EC5ADE"/>
    <w:rsid w:val="00ED028C"/>
    <w:rsid w:val="00EE43A1"/>
    <w:rsid w:val="00EF264F"/>
    <w:rsid w:val="00EF7259"/>
    <w:rsid w:val="00EF7FED"/>
    <w:rsid w:val="00F00520"/>
    <w:rsid w:val="00F05B59"/>
    <w:rsid w:val="00F11537"/>
    <w:rsid w:val="00F137D0"/>
    <w:rsid w:val="00F16BE9"/>
    <w:rsid w:val="00F31014"/>
    <w:rsid w:val="00F46360"/>
    <w:rsid w:val="00F55DBE"/>
    <w:rsid w:val="00F572A8"/>
    <w:rsid w:val="00F6721F"/>
    <w:rsid w:val="00F710EC"/>
    <w:rsid w:val="00F716AC"/>
    <w:rsid w:val="00F72A86"/>
    <w:rsid w:val="00F741C5"/>
    <w:rsid w:val="00F7424A"/>
    <w:rsid w:val="00F86BC8"/>
    <w:rsid w:val="00F950B2"/>
    <w:rsid w:val="00F95436"/>
    <w:rsid w:val="00F96237"/>
    <w:rsid w:val="00FC0A51"/>
    <w:rsid w:val="00FC14D4"/>
    <w:rsid w:val="00FC33E6"/>
    <w:rsid w:val="00FC7025"/>
    <w:rsid w:val="00FD2CF7"/>
    <w:rsid w:val="00FD5140"/>
    <w:rsid w:val="00FE0A57"/>
    <w:rsid w:val="00FE47B4"/>
    <w:rsid w:val="00FF2E6C"/>
    <w:rsid w:val="00FF2FDD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19F6B"/>
  <w15:docId w15:val="{1E42B878-F9B6-474A-9154-97BBFB71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580"/>
    <w:pPr>
      <w:widowControl w:val="0"/>
      <w:autoSpaceDE w:val="0"/>
      <w:autoSpaceDN w:val="0"/>
      <w:adjustRightInd w:val="0"/>
      <w:outlineLvl w:val="3"/>
    </w:pPr>
    <w:rPr>
      <w:rFonts w:ascii="Arial" w:hAnsi="Arial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75A7C"/>
    <w:rPr>
      <w:rFonts w:cs="Times New Roman"/>
      <w:color w:val="0000FF"/>
      <w:u w:val="single"/>
    </w:rPr>
  </w:style>
  <w:style w:type="paragraph" w:styleId="Header">
    <w:name w:val="header"/>
    <w:basedOn w:val="Normal"/>
    <w:rsid w:val="008B1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054E0"/>
    <w:pPr>
      <w:ind w:left="720"/>
    </w:pPr>
  </w:style>
  <w:style w:type="character" w:customStyle="1" w:styleId="Heading4Char">
    <w:name w:val="Heading 4 Char"/>
    <w:link w:val="Heading4"/>
    <w:uiPriority w:val="99"/>
    <w:rsid w:val="00C82580"/>
    <w:rPr>
      <w:rFonts w:ascii="Arial" w:hAnsi="Arial" w:cs="Arial"/>
      <w:sz w:val="24"/>
      <w:szCs w:val="24"/>
      <w:lang w:val="en-US"/>
    </w:rPr>
  </w:style>
  <w:style w:type="character" w:customStyle="1" w:styleId="blockemailwithname2">
    <w:name w:val="blockemailwithname2"/>
    <w:rsid w:val="00A24DA9"/>
    <w:rPr>
      <w:color w:val="444444"/>
    </w:rPr>
  </w:style>
  <w:style w:type="table" w:styleId="TableGrid">
    <w:name w:val="Table Grid"/>
    <w:basedOn w:val="TableNormal"/>
    <w:uiPriority w:val="59"/>
    <w:rsid w:val="00E66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emailwithname">
    <w:name w:val="blockemailwithname"/>
    <w:basedOn w:val="DefaultParagraphFont"/>
    <w:rsid w:val="00441863"/>
  </w:style>
  <w:style w:type="paragraph" w:styleId="BalloonText">
    <w:name w:val="Balloon Text"/>
    <w:basedOn w:val="Normal"/>
    <w:link w:val="BalloonTextChar"/>
    <w:uiPriority w:val="99"/>
    <w:semiHidden/>
    <w:unhideWhenUsed/>
    <w:rsid w:val="00DC75B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5BF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2C4D1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F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as@cityofsunderlandasc.co.uk" TargetMode="External"/><Relationship Id="rId18" Type="http://schemas.openxmlformats.org/officeDocument/2006/relationships/hyperlink" Target="http://www.cityofsunderlandasc.co.uk" TargetMode="External"/><Relationship Id="rId26" Type="http://schemas.openxmlformats.org/officeDocument/2006/relationships/hyperlink" Target="mailto:galas@cityofsunderlandasc.co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galas@cityofsunderlandasc.co.uk" TargetMode="External"/><Relationship Id="rId17" Type="http://schemas.openxmlformats.org/officeDocument/2006/relationships/hyperlink" Target="mailto:galas@cityofsunderlandasc.co.uk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ofsunderlandasc.co.u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meetmanager@cityofsunderlandasc.co.uk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ials@cityofsunderlandasc.co.uk" TargetMode="External"/><Relationship Id="rId22" Type="http://schemas.openxmlformats.org/officeDocument/2006/relationships/header" Target="header4.xml"/><Relationship Id="rId27" Type="http://schemas.openxmlformats.org/officeDocument/2006/relationships/hyperlink" Target="mailto:galas@cityofsunderlandas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62C0E9DC09243B2BE60B2358C7E3A" ma:contentTypeVersion="10" ma:contentTypeDescription="Create a new document." ma:contentTypeScope="" ma:versionID="969a63e8a2c23a39b7f4742eed2be899">
  <xsd:schema xmlns:xsd="http://www.w3.org/2001/XMLSchema" xmlns:xs="http://www.w3.org/2001/XMLSchema" xmlns:p="http://schemas.microsoft.com/office/2006/metadata/properties" xmlns:ns2="c49b04e8-3918-4152-97bf-03743ee7d36a" xmlns:ns3="e0deed41-1f36-4715-9646-540f38187242" targetNamespace="http://schemas.microsoft.com/office/2006/metadata/properties" ma:root="true" ma:fieldsID="fa550a61666dba093336eaf180ce4e7f" ns2:_="" ns3:_="">
    <xsd:import namespace="c49b04e8-3918-4152-97bf-03743ee7d36a"/>
    <xsd:import namespace="e0deed41-1f36-4715-9646-540f381872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04e8-3918-4152-97bf-03743ee7d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ed41-1f36-4715-9646-540f3818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DD76-84CB-4B8C-8467-9DA655FA4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36A82-C9E3-449C-A52D-3341F9B7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04e8-3918-4152-97bf-03743ee7d36a"/>
    <ds:schemaRef ds:uri="e0deed41-1f36-4715-9646-540f3818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08560-B8DD-4E19-8A1D-0611BF11F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4F68-0F83-4BC3-8CF6-A076539B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84</CharactersWithSpaces>
  <SharedDoc>false</SharedDoc>
  <HLinks>
    <vt:vector size="18" baseType="variant">
      <vt:variant>
        <vt:i4>852008</vt:i4>
      </vt:variant>
      <vt:variant>
        <vt:i4>6</vt:i4>
      </vt:variant>
      <vt:variant>
        <vt:i4>0</vt:i4>
      </vt:variant>
      <vt:variant>
        <vt:i4>5</vt:i4>
      </vt:variant>
      <vt:variant>
        <vt:lpwstr>http://www.cityofsunderlandasc.co.uk/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mailto:galas@cityofsunderlandasc.co.uk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http://www.cityofsunderlandas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Galas COSASC</cp:lastModifiedBy>
  <cp:revision>136</cp:revision>
  <cp:lastPrinted>2019-10-12T06:12:00Z</cp:lastPrinted>
  <dcterms:created xsi:type="dcterms:W3CDTF">2017-05-04T20:28:00Z</dcterms:created>
  <dcterms:modified xsi:type="dcterms:W3CDTF">2019-10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62C0E9DC09243B2BE60B2358C7E3A</vt:lpwstr>
  </property>
</Properties>
</file>